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FC396" w14:textId="6ECCB5BE" w:rsidR="0069565E" w:rsidRPr="00625599" w:rsidRDefault="00625599" w:rsidP="0031184E">
      <w:pPr>
        <w:spacing w:after="0"/>
        <w:rPr>
          <w:b/>
          <w:sz w:val="36"/>
        </w:rPr>
      </w:pPr>
      <w:r w:rsidRPr="00625599">
        <w:rPr>
          <w:b/>
          <w:sz w:val="36"/>
        </w:rPr>
        <w:t xml:space="preserve">Patientenblatt </w:t>
      </w:r>
      <w:r w:rsidR="003744C9">
        <w:rPr>
          <w:b/>
          <w:sz w:val="36"/>
        </w:rPr>
        <w:t xml:space="preserve">/ </w:t>
      </w:r>
      <w:r w:rsidRPr="00625599">
        <w:rPr>
          <w:b/>
          <w:sz w:val="36"/>
        </w:rPr>
        <w:t>Therapieplanung</w:t>
      </w:r>
    </w:p>
    <w:tbl>
      <w:tblPr>
        <w:tblStyle w:val="Tabellenraster"/>
        <w:tblW w:w="11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1588"/>
      </w:tblGrid>
      <w:tr w:rsidR="006605F9" w14:paraId="125C4136" w14:textId="45A30EB9" w:rsidTr="00761F10">
        <w:tc>
          <w:tcPr>
            <w:tcW w:w="9498" w:type="dxa"/>
          </w:tcPr>
          <w:tbl>
            <w:tblPr>
              <w:tblStyle w:val="Tabellenraster"/>
              <w:tblpPr w:leftFromText="141" w:rightFromText="141" w:vertAnchor="text" w:horzAnchor="margin" w:tblpY="102"/>
              <w:tblW w:w="93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6379"/>
            </w:tblGrid>
            <w:tr w:rsidR="006605F9" w:rsidRPr="00622972" w14:paraId="1471A96F" w14:textId="77777777" w:rsidTr="00E035EC">
              <w:tc>
                <w:tcPr>
                  <w:tcW w:w="2972" w:type="dxa"/>
                  <w:shd w:val="clear" w:color="auto" w:fill="E8EE9A"/>
                </w:tcPr>
                <w:p w14:paraId="3A2AE266" w14:textId="7B28A4BD" w:rsidR="006605F9" w:rsidRPr="006903C3" w:rsidRDefault="000440E3" w:rsidP="003B69B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6605F9" w:rsidRPr="006903C3">
                    <w:rPr>
                      <w:sz w:val="24"/>
                    </w:rPr>
                    <w:t>Vorname und Nachname</w:t>
                  </w:r>
                </w:p>
              </w:tc>
              <w:tc>
                <w:tcPr>
                  <w:tcW w:w="6379" w:type="dxa"/>
                  <w:shd w:val="clear" w:color="auto" w:fill="E8EE9A"/>
                </w:tcPr>
                <w:p w14:paraId="1A3C400B" w14:textId="77777777" w:rsidR="006605F9" w:rsidRPr="00622972" w:rsidRDefault="006605F9" w:rsidP="003B69BD">
                  <w:pPr>
                    <w:rPr>
                      <w:sz w:val="28"/>
                    </w:rPr>
                  </w:pPr>
                </w:p>
              </w:tc>
            </w:tr>
            <w:tr w:rsidR="006605F9" w:rsidRPr="00622972" w14:paraId="65857E27" w14:textId="77777777" w:rsidTr="00E035EC">
              <w:tc>
                <w:tcPr>
                  <w:tcW w:w="2972" w:type="dxa"/>
                  <w:shd w:val="clear" w:color="auto" w:fill="E8EE9A"/>
                </w:tcPr>
                <w:p w14:paraId="677DCD15" w14:textId="77777777" w:rsidR="006605F9" w:rsidRPr="006903C3" w:rsidRDefault="006605F9" w:rsidP="003B69BD">
                  <w:pPr>
                    <w:rPr>
                      <w:sz w:val="24"/>
                    </w:rPr>
                  </w:pPr>
                  <w:r w:rsidRPr="006903C3">
                    <w:rPr>
                      <w:sz w:val="24"/>
                    </w:rPr>
                    <w:t xml:space="preserve"> Strasse</w:t>
                  </w:r>
                </w:p>
              </w:tc>
              <w:tc>
                <w:tcPr>
                  <w:tcW w:w="6379" w:type="dxa"/>
                  <w:shd w:val="clear" w:color="auto" w:fill="E8EE9A"/>
                </w:tcPr>
                <w:p w14:paraId="60317C96" w14:textId="77777777" w:rsidR="006605F9" w:rsidRPr="00622972" w:rsidRDefault="006605F9" w:rsidP="003B69BD">
                  <w:pPr>
                    <w:rPr>
                      <w:sz w:val="28"/>
                    </w:rPr>
                  </w:pPr>
                </w:p>
              </w:tc>
            </w:tr>
            <w:tr w:rsidR="006605F9" w:rsidRPr="00622972" w14:paraId="07BE35F7" w14:textId="77777777" w:rsidTr="00E035EC">
              <w:tc>
                <w:tcPr>
                  <w:tcW w:w="2972" w:type="dxa"/>
                  <w:shd w:val="clear" w:color="auto" w:fill="E8EE9A"/>
                </w:tcPr>
                <w:p w14:paraId="4D457B14" w14:textId="77777777" w:rsidR="006605F9" w:rsidRPr="006903C3" w:rsidRDefault="006605F9" w:rsidP="003B69BD">
                  <w:pPr>
                    <w:rPr>
                      <w:sz w:val="24"/>
                    </w:rPr>
                  </w:pPr>
                  <w:r w:rsidRPr="006903C3">
                    <w:rPr>
                      <w:sz w:val="24"/>
                    </w:rPr>
                    <w:t xml:space="preserve"> PLZ Ortschaft</w:t>
                  </w:r>
                </w:p>
              </w:tc>
              <w:tc>
                <w:tcPr>
                  <w:tcW w:w="6379" w:type="dxa"/>
                  <w:shd w:val="clear" w:color="auto" w:fill="E8EE9A"/>
                </w:tcPr>
                <w:p w14:paraId="7D8F9118" w14:textId="77777777" w:rsidR="006605F9" w:rsidRPr="00622972" w:rsidRDefault="006605F9" w:rsidP="003B69BD">
                  <w:pPr>
                    <w:rPr>
                      <w:sz w:val="28"/>
                    </w:rPr>
                  </w:pPr>
                </w:p>
              </w:tc>
            </w:tr>
            <w:tr w:rsidR="006605F9" w:rsidRPr="00622972" w14:paraId="731711CC" w14:textId="77777777" w:rsidTr="00E035EC">
              <w:tc>
                <w:tcPr>
                  <w:tcW w:w="2972" w:type="dxa"/>
                  <w:shd w:val="clear" w:color="auto" w:fill="E8EE9A"/>
                </w:tcPr>
                <w:p w14:paraId="2728FC1B" w14:textId="77777777" w:rsidR="006605F9" w:rsidRPr="006903C3" w:rsidRDefault="006605F9" w:rsidP="003B69BD">
                  <w:pPr>
                    <w:rPr>
                      <w:sz w:val="24"/>
                    </w:rPr>
                  </w:pPr>
                  <w:r w:rsidRPr="006903C3">
                    <w:rPr>
                      <w:sz w:val="24"/>
                    </w:rPr>
                    <w:t xml:space="preserve"> Telefon</w:t>
                  </w:r>
                </w:p>
              </w:tc>
              <w:tc>
                <w:tcPr>
                  <w:tcW w:w="6379" w:type="dxa"/>
                  <w:shd w:val="clear" w:color="auto" w:fill="E8EE9A"/>
                </w:tcPr>
                <w:p w14:paraId="6A5C5433" w14:textId="77777777" w:rsidR="006605F9" w:rsidRPr="00622972" w:rsidRDefault="006605F9" w:rsidP="003B69BD">
                  <w:pPr>
                    <w:rPr>
                      <w:sz w:val="28"/>
                    </w:rPr>
                  </w:pPr>
                </w:p>
              </w:tc>
            </w:tr>
          </w:tbl>
          <w:p w14:paraId="5712C72E" w14:textId="77777777" w:rsidR="006605F9" w:rsidRDefault="006605F9" w:rsidP="003B69BD">
            <w:pPr>
              <w:rPr>
                <w:b/>
                <w:sz w:val="28"/>
              </w:rPr>
            </w:pPr>
          </w:p>
        </w:tc>
        <w:tc>
          <w:tcPr>
            <w:tcW w:w="1588" w:type="dxa"/>
          </w:tcPr>
          <w:p w14:paraId="1B78A65A" w14:textId="62E0DBFF" w:rsidR="006605F9" w:rsidRDefault="006605F9" w:rsidP="00481232">
            <w:pPr>
              <w:ind w:left="148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4BC65" wp14:editId="1E9C6B13">
                  <wp:extent cx="909320" cy="909320"/>
                  <wp:effectExtent l="0" t="0" r="508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760" cy="92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"/>
        <w:tblpPr w:leftFromText="141" w:rightFromText="141" w:vertAnchor="text" w:horzAnchor="margin" w:tblpY="102"/>
        <w:tblW w:w="11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5528"/>
        <w:gridCol w:w="20"/>
        <w:gridCol w:w="3949"/>
      </w:tblGrid>
      <w:tr w:rsidR="0065335C" w:rsidRPr="00622972" w14:paraId="58A7FF97" w14:textId="77777777" w:rsidTr="00E035EC">
        <w:tc>
          <w:tcPr>
            <w:tcW w:w="1555" w:type="dxa"/>
            <w:shd w:val="clear" w:color="auto" w:fill="E8EE9A"/>
          </w:tcPr>
          <w:p w14:paraId="0C809E94" w14:textId="033442C6" w:rsidR="0065335C" w:rsidRPr="000935BA" w:rsidRDefault="0065335C" w:rsidP="003B69BD">
            <w:pPr>
              <w:rPr>
                <w:sz w:val="24"/>
              </w:rPr>
            </w:pPr>
            <w:r>
              <w:rPr>
                <w:sz w:val="24"/>
              </w:rPr>
              <w:t xml:space="preserve"> Geschlecht</w:t>
            </w:r>
          </w:p>
        </w:tc>
        <w:tc>
          <w:tcPr>
            <w:tcW w:w="5528" w:type="dxa"/>
            <w:shd w:val="clear" w:color="auto" w:fill="E8EE9A"/>
          </w:tcPr>
          <w:p w14:paraId="3D50413F" w14:textId="16DADDBC" w:rsidR="0065335C" w:rsidRPr="000935BA" w:rsidRDefault="0065335C" w:rsidP="003B69B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935BA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männlich   </w:t>
            </w:r>
            <w:r w:rsidRPr="000935BA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weiblich</w:t>
            </w:r>
          </w:p>
        </w:tc>
        <w:tc>
          <w:tcPr>
            <w:tcW w:w="20" w:type="dxa"/>
            <w:shd w:val="clear" w:color="auto" w:fill="E8EE9A"/>
          </w:tcPr>
          <w:p w14:paraId="4AE3F18A" w14:textId="77777777" w:rsidR="0065335C" w:rsidRPr="000935BA" w:rsidRDefault="0065335C" w:rsidP="003B69BD">
            <w:pPr>
              <w:rPr>
                <w:sz w:val="24"/>
              </w:rPr>
            </w:pPr>
          </w:p>
        </w:tc>
        <w:tc>
          <w:tcPr>
            <w:tcW w:w="3949" w:type="dxa"/>
            <w:shd w:val="clear" w:color="auto" w:fill="E8EE9A"/>
          </w:tcPr>
          <w:p w14:paraId="25B62B4D" w14:textId="055FE080" w:rsidR="0065335C" w:rsidRPr="000935BA" w:rsidRDefault="0065335C" w:rsidP="003B69B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935BA">
              <w:rPr>
                <w:sz w:val="24"/>
              </w:rPr>
              <w:sym w:font="Wingdings" w:char="F0A8"/>
            </w:r>
            <w:r w:rsidRPr="000935BA">
              <w:rPr>
                <w:sz w:val="24"/>
              </w:rPr>
              <w:t xml:space="preserve"> Ich bin nicht schwanger</w:t>
            </w:r>
          </w:p>
        </w:tc>
      </w:tr>
      <w:tr w:rsidR="006605F9" w:rsidRPr="00622972" w14:paraId="08F17BE6" w14:textId="2F291045" w:rsidTr="00E035EC">
        <w:tc>
          <w:tcPr>
            <w:tcW w:w="1555" w:type="dxa"/>
            <w:shd w:val="clear" w:color="auto" w:fill="E8EE9A"/>
          </w:tcPr>
          <w:p w14:paraId="783E5D73" w14:textId="77777777" w:rsidR="006605F9" w:rsidRPr="000935BA" w:rsidRDefault="006605F9" w:rsidP="003B69BD">
            <w:pPr>
              <w:rPr>
                <w:sz w:val="24"/>
              </w:rPr>
            </w:pPr>
            <w:r w:rsidRPr="000935BA">
              <w:rPr>
                <w:sz w:val="24"/>
              </w:rPr>
              <w:t xml:space="preserve"> E-Mail</w:t>
            </w:r>
          </w:p>
        </w:tc>
        <w:tc>
          <w:tcPr>
            <w:tcW w:w="5528" w:type="dxa"/>
            <w:shd w:val="clear" w:color="auto" w:fill="E8EE9A"/>
          </w:tcPr>
          <w:p w14:paraId="0B9404C2" w14:textId="77777777" w:rsidR="006605F9" w:rsidRPr="000935BA" w:rsidRDefault="006605F9" w:rsidP="003B69BD">
            <w:pPr>
              <w:rPr>
                <w:sz w:val="24"/>
              </w:rPr>
            </w:pPr>
          </w:p>
        </w:tc>
        <w:tc>
          <w:tcPr>
            <w:tcW w:w="20" w:type="dxa"/>
            <w:shd w:val="clear" w:color="auto" w:fill="E8EE9A"/>
          </w:tcPr>
          <w:p w14:paraId="4887433E" w14:textId="77777777" w:rsidR="006605F9" w:rsidRPr="000935BA" w:rsidRDefault="006605F9" w:rsidP="003B69BD">
            <w:pPr>
              <w:rPr>
                <w:sz w:val="24"/>
              </w:rPr>
            </w:pPr>
          </w:p>
        </w:tc>
        <w:tc>
          <w:tcPr>
            <w:tcW w:w="3949" w:type="dxa"/>
            <w:shd w:val="clear" w:color="auto" w:fill="E8EE9A"/>
          </w:tcPr>
          <w:p w14:paraId="082B8748" w14:textId="688B2D66" w:rsidR="006605F9" w:rsidRPr="000935BA" w:rsidRDefault="006605F9" w:rsidP="003B69BD">
            <w:pPr>
              <w:rPr>
                <w:sz w:val="24"/>
              </w:rPr>
            </w:pPr>
            <w:r w:rsidRPr="000935BA">
              <w:rPr>
                <w:sz w:val="24"/>
              </w:rPr>
              <w:t xml:space="preserve"> </w:t>
            </w:r>
            <w:r w:rsidR="0065335C" w:rsidRPr="000935BA">
              <w:rPr>
                <w:sz w:val="24"/>
              </w:rPr>
              <w:sym w:font="Wingdings" w:char="F0A8"/>
            </w:r>
            <w:r w:rsidR="0065335C" w:rsidRPr="000935BA">
              <w:rPr>
                <w:sz w:val="24"/>
              </w:rPr>
              <w:t xml:space="preserve"> Ich trage keinen Herzschrittmacher</w:t>
            </w:r>
          </w:p>
        </w:tc>
      </w:tr>
      <w:tr w:rsidR="00A72E84" w:rsidRPr="00622972" w14:paraId="7181FCE2" w14:textId="365CB0B9" w:rsidTr="00E035EC">
        <w:tc>
          <w:tcPr>
            <w:tcW w:w="1555" w:type="dxa"/>
            <w:shd w:val="clear" w:color="auto" w:fill="E8EE9A"/>
          </w:tcPr>
          <w:p w14:paraId="332AD683" w14:textId="77777777" w:rsidR="00A72E84" w:rsidRPr="000935BA" w:rsidRDefault="00A72E84" w:rsidP="003B69BD">
            <w:pPr>
              <w:rPr>
                <w:sz w:val="24"/>
              </w:rPr>
            </w:pPr>
            <w:r w:rsidRPr="000935BA">
              <w:rPr>
                <w:sz w:val="24"/>
              </w:rPr>
              <w:t xml:space="preserve"> Grösse</w:t>
            </w:r>
          </w:p>
        </w:tc>
        <w:tc>
          <w:tcPr>
            <w:tcW w:w="5528" w:type="dxa"/>
            <w:shd w:val="clear" w:color="auto" w:fill="E8EE9A"/>
          </w:tcPr>
          <w:p w14:paraId="0D741CA9" w14:textId="77777777" w:rsidR="00A72E84" w:rsidRPr="000935BA" w:rsidRDefault="00A72E84" w:rsidP="003B69BD">
            <w:pPr>
              <w:rPr>
                <w:sz w:val="24"/>
              </w:rPr>
            </w:pPr>
            <w:r w:rsidRPr="000935BA">
              <w:rPr>
                <w:sz w:val="24"/>
              </w:rPr>
              <w:t xml:space="preserve">                          cm</w:t>
            </w:r>
          </w:p>
        </w:tc>
        <w:tc>
          <w:tcPr>
            <w:tcW w:w="20" w:type="dxa"/>
            <w:shd w:val="clear" w:color="auto" w:fill="E8EE9A"/>
          </w:tcPr>
          <w:p w14:paraId="3A7C344B" w14:textId="77777777" w:rsidR="00A72E84" w:rsidRPr="000935BA" w:rsidRDefault="00A72E84" w:rsidP="003B69BD">
            <w:pPr>
              <w:rPr>
                <w:sz w:val="24"/>
              </w:rPr>
            </w:pPr>
          </w:p>
        </w:tc>
        <w:tc>
          <w:tcPr>
            <w:tcW w:w="3949" w:type="dxa"/>
            <w:vMerge w:val="restart"/>
            <w:shd w:val="clear" w:color="auto" w:fill="E8EE9A"/>
          </w:tcPr>
          <w:p w14:paraId="49EF043A" w14:textId="3A9FC169" w:rsidR="00A72E84" w:rsidRPr="000935BA" w:rsidRDefault="00A72E84" w:rsidP="00A72E84">
            <w:pPr>
              <w:rPr>
                <w:sz w:val="24"/>
              </w:rPr>
            </w:pPr>
            <w:r w:rsidRPr="000935BA">
              <w:rPr>
                <w:sz w:val="24"/>
              </w:rPr>
              <w:t xml:space="preserve"> </w:t>
            </w:r>
            <w:r w:rsidRPr="000935BA">
              <w:rPr>
                <w:color w:val="A6A6A6" w:themeColor="background1" w:themeShade="A6"/>
                <w:sz w:val="24"/>
              </w:rPr>
              <w:t xml:space="preserve"> Visum:</w:t>
            </w:r>
          </w:p>
        </w:tc>
      </w:tr>
      <w:tr w:rsidR="00A72E84" w14:paraId="35C95071" w14:textId="6C9A8247" w:rsidTr="00E035EC">
        <w:tc>
          <w:tcPr>
            <w:tcW w:w="1555" w:type="dxa"/>
            <w:shd w:val="clear" w:color="auto" w:fill="E8EE9A"/>
          </w:tcPr>
          <w:p w14:paraId="22CF65CF" w14:textId="77777777" w:rsidR="00A72E84" w:rsidRPr="000935BA" w:rsidRDefault="00A72E84" w:rsidP="003B69BD">
            <w:pPr>
              <w:rPr>
                <w:sz w:val="24"/>
              </w:rPr>
            </w:pPr>
            <w:r w:rsidRPr="000935BA">
              <w:rPr>
                <w:sz w:val="24"/>
              </w:rPr>
              <w:t xml:space="preserve"> Gewicht</w:t>
            </w:r>
          </w:p>
        </w:tc>
        <w:tc>
          <w:tcPr>
            <w:tcW w:w="5528" w:type="dxa"/>
            <w:shd w:val="clear" w:color="auto" w:fill="E8EE9A"/>
          </w:tcPr>
          <w:p w14:paraId="09818BD9" w14:textId="77777777" w:rsidR="00A72E84" w:rsidRPr="000935BA" w:rsidRDefault="00A72E84" w:rsidP="003B69BD">
            <w:pPr>
              <w:rPr>
                <w:sz w:val="24"/>
              </w:rPr>
            </w:pPr>
            <w:r w:rsidRPr="000935BA">
              <w:rPr>
                <w:sz w:val="24"/>
              </w:rPr>
              <w:t xml:space="preserve">                          kg</w:t>
            </w:r>
          </w:p>
        </w:tc>
        <w:tc>
          <w:tcPr>
            <w:tcW w:w="20" w:type="dxa"/>
          </w:tcPr>
          <w:p w14:paraId="49DEA88C" w14:textId="77777777" w:rsidR="00A72E84" w:rsidRPr="000935BA" w:rsidRDefault="00A72E84" w:rsidP="003B69BD">
            <w:pPr>
              <w:rPr>
                <w:sz w:val="24"/>
              </w:rPr>
            </w:pPr>
          </w:p>
        </w:tc>
        <w:tc>
          <w:tcPr>
            <w:tcW w:w="3949" w:type="dxa"/>
            <w:vMerge/>
          </w:tcPr>
          <w:p w14:paraId="7DF4DCD8" w14:textId="6B7ED900" w:rsidR="00A72E84" w:rsidRPr="000935BA" w:rsidRDefault="00A72E84" w:rsidP="003B69BD">
            <w:pPr>
              <w:rPr>
                <w:sz w:val="24"/>
              </w:rPr>
            </w:pPr>
          </w:p>
        </w:tc>
      </w:tr>
      <w:tr w:rsidR="00A72E84" w14:paraId="2F368609" w14:textId="6A79D287" w:rsidTr="00E035EC">
        <w:tc>
          <w:tcPr>
            <w:tcW w:w="1555" w:type="dxa"/>
            <w:shd w:val="clear" w:color="auto" w:fill="E8EE9A"/>
          </w:tcPr>
          <w:p w14:paraId="071FD034" w14:textId="77777777" w:rsidR="00A72E84" w:rsidRPr="000935BA" w:rsidRDefault="00A72E84" w:rsidP="003B69BD">
            <w:pPr>
              <w:rPr>
                <w:sz w:val="24"/>
              </w:rPr>
            </w:pPr>
            <w:r w:rsidRPr="000935BA">
              <w:rPr>
                <w:sz w:val="24"/>
              </w:rPr>
              <w:t xml:space="preserve"> Geb. Datum</w:t>
            </w:r>
          </w:p>
        </w:tc>
        <w:tc>
          <w:tcPr>
            <w:tcW w:w="5528" w:type="dxa"/>
            <w:shd w:val="clear" w:color="auto" w:fill="E8EE9A"/>
          </w:tcPr>
          <w:p w14:paraId="6A830380" w14:textId="77777777" w:rsidR="00A72E84" w:rsidRPr="000935BA" w:rsidRDefault="00A72E84" w:rsidP="003B69BD">
            <w:pPr>
              <w:rPr>
                <w:sz w:val="24"/>
              </w:rPr>
            </w:pPr>
          </w:p>
        </w:tc>
        <w:tc>
          <w:tcPr>
            <w:tcW w:w="20" w:type="dxa"/>
          </w:tcPr>
          <w:p w14:paraId="3F2A3093" w14:textId="77777777" w:rsidR="00A72E84" w:rsidRPr="000935BA" w:rsidRDefault="00A72E84" w:rsidP="003B69BD">
            <w:pPr>
              <w:rPr>
                <w:sz w:val="24"/>
              </w:rPr>
            </w:pPr>
          </w:p>
        </w:tc>
        <w:tc>
          <w:tcPr>
            <w:tcW w:w="3949" w:type="dxa"/>
            <w:vMerge/>
          </w:tcPr>
          <w:p w14:paraId="50964088" w14:textId="77777777" w:rsidR="00A72E84" w:rsidRPr="000935BA" w:rsidRDefault="00A72E84" w:rsidP="003B69BD">
            <w:pPr>
              <w:rPr>
                <w:sz w:val="24"/>
              </w:rPr>
            </w:pPr>
          </w:p>
        </w:tc>
      </w:tr>
    </w:tbl>
    <w:p w14:paraId="578A199D" w14:textId="77777777" w:rsidR="001D59F7" w:rsidRPr="00A72EDD" w:rsidRDefault="00761F10" w:rsidP="00005801">
      <w:pPr>
        <w:tabs>
          <w:tab w:val="left" w:pos="2694"/>
          <w:tab w:val="left" w:pos="3969"/>
        </w:tabs>
        <w:spacing w:after="0"/>
        <w:rPr>
          <w:b/>
        </w:rPr>
      </w:pPr>
      <w:r>
        <w:rPr>
          <w:color w:val="A6A6A6" w:themeColor="background1" w:themeShade="A6"/>
        </w:rPr>
        <w:br/>
      </w:r>
      <w:r w:rsidR="001D59F7" w:rsidRPr="00A72EDD">
        <w:rPr>
          <w:b/>
        </w:rPr>
        <w:t>Anamnese</w:t>
      </w:r>
      <w:r w:rsidR="001D59F7">
        <w:rPr>
          <w:b/>
        </w:rPr>
        <w:t xml:space="preserve"> </w:t>
      </w:r>
      <w:r w:rsidR="001D59F7" w:rsidRPr="00F01633">
        <w:rPr>
          <w:color w:val="BFBFBF" w:themeColor="background1" w:themeShade="BF"/>
        </w:rPr>
        <w:t xml:space="preserve">(Falls nicht bekannt, </w:t>
      </w:r>
      <w:r w:rsidR="001D59F7">
        <w:rPr>
          <w:color w:val="BFBFBF" w:themeColor="background1" w:themeShade="BF"/>
        </w:rPr>
        <w:t>leer</w:t>
      </w:r>
      <w:r w:rsidR="001D59F7" w:rsidRPr="00F01633">
        <w:rPr>
          <w:color w:val="BFBFBF" w:themeColor="background1" w:themeShade="BF"/>
        </w:rPr>
        <w:t xml:space="preserve"> lass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2"/>
        <w:gridCol w:w="5523"/>
      </w:tblGrid>
      <w:tr w:rsidR="001D59F7" w14:paraId="783EE458" w14:textId="77777777" w:rsidTr="00E035EC">
        <w:tc>
          <w:tcPr>
            <w:tcW w:w="5522" w:type="dxa"/>
            <w:shd w:val="clear" w:color="auto" w:fill="E8EE9A"/>
          </w:tcPr>
          <w:p w14:paraId="7E6B0F1C" w14:textId="1E76DBBE" w:rsidR="001D59F7" w:rsidRDefault="001D59F7" w:rsidP="00005801">
            <w:pPr>
              <w:tabs>
                <w:tab w:val="left" w:pos="306"/>
                <w:tab w:val="left" w:pos="731"/>
              </w:tabs>
            </w:pPr>
            <w:r>
              <w:t>Ja</w:t>
            </w:r>
            <w:r>
              <w:tab/>
              <w:t>Nein</w:t>
            </w:r>
            <w:r>
              <w:tab/>
            </w:r>
            <w:r>
              <w:br/>
            </w:r>
            <w:r w:rsidRPr="00F01633">
              <w:rPr>
                <w:color w:val="FF0000"/>
              </w:rPr>
              <w:sym w:font="Wingdings" w:char="F0A8"/>
            </w:r>
            <w:r w:rsidRPr="00A72EDD">
              <w:tab/>
            </w:r>
            <w:r w:rsidRPr="00F01633">
              <w:rPr>
                <w:color w:val="00B050"/>
              </w:rPr>
              <w:sym w:font="Wingdings" w:char="F0A8"/>
            </w:r>
            <w:r>
              <w:tab/>
              <w:t>Rauchen Sie?</w:t>
            </w:r>
            <w:r>
              <w:br/>
            </w:r>
            <w:r w:rsidRPr="00F01633">
              <w:rPr>
                <w:color w:val="FF0000"/>
              </w:rPr>
              <w:sym w:font="Wingdings" w:char="F0A8"/>
            </w:r>
            <w:r w:rsidRPr="00A72EDD">
              <w:tab/>
            </w:r>
            <w:r w:rsidRPr="00F01633">
              <w:rPr>
                <w:color w:val="00B050"/>
              </w:rPr>
              <w:sym w:font="Wingdings" w:char="F0A8"/>
            </w:r>
            <w:r>
              <w:tab/>
              <w:t>Haben Sie öfters stressige Situationen?</w:t>
            </w:r>
            <w:r>
              <w:br/>
            </w:r>
            <w:r w:rsidRPr="00F01633">
              <w:rPr>
                <w:color w:val="FF0000"/>
              </w:rPr>
              <w:sym w:font="Wingdings" w:char="F0A8"/>
            </w:r>
            <w:r w:rsidRPr="00A72EDD">
              <w:tab/>
            </w:r>
            <w:r w:rsidRPr="00F01633">
              <w:rPr>
                <w:color w:val="00B050"/>
              </w:rPr>
              <w:sym w:font="Wingdings" w:char="F0A8"/>
            </w:r>
            <w:r>
              <w:tab/>
              <w:t>Sind Sie oft müde, antriebslos?</w:t>
            </w:r>
            <w:r>
              <w:br/>
            </w:r>
            <w:r w:rsidRPr="00F01633">
              <w:rPr>
                <w:color w:val="00B050"/>
              </w:rPr>
              <w:sym w:font="Wingdings" w:char="F0A8"/>
            </w:r>
            <w:r w:rsidRPr="00A72EDD">
              <w:tab/>
            </w:r>
            <w:r w:rsidRPr="00F01633">
              <w:rPr>
                <w:color w:val="FF0000"/>
              </w:rPr>
              <w:sym w:font="Wingdings" w:char="F0A8"/>
            </w:r>
            <w:r>
              <w:tab/>
              <w:t xml:space="preserve">Schlafen Sie regelmässig mehr als 7 Stunden? </w:t>
            </w:r>
            <w:r>
              <w:br/>
            </w:r>
            <w:r w:rsidRPr="00F01633">
              <w:rPr>
                <w:color w:val="FF0000"/>
              </w:rPr>
              <w:sym w:font="Wingdings" w:char="F0A8"/>
            </w:r>
            <w:r w:rsidRPr="00A72EDD">
              <w:tab/>
            </w:r>
            <w:r w:rsidRPr="00F01633">
              <w:rPr>
                <w:color w:val="00B050"/>
              </w:rPr>
              <w:sym w:font="Wingdings" w:char="F0A8"/>
            </w:r>
            <w:r>
              <w:tab/>
              <w:t>Haben Sie Konzentrationsprobleme?</w:t>
            </w:r>
            <w:r>
              <w:br/>
            </w:r>
            <w:r w:rsidRPr="00F01633">
              <w:rPr>
                <w:color w:val="FF0000"/>
              </w:rPr>
              <w:sym w:font="Wingdings" w:char="F0A8"/>
            </w:r>
            <w:r w:rsidRPr="00A72EDD">
              <w:tab/>
            </w:r>
            <w:r w:rsidRPr="00F01633">
              <w:rPr>
                <w:color w:val="00B050"/>
              </w:rPr>
              <w:sym w:font="Wingdings" w:char="F0A8"/>
            </w:r>
            <w:r>
              <w:tab/>
              <w:t>Haben Sie Gedächtnisprobleme?</w:t>
            </w:r>
            <w:r>
              <w:br/>
            </w:r>
            <w:r w:rsidRPr="00F01633">
              <w:rPr>
                <w:color w:val="FF0000"/>
              </w:rPr>
              <w:sym w:font="Wingdings" w:char="F0A8"/>
            </w:r>
            <w:r w:rsidRPr="00A72EDD">
              <w:tab/>
            </w:r>
            <w:r w:rsidRPr="00F01633">
              <w:rPr>
                <w:color w:val="00B050"/>
              </w:rPr>
              <w:sym w:font="Wingdings" w:char="F0A8"/>
            </w:r>
            <w:r>
              <w:tab/>
              <w:t>Trinken mehr als 2 Mal/Woche Alkohol?</w:t>
            </w:r>
            <w:r>
              <w:br/>
            </w:r>
            <w:r w:rsidRPr="00F01633">
              <w:rPr>
                <w:color w:val="FF0000"/>
              </w:rPr>
              <w:sym w:font="Wingdings" w:char="F0A8"/>
            </w:r>
            <w:r w:rsidRPr="00A72EDD">
              <w:tab/>
            </w:r>
            <w:r w:rsidRPr="00F01633">
              <w:rPr>
                <w:color w:val="00B050"/>
              </w:rPr>
              <w:sym w:font="Wingdings" w:char="F0A8"/>
            </w:r>
            <w:r>
              <w:tab/>
              <w:t>Sind Sie aktuell in ärztlicher Behandlung?</w:t>
            </w:r>
            <w:r>
              <w:br/>
            </w:r>
            <w:r w:rsidRPr="00F01633">
              <w:rPr>
                <w:color w:val="FF0000"/>
              </w:rPr>
              <w:sym w:font="Wingdings" w:char="F0A8"/>
            </w:r>
            <w:r w:rsidRPr="00A72EDD">
              <w:tab/>
            </w:r>
            <w:r w:rsidRPr="00F01633">
              <w:rPr>
                <w:color w:val="00B050"/>
              </w:rPr>
              <w:sym w:font="Wingdings" w:char="F0A8"/>
            </w:r>
            <w:r>
              <w:tab/>
              <w:t>Hat jemand in Ihrer Familien Diabetes?</w:t>
            </w:r>
            <w:r>
              <w:br/>
            </w:r>
            <w:r w:rsidRPr="00F01633">
              <w:rPr>
                <w:color w:val="FF0000"/>
              </w:rPr>
              <w:sym w:font="Wingdings" w:char="F0A8"/>
            </w:r>
            <w:r w:rsidRPr="00A72EDD">
              <w:tab/>
            </w:r>
            <w:r w:rsidRPr="00F01633">
              <w:rPr>
                <w:color w:val="00B050"/>
              </w:rPr>
              <w:sym w:font="Wingdings" w:char="F0A8"/>
            </w:r>
            <w:r>
              <w:tab/>
              <w:t>Gab es in Ihrer Familie bereits einen Schlaganfall?</w:t>
            </w:r>
            <w:r w:rsidRPr="00F01633">
              <w:rPr>
                <w:color w:val="FF0000"/>
              </w:rPr>
              <w:t xml:space="preserve"> </w:t>
            </w:r>
            <w:r w:rsidRPr="00F01633">
              <w:rPr>
                <w:color w:val="FF0000"/>
              </w:rPr>
              <w:sym w:font="Wingdings" w:char="F0A8"/>
            </w:r>
            <w:r w:rsidRPr="00A72EDD">
              <w:tab/>
            </w:r>
            <w:r w:rsidRPr="00F01633">
              <w:rPr>
                <w:color w:val="00B050"/>
              </w:rPr>
              <w:sym w:font="Wingdings" w:char="F0A8"/>
            </w:r>
            <w:r>
              <w:tab/>
              <w:t>Gab es in Ihrer Familie bereits einen Herzinfarkt?</w:t>
            </w:r>
          </w:p>
        </w:tc>
        <w:tc>
          <w:tcPr>
            <w:tcW w:w="5523" w:type="dxa"/>
            <w:shd w:val="clear" w:color="auto" w:fill="E8EE9A"/>
          </w:tcPr>
          <w:p w14:paraId="096470F3" w14:textId="50D8B940" w:rsidR="001D59F7" w:rsidRDefault="001D59F7" w:rsidP="001D59F7">
            <w:pPr>
              <w:tabs>
                <w:tab w:val="left" w:pos="315"/>
              </w:tabs>
            </w:pPr>
            <w:r w:rsidRPr="00F01633">
              <w:rPr>
                <w:color w:val="FF0000"/>
              </w:rPr>
              <w:sym w:font="Wingdings" w:char="F0A8"/>
            </w:r>
            <w:r w:rsidRPr="00A72EDD">
              <w:tab/>
            </w:r>
            <w:r w:rsidRPr="00F01633">
              <w:rPr>
                <w:color w:val="00B050"/>
              </w:rPr>
              <w:sym w:font="Wingdings" w:char="F0A8"/>
            </w:r>
            <w:r>
              <w:tab/>
              <w:t>Haben Sie Allergien?</w:t>
            </w:r>
            <w:r>
              <w:br/>
            </w:r>
            <w:r w:rsidRPr="00F01633">
              <w:rPr>
                <w:color w:val="FF0000"/>
              </w:rPr>
              <w:sym w:font="Wingdings" w:char="F0A8"/>
            </w:r>
            <w:r w:rsidRPr="00A72EDD">
              <w:tab/>
            </w:r>
            <w:r w:rsidRPr="00F01633">
              <w:rPr>
                <w:color w:val="00B050"/>
              </w:rPr>
              <w:sym w:font="Wingdings" w:char="F0A8"/>
            </w:r>
            <w:r>
              <w:tab/>
              <w:t>Nehmen Sie momentan Medikamente?</w:t>
            </w:r>
            <w:r>
              <w:br/>
            </w:r>
            <w:r w:rsidRPr="00F01633">
              <w:rPr>
                <w:color w:val="FF0000"/>
              </w:rPr>
              <w:sym w:font="Wingdings" w:char="F0A8"/>
            </w:r>
            <w:r w:rsidRPr="00A72EDD">
              <w:tab/>
            </w:r>
            <w:r w:rsidRPr="00F01633">
              <w:rPr>
                <w:color w:val="00B050"/>
              </w:rPr>
              <w:sym w:font="Wingdings" w:char="F0A8"/>
            </w:r>
            <w:r>
              <w:tab/>
              <w:t>Haben Sie Bluthochdruck?</w:t>
            </w:r>
            <w:r>
              <w:br/>
            </w:r>
            <w:r w:rsidRPr="00F01633">
              <w:rPr>
                <w:color w:val="FF0000"/>
              </w:rPr>
              <w:sym w:font="Wingdings" w:char="F0A8"/>
            </w:r>
            <w:r w:rsidRPr="00A72EDD">
              <w:tab/>
            </w:r>
            <w:r w:rsidRPr="00F01633">
              <w:rPr>
                <w:color w:val="00B050"/>
              </w:rPr>
              <w:sym w:font="Wingdings" w:char="F0A8"/>
            </w:r>
            <w:r>
              <w:tab/>
              <w:t>Ist Ihr Blutdruck eher zu niedrig?</w:t>
            </w:r>
            <w:r>
              <w:br/>
            </w:r>
            <w:r w:rsidRPr="00F01633">
              <w:rPr>
                <w:color w:val="00B050"/>
              </w:rPr>
              <w:sym w:font="Wingdings" w:char="F0A8"/>
            </w:r>
            <w:r w:rsidRPr="00A72EDD">
              <w:tab/>
            </w:r>
            <w:r w:rsidRPr="00F01633">
              <w:rPr>
                <w:color w:val="FF0000"/>
              </w:rPr>
              <w:sym w:font="Wingdings" w:char="F0A8"/>
            </w:r>
            <w:r>
              <w:tab/>
              <w:t>Sind Ihre Cholesterinwerte normal?</w:t>
            </w:r>
            <w:r>
              <w:br/>
            </w:r>
            <w:r w:rsidRPr="00F01633">
              <w:rPr>
                <w:color w:val="FF0000"/>
              </w:rPr>
              <w:sym w:font="Wingdings" w:char="F0A8"/>
            </w:r>
            <w:r w:rsidRPr="00A72EDD">
              <w:tab/>
            </w:r>
            <w:r w:rsidRPr="00F01633">
              <w:rPr>
                <w:color w:val="00B050"/>
              </w:rPr>
              <w:sym w:font="Wingdings" w:char="F0A8"/>
            </w:r>
            <w:r>
              <w:tab/>
              <w:t xml:space="preserve">Leiden Sie unter einer chronischen Erkrankung? </w:t>
            </w:r>
          </w:p>
          <w:p w14:paraId="5B658799" w14:textId="77777777" w:rsidR="001D59F7" w:rsidRDefault="001D59F7" w:rsidP="001D59F7">
            <w:pPr>
              <w:tabs>
                <w:tab w:val="left" w:pos="315"/>
              </w:tabs>
            </w:pPr>
          </w:p>
          <w:p w14:paraId="6C2F939D" w14:textId="6D4DC403" w:rsidR="001D59F7" w:rsidRDefault="001D59F7" w:rsidP="001D59F7">
            <w:pPr>
              <w:tabs>
                <w:tab w:val="left" w:pos="315"/>
              </w:tabs>
            </w:pPr>
            <w:r>
              <w:t>Wie oft treiben Sie Ausdauersport? (Min. 30 Minuten)</w:t>
            </w:r>
            <w:r>
              <w:br/>
              <w:t>O So gut wie nie</w:t>
            </w:r>
            <w:r>
              <w:br/>
              <w:t>O 1 Mal pro Woche</w:t>
            </w:r>
            <w:r>
              <w:br/>
              <w:t>O Alle 2 Wochen 1 Mal</w:t>
            </w:r>
            <w:r>
              <w:br/>
              <w:t>O Mindestens 2 Mal pro Woche</w:t>
            </w:r>
          </w:p>
        </w:tc>
      </w:tr>
    </w:tbl>
    <w:p w14:paraId="0363DB55" w14:textId="788F252B" w:rsidR="00481232" w:rsidRPr="007E2585" w:rsidRDefault="001D59F7" w:rsidP="00005801">
      <w:pPr>
        <w:spacing w:after="0"/>
        <w:rPr>
          <w:color w:val="A6A6A6" w:themeColor="background1" w:themeShade="A6"/>
        </w:rPr>
      </w:pPr>
      <w:r>
        <w:br/>
      </w:r>
      <w:r w:rsidR="00481232" w:rsidRPr="007E2585">
        <w:rPr>
          <w:color w:val="A6A6A6" w:themeColor="background1" w:themeShade="A6"/>
        </w:rPr>
        <w:t>Wird bei Bedarf während einer Konsultation in der Praxis erfasst und eingetragen</w:t>
      </w:r>
    </w:p>
    <w:tbl>
      <w:tblPr>
        <w:tblStyle w:val="Tabellenraster"/>
        <w:tblW w:w="11057" w:type="dxa"/>
        <w:tblInd w:w="-5" w:type="dxa"/>
        <w:tblLook w:val="04A0" w:firstRow="1" w:lastRow="0" w:firstColumn="1" w:lastColumn="0" w:noHBand="0" w:noVBand="1"/>
      </w:tblPr>
      <w:tblGrid>
        <w:gridCol w:w="1696"/>
        <w:gridCol w:w="1134"/>
        <w:gridCol w:w="2410"/>
        <w:gridCol w:w="992"/>
        <w:gridCol w:w="2268"/>
        <w:gridCol w:w="2557"/>
      </w:tblGrid>
      <w:tr w:rsidR="00761F10" w:rsidRPr="00DC2764" w14:paraId="27F21AF8" w14:textId="77777777" w:rsidTr="007D41A6">
        <w:tc>
          <w:tcPr>
            <w:tcW w:w="1696" w:type="dxa"/>
          </w:tcPr>
          <w:p w14:paraId="23EEB19A" w14:textId="77777777" w:rsidR="00761F10" w:rsidRPr="00DC2764" w:rsidRDefault="00761F10" w:rsidP="003B69BD">
            <w:r w:rsidRPr="00DC2764">
              <w:t>Datum</w:t>
            </w:r>
          </w:p>
        </w:tc>
        <w:tc>
          <w:tcPr>
            <w:tcW w:w="1134" w:type="dxa"/>
          </w:tcPr>
          <w:p w14:paraId="17202475" w14:textId="77777777" w:rsidR="00761F10" w:rsidRPr="00DC2764" w:rsidRDefault="00761F10" w:rsidP="003B69BD">
            <w:r w:rsidRPr="00DC2764">
              <w:t>Gewicht</w:t>
            </w:r>
          </w:p>
        </w:tc>
        <w:tc>
          <w:tcPr>
            <w:tcW w:w="2410" w:type="dxa"/>
          </w:tcPr>
          <w:p w14:paraId="4723693B" w14:textId="77777777" w:rsidR="00761F10" w:rsidRPr="00DC2764" w:rsidRDefault="00761F10" w:rsidP="003B69BD">
            <w:r w:rsidRPr="00DC2764">
              <w:t>Sauerstoffsättigung S</w:t>
            </w:r>
            <w:r w:rsidRPr="00DC2764">
              <w:rPr>
                <w:vertAlign w:val="subscript"/>
              </w:rPr>
              <w:t>p</w:t>
            </w:r>
            <w:r w:rsidRPr="00DC2764">
              <w:t>O</w:t>
            </w:r>
            <w:r w:rsidRPr="00DC2764">
              <w:rPr>
                <w:vertAlign w:val="subscript"/>
              </w:rPr>
              <w:t>2</w:t>
            </w:r>
          </w:p>
        </w:tc>
        <w:tc>
          <w:tcPr>
            <w:tcW w:w="992" w:type="dxa"/>
          </w:tcPr>
          <w:p w14:paraId="3488D646" w14:textId="77777777" w:rsidR="00761F10" w:rsidRPr="00DC2764" w:rsidRDefault="00761F10" w:rsidP="003B69BD">
            <w:r w:rsidRPr="00DC2764">
              <w:t>Puls</w:t>
            </w:r>
          </w:p>
        </w:tc>
        <w:tc>
          <w:tcPr>
            <w:tcW w:w="2268" w:type="dxa"/>
          </w:tcPr>
          <w:p w14:paraId="00910D1B" w14:textId="77777777" w:rsidR="00761F10" w:rsidRPr="00DC2764" w:rsidRDefault="00761F10" w:rsidP="003B69BD">
            <w:r w:rsidRPr="00DC2764">
              <w:t>systolisch (mm Hg)</w:t>
            </w:r>
          </w:p>
        </w:tc>
        <w:tc>
          <w:tcPr>
            <w:tcW w:w="2557" w:type="dxa"/>
          </w:tcPr>
          <w:p w14:paraId="57B077D5" w14:textId="77777777" w:rsidR="00761F10" w:rsidRPr="00DC2764" w:rsidRDefault="00761F10" w:rsidP="003B69BD">
            <w:r w:rsidRPr="00DC2764">
              <w:t>diastolisch (mm Hg)</w:t>
            </w:r>
          </w:p>
        </w:tc>
      </w:tr>
      <w:tr w:rsidR="00761F10" w:rsidRPr="00DC2764" w14:paraId="0D64E113" w14:textId="77777777" w:rsidTr="007D41A6">
        <w:tc>
          <w:tcPr>
            <w:tcW w:w="1696" w:type="dxa"/>
          </w:tcPr>
          <w:p w14:paraId="0E017350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1134" w:type="dxa"/>
          </w:tcPr>
          <w:p w14:paraId="68B18805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410" w:type="dxa"/>
          </w:tcPr>
          <w:p w14:paraId="7DBC1E59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992" w:type="dxa"/>
          </w:tcPr>
          <w:p w14:paraId="34E54A2C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268" w:type="dxa"/>
          </w:tcPr>
          <w:p w14:paraId="5B5B4DFA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557" w:type="dxa"/>
          </w:tcPr>
          <w:p w14:paraId="58CB6169" w14:textId="77777777" w:rsidR="00761F10" w:rsidRPr="00DC2764" w:rsidRDefault="00761F10" w:rsidP="003B69BD">
            <w:pPr>
              <w:spacing w:line="360" w:lineRule="auto"/>
            </w:pPr>
          </w:p>
        </w:tc>
      </w:tr>
      <w:tr w:rsidR="00761F10" w:rsidRPr="00DC2764" w14:paraId="1077F4DD" w14:textId="77777777" w:rsidTr="007D41A6">
        <w:tc>
          <w:tcPr>
            <w:tcW w:w="1696" w:type="dxa"/>
          </w:tcPr>
          <w:p w14:paraId="721B46E7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1134" w:type="dxa"/>
          </w:tcPr>
          <w:p w14:paraId="1B7C042E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410" w:type="dxa"/>
          </w:tcPr>
          <w:p w14:paraId="7FB920B7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992" w:type="dxa"/>
          </w:tcPr>
          <w:p w14:paraId="7C28FBAC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268" w:type="dxa"/>
          </w:tcPr>
          <w:p w14:paraId="4B4BE49A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557" w:type="dxa"/>
          </w:tcPr>
          <w:p w14:paraId="398DD02C" w14:textId="77777777" w:rsidR="00761F10" w:rsidRPr="00DC2764" w:rsidRDefault="00761F10" w:rsidP="003B69BD">
            <w:pPr>
              <w:spacing w:line="360" w:lineRule="auto"/>
            </w:pPr>
          </w:p>
        </w:tc>
      </w:tr>
      <w:tr w:rsidR="00761F10" w:rsidRPr="00DC2764" w14:paraId="37409505" w14:textId="77777777" w:rsidTr="007D41A6">
        <w:tc>
          <w:tcPr>
            <w:tcW w:w="1696" w:type="dxa"/>
          </w:tcPr>
          <w:p w14:paraId="64F983B2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1134" w:type="dxa"/>
          </w:tcPr>
          <w:p w14:paraId="533E3375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410" w:type="dxa"/>
          </w:tcPr>
          <w:p w14:paraId="1448E9A5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992" w:type="dxa"/>
          </w:tcPr>
          <w:p w14:paraId="4C38261F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268" w:type="dxa"/>
          </w:tcPr>
          <w:p w14:paraId="211B6288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557" w:type="dxa"/>
          </w:tcPr>
          <w:p w14:paraId="329FCB22" w14:textId="77777777" w:rsidR="00761F10" w:rsidRPr="00DC2764" w:rsidRDefault="00761F10" w:rsidP="003B69BD">
            <w:pPr>
              <w:spacing w:line="360" w:lineRule="auto"/>
            </w:pPr>
          </w:p>
        </w:tc>
      </w:tr>
      <w:tr w:rsidR="00761F10" w:rsidRPr="00DC2764" w14:paraId="79AD443A" w14:textId="77777777" w:rsidTr="007D41A6">
        <w:tc>
          <w:tcPr>
            <w:tcW w:w="1696" w:type="dxa"/>
          </w:tcPr>
          <w:p w14:paraId="43A1A719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1134" w:type="dxa"/>
          </w:tcPr>
          <w:p w14:paraId="2B945275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410" w:type="dxa"/>
          </w:tcPr>
          <w:p w14:paraId="742C2D50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992" w:type="dxa"/>
          </w:tcPr>
          <w:p w14:paraId="5DD35BF5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268" w:type="dxa"/>
          </w:tcPr>
          <w:p w14:paraId="107BB6A0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557" w:type="dxa"/>
          </w:tcPr>
          <w:p w14:paraId="7519CBD3" w14:textId="77777777" w:rsidR="00761F10" w:rsidRPr="00DC2764" w:rsidRDefault="00761F10" w:rsidP="003B69BD">
            <w:pPr>
              <w:spacing w:line="360" w:lineRule="auto"/>
            </w:pPr>
          </w:p>
        </w:tc>
      </w:tr>
      <w:tr w:rsidR="00761F10" w:rsidRPr="00DC2764" w14:paraId="522F3479" w14:textId="77777777" w:rsidTr="007D41A6">
        <w:tc>
          <w:tcPr>
            <w:tcW w:w="1696" w:type="dxa"/>
          </w:tcPr>
          <w:p w14:paraId="071F588A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1134" w:type="dxa"/>
          </w:tcPr>
          <w:p w14:paraId="58945629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410" w:type="dxa"/>
          </w:tcPr>
          <w:p w14:paraId="4DBA4D4B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992" w:type="dxa"/>
          </w:tcPr>
          <w:p w14:paraId="7F340D62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268" w:type="dxa"/>
          </w:tcPr>
          <w:p w14:paraId="0AF27253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557" w:type="dxa"/>
          </w:tcPr>
          <w:p w14:paraId="1218883D" w14:textId="77777777" w:rsidR="00761F10" w:rsidRPr="00DC2764" w:rsidRDefault="00761F10" w:rsidP="003B69BD">
            <w:pPr>
              <w:spacing w:line="360" w:lineRule="auto"/>
            </w:pPr>
          </w:p>
        </w:tc>
      </w:tr>
      <w:tr w:rsidR="00761F10" w:rsidRPr="00DC2764" w14:paraId="4027C0E5" w14:textId="77777777" w:rsidTr="007D41A6">
        <w:tc>
          <w:tcPr>
            <w:tcW w:w="1696" w:type="dxa"/>
          </w:tcPr>
          <w:p w14:paraId="1852FBF4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1134" w:type="dxa"/>
          </w:tcPr>
          <w:p w14:paraId="42987CA2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410" w:type="dxa"/>
          </w:tcPr>
          <w:p w14:paraId="6EF22725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992" w:type="dxa"/>
          </w:tcPr>
          <w:p w14:paraId="5AD49D8B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268" w:type="dxa"/>
          </w:tcPr>
          <w:p w14:paraId="29ACB4F0" w14:textId="77777777" w:rsidR="00761F10" w:rsidRPr="00DC2764" w:rsidRDefault="00761F10" w:rsidP="003B69BD">
            <w:pPr>
              <w:spacing w:line="360" w:lineRule="auto"/>
            </w:pPr>
          </w:p>
        </w:tc>
        <w:tc>
          <w:tcPr>
            <w:tcW w:w="2557" w:type="dxa"/>
          </w:tcPr>
          <w:p w14:paraId="61A6340D" w14:textId="77777777" w:rsidR="00761F10" w:rsidRPr="00DC2764" w:rsidRDefault="00761F10" w:rsidP="003B69BD">
            <w:pPr>
              <w:spacing w:line="360" w:lineRule="auto"/>
            </w:pPr>
          </w:p>
        </w:tc>
      </w:tr>
    </w:tbl>
    <w:p w14:paraId="30F933CD" w14:textId="77777777" w:rsidR="007D41A6" w:rsidRDefault="007D41A6"/>
    <w:tbl>
      <w:tblPr>
        <w:tblStyle w:val="Tabellenraster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676"/>
      </w:tblGrid>
      <w:tr w:rsidR="00625599" w14:paraId="6480091D" w14:textId="77777777" w:rsidTr="007D41A6">
        <w:tc>
          <w:tcPr>
            <w:tcW w:w="5381" w:type="dxa"/>
          </w:tcPr>
          <w:p w14:paraId="3D294A95" w14:textId="77777777" w:rsidR="00625599" w:rsidRDefault="00625599" w:rsidP="003B69BD">
            <w:pPr>
              <w:tabs>
                <w:tab w:val="left" w:pos="2694"/>
                <w:tab w:val="left" w:pos="3969"/>
              </w:tabs>
            </w:pPr>
            <w:r w:rsidRPr="00B377FB">
              <w:rPr>
                <w:b/>
              </w:rPr>
              <w:t>Blutdrucktabelle</w:t>
            </w:r>
          </w:p>
          <w:p w14:paraId="741F1C2E" w14:textId="77777777" w:rsidR="00625599" w:rsidRPr="0069565E" w:rsidRDefault="00625599" w:rsidP="003B69BD">
            <w:pPr>
              <w:tabs>
                <w:tab w:val="left" w:pos="2694"/>
                <w:tab w:val="left" w:pos="3969"/>
              </w:tabs>
              <w:rPr>
                <w:b/>
              </w:rPr>
            </w:pPr>
            <w:r>
              <w:tab/>
            </w:r>
            <w:r w:rsidRPr="0069565E">
              <w:rPr>
                <w:b/>
              </w:rPr>
              <w:t>systolisch</w:t>
            </w:r>
            <w:r w:rsidRPr="0069565E">
              <w:rPr>
                <w:b/>
              </w:rPr>
              <w:tab/>
              <w:t>diastolisch</w:t>
            </w:r>
          </w:p>
          <w:p w14:paraId="6888F9AF" w14:textId="77777777" w:rsidR="00625599" w:rsidRDefault="00625599" w:rsidP="003B69BD">
            <w:pPr>
              <w:tabs>
                <w:tab w:val="left" w:pos="2694"/>
                <w:tab w:val="left" w:pos="3969"/>
              </w:tabs>
            </w:pPr>
            <w:r>
              <w:t>optimaler Blutdruck</w:t>
            </w:r>
            <w:r>
              <w:tab/>
              <w:t>&lt; 120</w:t>
            </w:r>
            <w:r>
              <w:tab/>
              <w:t>&lt; 80</w:t>
            </w:r>
          </w:p>
          <w:p w14:paraId="69DF9AD8" w14:textId="77777777" w:rsidR="00625599" w:rsidRDefault="00625599" w:rsidP="003B69BD">
            <w:pPr>
              <w:tabs>
                <w:tab w:val="left" w:pos="2694"/>
                <w:tab w:val="left" w:pos="3969"/>
              </w:tabs>
            </w:pPr>
            <w:r>
              <w:t>normaler Blutdruck</w:t>
            </w:r>
            <w:r>
              <w:tab/>
              <w:t>&lt; 130</w:t>
            </w:r>
            <w:r>
              <w:tab/>
              <w:t>&lt; 85</w:t>
            </w:r>
          </w:p>
          <w:p w14:paraId="42443C5E" w14:textId="77777777" w:rsidR="00625599" w:rsidRDefault="00625599" w:rsidP="003B69BD">
            <w:pPr>
              <w:tabs>
                <w:tab w:val="left" w:pos="2694"/>
                <w:tab w:val="left" w:pos="3969"/>
              </w:tabs>
            </w:pPr>
            <w:r>
              <w:t>hoch normaler Blutdruck</w:t>
            </w:r>
            <w:r>
              <w:tab/>
              <w:t>130-139</w:t>
            </w:r>
            <w:r>
              <w:tab/>
              <w:t>85-89</w:t>
            </w:r>
          </w:p>
          <w:p w14:paraId="4ECCAB34" w14:textId="77777777" w:rsidR="00625599" w:rsidRDefault="00625599" w:rsidP="003B69BD">
            <w:pPr>
              <w:tabs>
                <w:tab w:val="left" w:pos="2694"/>
                <w:tab w:val="left" w:pos="3969"/>
              </w:tabs>
            </w:pPr>
            <w:r>
              <w:t>Milde Hypertonie</w:t>
            </w:r>
            <w:r>
              <w:tab/>
              <w:t>140-159</w:t>
            </w:r>
            <w:r>
              <w:tab/>
              <w:t>90-99</w:t>
            </w:r>
          </w:p>
          <w:p w14:paraId="1CD0C78E" w14:textId="77777777" w:rsidR="00625599" w:rsidRDefault="00625599" w:rsidP="003B69BD">
            <w:pPr>
              <w:tabs>
                <w:tab w:val="left" w:pos="2694"/>
                <w:tab w:val="left" w:pos="3969"/>
              </w:tabs>
            </w:pPr>
            <w:r>
              <w:t>Mittlere Hypertonie</w:t>
            </w:r>
            <w:r>
              <w:tab/>
              <w:t>160-179</w:t>
            </w:r>
            <w:r>
              <w:tab/>
              <w:t>100-109</w:t>
            </w:r>
          </w:p>
          <w:p w14:paraId="10844803" w14:textId="77777777" w:rsidR="00625599" w:rsidRDefault="00625599" w:rsidP="003B69BD">
            <w:pPr>
              <w:tabs>
                <w:tab w:val="left" w:pos="2694"/>
                <w:tab w:val="left" w:pos="3969"/>
              </w:tabs>
            </w:pPr>
            <w:r>
              <w:t>Schwere Hypertonie</w:t>
            </w:r>
            <w:r>
              <w:tab/>
              <w:t>&gt;180</w:t>
            </w:r>
            <w:r>
              <w:tab/>
              <w:t>&gt;110</w:t>
            </w:r>
          </w:p>
          <w:p w14:paraId="3DCB621F" w14:textId="77777777" w:rsidR="00625599" w:rsidRDefault="00625599" w:rsidP="003B69BD">
            <w:pPr>
              <w:tabs>
                <w:tab w:val="left" w:pos="2694"/>
                <w:tab w:val="left" w:pos="4820"/>
              </w:tabs>
            </w:pPr>
          </w:p>
          <w:p w14:paraId="3E802098" w14:textId="77777777" w:rsidR="00625599" w:rsidRDefault="00625599" w:rsidP="003B69BD">
            <w:pPr>
              <w:tabs>
                <w:tab w:val="left" w:pos="2694"/>
                <w:tab w:val="left" w:pos="4820"/>
              </w:tabs>
            </w:pPr>
            <w:r w:rsidRPr="00B377FB">
              <w:rPr>
                <w:b/>
              </w:rPr>
              <w:t xml:space="preserve">Sauerstoffsättigung </w:t>
            </w:r>
            <w:r w:rsidRPr="00B377FB">
              <w:rPr>
                <w:b/>
                <w:sz w:val="20"/>
              </w:rPr>
              <w:t>S</w:t>
            </w:r>
            <w:r w:rsidRPr="00B377FB">
              <w:rPr>
                <w:b/>
                <w:sz w:val="20"/>
                <w:vertAlign w:val="subscript"/>
              </w:rPr>
              <w:t>p</w:t>
            </w:r>
            <w:r w:rsidRPr="00B377FB">
              <w:rPr>
                <w:b/>
                <w:sz w:val="20"/>
              </w:rPr>
              <w:t>O</w:t>
            </w:r>
            <w:r w:rsidRPr="00B377FB">
              <w:rPr>
                <w:b/>
                <w:sz w:val="20"/>
                <w:vertAlign w:val="subscript"/>
              </w:rPr>
              <w:t>2</w:t>
            </w:r>
            <w:r w:rsidRPr="00B377FB">
              <w:rPr>
                <w:b/>
                <w:vertAlign w:val="subscript"/>
              </w:rPr>
              <w:t>:</w:t>
            </w:r>
            <w:r>
              <w:rPr>
                <w:sz w:val="20"/>
                <w:vertAlign w:val="subscript"/>
              </w:rPr>
              <w:tab/>
            </w:r>
            <w:r w:rsidRPr="00B377FB">
              <w:t>94-97%</w:t>
            </w:r>
          </w:p>
          <w:p w14:paraId="546F3F2F" w14:textId="77777777" w:rsidR="00625599" w:rsidRDefault="00625599" w:rsidP="003B69BD">
            <w:pPr>
              <w:tabs>
                <w:tab w:val="left" w:pos="2694"/>
                <w:tab w:val="left" w:pos="4820"/>
              </w:tabs>
            </w:pPr>
          </w:p>
          <w:p w14:paraId="4AD7D15B" w14:textId="77777777" w:rsidR="00625599" w:rsidRDefault="00625599" w:rsidP="003B69BD">
            <w:pPr>
              <w:tabs>
                <w:tab w:val="left" w:pos="709"/>
                <w:tab w:val="left" w:pos="2694"/>
                <w:tab w:val="left" w:pos="4820"/>
              </w:tabs>
            </w:pPr>
            <w:r w:rsidRPr="00B377FB">
              <w:rPr>
                <w:b/>
              </w:rPr>
              <w:t>Puls</w:t>
            </w:r>
            <w:r>
              <w:tab/>
              <w:t>Kinder</w:t>
            </w:r>
            <w:r>
              <w:tab/>
              <w:t>100/Minute</w:t>
            </w:r>
          </w:p>
          <w:p w14:paraId="54875D62" w14:textId="77777777" w:rsidR="00625599" w:rsidRDefault="00625599" w:rsidP="003B69BD">
            <w:pPr>
              <w:tabs>
                <w:tab w:val="left" w:pos="709"/>
                <w:tab w:val="left" w:pos="2694"/>
                <w:tab w:val="left" w:pos="4820"/>
              </w:tabs>
            </w:pPr>
            <w:r>
              <w:tab/>
              <w:t>Jugendliche</w:t>
            </w:r>
            <w:r>
              <w:tab/>
              <w:t>85/Minute</w:t>
            </w:r>
          </w:p>
          <w:p w14:paraId="681663D2" w14:textId="77777777" w:rsidR="00625599" w:rsidRDefault="00625599" w:rsidP="003B69BD">
            <w:pPr>
              <w:tabs>
                <w:tab w:val="left" w:pos="709"/>
                <w:tab w:val="left" w:pos="2694"/>
                <w:tab w:val="left" w:pos="4820"/>
              </w:tabs>
            </w:pPr>
            <w:r>
              <w:tab/>
              <w:t>Erwachsene</w:t>
            </w:r>
            <w:r>
              <w:tab/>
              <w:t>70/Minute</w:t>
            </w:r>
          </w:p>
          <w:p w14:paraId="3157AB3B" w14:textId="30B3FA0C" w:rsidR="00625599" w:rsidRDefault="00625599" w:rsidP="001D59F7">
            <w:pPr>
              <w:tabs>
                <w:tab w:val="left" w:pos="709"/>
                <w:tab w:val="left" w:pos="2694"/>
                <w:tab w:val="left" w:pos="4820"/>
              </w:tabs>
            </w:pPr>
            <w:r>
              <w:tab/>
              <w:t>Senioren</w:t>
            </w:r>
            <w:r>
              <w:tab/>
              <w:t>80/Minute</w:t>
            </w:r>
          </w:p>
        </w:tc>
        <w:tc>
          <w:tcPr>
            <w:tcW w:w="5676" w:type="dxa"/>
          </w:tcPr>
          <w:tbl>
            <w:tblPr>
              <w:tblStyle w:val="Tabellenraster"/>
              <w:tblpPr w:leftFromText="141" w:rightFromText="141" w:vertAnchor="text" w:horzAnchor="margin" w:tblpY="-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55"/>
            </w:tblGrid>
            <w:tr w:rsidR="001D59F7" w14:paraId="1DA26FD8" w14:textId="77777777" w:rsidTr="001D59F7">
              <w:tc>
                <w:tcPr>
                  <w:tcW w:w="5155" w:type="dxa"/>
                </w:tcPr>
                <w:p w14:paraId="58A82BA1" w14:textId="77777777" w:rsidR="00360EC0" w:rsidRDefault="001D59F7" w:rsidP="001D59F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94"/>
                      <w:tab w:val="left" w:pos="396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Bemerkungen:</w:t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</w:p>
                <w:p w14:paraId="4E55D2B6" w14:textId="77777777" w:rsidR="00360EC0" w:rsidRDefault="00360EC0" w:rsidP="001D59F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94"/>
                      <w:tab w:val="left" w:pos="3969"/>
                    </w:tabs>
                    <w:rPr>
                      <w:b/>
                    </w:rPr>
                  </w:pPr>
                </w:p>
                <w:p w14:paraId="7A713AA9" w14:textId="77777777" w:rsidR="00360EC0" w:rsidRDefault="00360EC0" w:rsidP="001D59F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94"/>
                      <w:tab w:val="left" w:pos="3969"/>
                    </w:tabs>
                    <w:rPr>
                      <w:b/>
                    </w:rPr>
                  </w:pPr>
                </w:p>
                <w:p w14:paraId="2A3CC332" w14:textId="77777777" w:rsidR="00360EC0" w:rsidRDefault="00360EC0" w:rsidP="001D59F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94"/>
                      <w:tab w:val="left" w:pos="3969"/>
                    </w:tabs>
                    <w:rPr>
                      <w:b/>
                    </w:rPr>
                  </w:pPr>
                </w:p>
                <w:p w14:paraId="74396411" w14:textId="77777777" w:rsidR="00360EC0" w:rsidRDefault="00360EC0" w:rsidP="001D59F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94"/>
                      <w:tab w:val="left" w:pos="3969"/>
                    </w:tabs>
                    <w:rPr>
                      <w:b/>
                    </w:rPr>
                  </w:pPr>
                </w:p>
                <w:p w14:paraId="42D26CBD" w14:textId="78190DF5" w:rsidR="001D59F7" w:rsidRDefault="001D59F7" w:rsidP="001D59F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94"/>
                      <w:tab w:val="left" w:pos="396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</w:p>
              </w:tc>
            </w:tr>
          </w:tbl>
          <w:p w14:paraId="750BE5E9" w14:textId="7D0A0FFE" w:rsidR="00625599" w:rsidRDefault="00625599" w:rsidP="003B69BD">
            <w:pPr>
              <w:tabs>
                <w:tab w:val="left" w:pos="323"/>
                <w:tab w:val="left" w:pos="748"/>
              </w:tabs>
            </w:pPr>
          </w:p>
        </w:tc>
      </w:tr>
    </w:tbl>
    <w:p w14:paraId="0CD5ACBC" w14:textId="77777777" w:rsidR="00625599" w:rsidRDefault="00625599" w:rsidP="00625599">
      <w:pPr>
        <w:tabs>
          <w:tab w:val="left" w:pos="709"/>
          <w:tab w:val="left" w:pos="2694"/>
          <w:tab w:val="left" w:pos="4820"/>
        </w:tabs>
        <w:spacing w:after="0"/>
      </w:pPr>
    </w:p>
    <w:tbl>
      <w:tblPr>
        <w:tblStyle w:val="Tabellenraster"/>
        <w:tblW w:w="11054" w:type="dxa"/>
        <w:tblLook w:val="04A0" w:firstRow="1" w:lastRow="0" w:firstColumn="1" w:lastColumn="0" w:noHBand="0" w:noVBand="1"/>
      </w:tblPr>
      <w:tblGrid>
        <w:gridCol w:w="8217"/>
        <w:gridCol w:w="2837"/>
      </w:tblGrid>
      <w:tr w:rsidR="007D41A6" w:rsidRPr="00502FC7" w14:paraId="212DE32F" w14:textId="77777777" w:rsidTr="00B915C3">
        <w:tc>
          <w:tcPr>
            <w:tcW w:w="8217" w:type="dxa"/>
            <w:shd w:val="clear" w:color="auto" w:fill="D9D9D9" w:themeFill="background1" w:themeFillShade="D9"/>
          </w:tcPr>
          <w:p w14:paraId="50DEB2F8" w14:textId="3EA8D244" w:rsidR="007D41A6" w:rsidRPr="00502FC7" w:rsidRDefault="001F1C77" w:rsidP="00625599">
            <w:pPr>
              <w:rPr>
                <w:b/>
                <w:sz w:val="24"/>
              </w:rPr>
            </w:pPr>
            <w:r w:rsidRPr="00502FC7">
              <w:rPr>
                <w:b/>
                <w:sz w:val="24"/>
              </w:rPr>
              <w:lastRenderedPageBreak/>
              <w:t>Hauptbeschwerden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0A84BC06" w14:textId="5F376C6B" w:rsidR="007D41A6" w:rsidRPr="00502FC7" w:rsidRDefault="001F1C77" w:rsidP="00625599">
            <w:pPr>
              <w:rPr>
                <w:b/>
                <w:sz w:val="24"/>
              </w:rPr>
            </w:pPr>
            <w:r w:rsidRPr="00502FC7">
              <w:rPr>
                <w:b/>
                <w:sz w:val="24"/>
              </w:rPr>
              <w:t>Ergänzende Massnahmen</w:t>
            </w:r>
          </w:p>
        </w:tc>
      </w:tr>
      <w:tr w:rsidR="001F1C77" w14:paraId="233A1177" w14:textId="77777777" w:rsidTr="00D01F19">
        <w:tc>
          <w:tcPr>
            <w:tcW w:w="8217" w:type="dxa"/>
          </w:tcPr>
          <w:p w14:paraId="0461E4DF" w14:textId="1F1B5A41" w:rsidR="001F1C77" w:rsidRDefault="00D01F19" w:rsidP="00625599">
            <w:r>
              <w:sym w:font="Wingdings" w:char="F0A8"/>
            </w:r>
            <w:r>
              <w:t xml:space="preserve"> Chronische Müdigkeit, fehlende Energie</w:t>
            </w:r>
          </w:p>
        </w:tc>
        <w:tc>
          <w:tcPr>
            <w:tcW w:w="2837" w:type="dxa"/>
          </w:tcPr>
          <w:p w14:paraId="3A95E334" w14:textId="461DD262" w:rsidR="001F1C77" w:rsidRDefault="00D01F19" w:rsidP="00625599">
            <w:r>
              <w:sym w:font="Wingdings" w:char="F0A8"/>
            </w:r>
            <w:r>
              <w:t xml:space="preserve"> </w:t>
            </w:r>
            <w:r w:rsidR="001F1C77">
              <w:t>Basisches Wasser</w:t>
            </w:r>
          </w:p>
        </w:tc>
      </w:tr>
      <w:tr w:rsidR="001F1C77" w14:paraId="3BE526F2" w14:textId="77777777" w:rsidTr="00D01F19">
        <w:tc>
          <w:tcPr>
            <w:tcW w:w="8217" w:type="dxa"/>
          </w:tcPr>
          <w:p w14:paraId="4743F279" w14:textId="735AE311" w:rsidR="001F1C77" w:rsidRDefault="00D01F19" w:rsidP="00625599">
            <w:r>
              <w:sym w:font="Wingdings" w:char="F0A8"/>
            </w:r>
            <w:r w:rsidR="00C96CE5">
              <w:t xml:space="preserve"> Hautirritationen</w:t>
            </w:r>
          </w:p>
        </w:tc>
        <w:tc>
          <w:tcPr>
            <w:tcW w:w="2837" w:type="dxa"/>
          </w:tcPr>
          <w:p w14:paraId="14B9EDD1" w14:textId="7E729B36" w:rsidR="001F1C77" w:rsidRDefault="00D01F19" w:rsidP="00625599">
            <w:r>
              <w:sym w:font="Wingdings" w:char="F0A8"/>
            </w:r>
            <w:r>
              <w:t xml:space="preserve"> </w:t>
            </w:r>
            <w:r w:rsidR="001F1C77">
              <w:t>Vita-Chip</w:t>
            </w:r>
          </w:p>
        </w:tc>
      </w:tr>
      <w:tr w:rsidR="001F1C77" w14:paraId="2AB2CA88" w14:textId="77777777" w:rsidTr="00D01F19">
        <w:tc>
          <w:tcPr>
            <w:tcW w:w="8217" w:type="dxa"/>
          </w:tcPr>
          <w:p w14:paraId="6563B32F" w14:textId="1F01AC8C" w:rsidR="001F1C77" w:rsidRDefault="00D01F19" w:rsidP="00625599">
            <w:r>
              <w:sym w:font="Wingdings" w:char="F0A8"/>
            </w:r>
            <w:r w:rsidR="00C96CE5">
              <w:t xml:space="preserve"> Gelenkprobleme</w:t>
            </w:r>
          </w:p>
        </w:tc>
        <w:tc>
          <w:tcPr>
            <w:tcW w:w="2837" w:type="dxa"/>
          </w:tcPr>
          <w:p w14:paraId="3CDDF953" w14:textId="0DB96626" w:rsidR="001F1C77" w:rsidRDefault="00D01F19" w:rsidP="00625599">
            <w:r>
              <w:sym w:font="Wingdings" w:char="F0A8"/>
            </w:r>
            <w:r>
              <w:t xml:space="preserve"> </w:t>
            </w:r>
            <w:r w:rsidR="001F1C77">
              <w:t>Germaniumband</w:t>
            </w:r>
          </w:p>
        </w:tc>
      </w:tr>
      <w:tr w:rsidR="005B5D2F" w14:paraId="4C18A254" w14:textId="77777777" w:rsidTr="00D01F19">
        <w:tc>
          <w:tcPr>
            <w:tcW w:w="8217" w:type="dxa"/>
          </w:tcPr>
          <w:p w14:paraId="763C89A5" w14:textId="4AA623FB" w:rsidR="005B5D2F" w:rsidRDefault="005B5D2F" w:rsidP="00625599">
            <w:r>
              <w:sym w:font="Wingdings" w:char="F0A8"/>
            </w:r>
            <w:r>
              <w:t xml:space="preserve"> Gefässprobleme</w:t>
            </w:r>
          </w:p>
        </w:tc>
        <w:tc>
          <w:tcPr>
            <w:tcW w:w="2837" w:type="dxa"/>
          </w:tcPr>
          <w:p w14:paraId="0B796B5E" w14:textId="0447193B" w:rsidR="005B5D2F" w:rsidRDefault="005B5D2F" w:rsidP="00625599">
            <w:r>
              <w:sym w:font="Wingdings" w:char="F0A8"/>
            </w:r>
            <w:r>
              <w:t xml:space="preserve"> Magneteinlagen</w:t>
            </w:r>
          </w:p>
        </w:tc>
      </w:tr>
      <w:tr w:rsidR="001F1C77" w14:paraId="0B1C58F9" w14:textId="77777777" w:rsidTr="00D01F19">
        <w:tc>
          <w:tcPr>
            <w:tcW w:w="8217" w:type="dxa"/>
          </w:tcPr>
          <w:p w14:paraId="19CB99B2" w14:textId="44EAA85D" w:rsidR="001F1C77" w:rsidRDefault="00D01F19" w:rsidP="00625599">
            <w:r>
              <w:sym w:font="Wingdings" w:char="F0A8"/>
            </w:r>
            <w:r w:rsidR="00FC484D">
              <w:t xml:space="preserve"> Schlafqualität (Einschl</w:t>
            </w:r>
            <w:r w:rsidR="00963891">
              <w:t>a</w:t>
            </w:r>
            <w:r w:rsidR="00FC484D">
              <w:t>fen, Durchschlafen)</w:t>
            </w:r>
          </w:p>
        </w:tc>
        <w:tc>
          <w:tcPr>
            <w:tcW w:w="2837" w:type="dxa"/>
          </w:tcPr>
          <w:p w14:paraId="32D406F9" w14:textId="43E35BD7" w:rsidR="001F1C77" w:rsidRDefault="001F1C77" w:rsidP="00625599"/>
        </w:tc>
      </w:tr>
      <w:tr w:rsidR="00607500" w14:paraId="42F7E159" w14:textId="77777777" w:rsidTr="00D01F19">
        <w:tc>
          <w:tcPr>
            <w:tcW w:w="8217" w:type="dxa"/>
          </w:tcPr>
          <w:p w14:paraId="20CE05C2" w14:textId="7E8DA571" w:rsidR="00607500" w:rsidRDefault="00D01F19" w:rsidP="00625599">
            <w:r>
              <w:sym w:font="Wingdings" w:char="F0A8"/>
            </w:r>
            <w:r w:rsidR="00772B93">
              <w:t xml:space="preserve"> Magenprobleme, Dünndarmprobleme, Dickdarmprobleme</w:t>
            </w:r>
          </w:p>
        </w:tc>
        <w:tc>
          <w:tcPr>
            <w:tcW w:w="2837" w:type="dxa"/>
          </w:tcPr>
          <w:p w14:paraId="1ABF965B" w14:textId="65E48154" w:rsidR="00607500" w:rsidRDefault="00607500" w:rsidP="00625599"/>
        </w:tc>
      </w:tr>
      <w:tr w:rsidR="00607500" w14:paraId="26934ACE" w14:textId="77777777" w:rsidTr="00D01F19">
        <w:tc>
          <w:tcPr>
            <w:tcW w:w="8217" w:type="dxa"/>
          </w:tcPr>
          <w:p w14:paraId="271680F6" w14:textId="2AFA62C5" w:rsidR="00607500" w:rsidRDefault="00D01F19" w:rsidP="00625599">
            <w:r>
              <w:sym w:font="Wingdings" w:char="F0A8"/>
            </w:r>
            <w:r w:rsidR="00772B93">
              <w:t xml:space="preserve"> Lungenprobleme, COPD</w:t>
            </w:r>
          </w:p>
        </w:tc>
        <w:tc>
          <w:tcPr>
            <w:tcW w:w="2837" w:type="dxa"/>
          </w:tcPr>
          <w:p w14:paraId="255E1D35" w14:textId="0A42554D" w:rsidR="00607500" w:rsidRDefault="00607500" w:rsidP="00625599"/>
        </w:tc>
      </w:tr>
      <w:tr w:rsidR="00607500" w14:paraId="19BBA9D9" w14:textId="77777777" w:rsidTr="00D01F19">
        <w:tc>
          <w:tcPr>
            <w:tcW w:w="8217" w:type="dxa"/>
          </w:tcPr>
          <w:p w14:paraId="05765D8F" w14:textId="0DDE593E" w:rsidR="00607500" w:rsidRDefault="00D01F19" w:rsidP="00625599">
            <w:r>
              <w:sym w:font="Wingdings" w:char="F0A8"/>
            </w:r>
            <w:r w:rsidR="00772B93">
              <w:t xml:space="preserve"> Diabetes</w:t>
            </w:r>
          </w:p>
        </w:tc>
        <w:tc>
          <w:tcPr>
            <w:tcW w:w="2837" w:type="dxa"/>
          </w:tcPr>
          <w:p w14:paraId="28EFFCA2" w14:textId="2DCF2006" w:rsidR="00607500" w:rsidRDefault="00607500" w:rsidP="00625599"/>
        </w:tc>
      </w:tr>
      <w:tr w:rsidR="00C96CE5" w14:paraId="1291EA4A" w14:textId="77777777" w:rsidTr="00D01F19">
        <w:tc>
          <w:tcPr>
            <w:tcW w:w="8217" w:type="dxa"/>
          </w:tcPr>
          <w:p w14:paraId="4D0E4041" w14:textId="6C988DCE" w:rsidR="00C96CE5" w:rsidRDefault="00C96CE5" w:rsidP="00625599">
            <w:r>
              <w:sym w:font="Wingdings" w:char="F0A8"/>
            </w:r>
            <w:r w:rsidR="00772B93">
              <w:t xml:space="preserve"> Adipositas</w:t>
            </w:r>
          </w:p>
        </w:tc>
        <w:tc>
          <w:tcPr>
            <w:tcW w:w="2837" w:type="dxa"/>
          </w:tcPr>
          <w:p w14:paraId="36C3DA13" w14:textId="77777777" w:rsidR="00C96CE5" w:rsidRDefault="00C96CE5" w:rsidP="00625599"/>
        </w:tc>
      </w:tr>
      <w:tr w:rsidR="00772B93" w14:paraId="60D2152B" w14:textId="77777777" w:rsidTr="00D01F19">
        <w:tc>
          <w:tcPr>
            <w:tcW w:w="8217" w:type="dxa"/>
          </w:tcPr>
          <w:p w14:paraId="55B40BA1" w14:textId="21042CE7" w:rsidR="00772B93" w:rsidRDefault="00772B93" w:rsidP="00625599">
            <w:r>
              <w:sym w:font="Wingdings" w:char="F0A8"/>
            </w:r>
            <w:r w:rsidR="00963891">
              <w:t xml:space="preserve"> Borreliose</w:t>
            </w:r>
          </w:p>
        </w:tc>
        <w:tc>
          <w:tcPr>
            <w:tcW w:w="2837" w:type="dxa"/>
          </w:tcPr>
          <w:p w14:paraId="772EFDF8" w14:textId="77777777" w:rsidR="00772B93" w:rsidRDefault="00772B93" w:rsidP="00625599"/>
        </w:tc>
      </w:tr>
      <w:tr w:rsidR="00963891" w14:paraId="3C4AE97D" w14:textId="77777777" w:rsidTr="00D01F19">
        <w:tc>
          <w:tcPr>
            <w:tcW w:w="8217" w:type="dxa"/>
          </w:tcPr>
          <w:p w14:paraId="05FCC9E4" w14:textId="7D37C376" w:rsidR="00963891" w:rsidRDefault="00963891" w:rsidP="00625599">
            <w:r>
              <w:sym w:font="Wingdings" w:char="F0A8"/>
            </w:r>
            <w:r>
              <w:t xml:space="preserve"> Herz/Kreislaufprobleme</w:t>
            </w:r>
          </w:p>
        </w:tc>
        <w:tc>
          <w:tcPr>
            <w:tcW w:w="2837" w:type="dxa"/>
          </w:tcPr>
          <w:p w14:paraId="4DD9EC4B" w14:textId="77777777" w:rsidR="00963891" w:rsidRDefault="00963891" w:rsidP="00625599"/>
        </w:tc>
        <w:bookmarkStart w:id="0" w:name="_GoBack"/>
        <w:bookmarkEnd w:id="0"/>
      </w:tr>
      <w:tr w:rsidR="00963891" w14:paraId="75A2C091" w14:textId="77777777" w:rsidTr="00D01F19">
        <w:tc>
          <w:tcPr>
            <w:tcW w:w="8217" w:type="dxa"/>
          </w:tcPr>
          <w:p w14:paraId="1F40ECE2" w14:textId="1FB9A175" w:rsidR="00963891" w:rsidRDefault="00963891" w:rsidP="00625599">
            <w:r>
              <w:sym w:font="Wingdings" w:char="F0A8"/>
            </w:r>
            <w:r>
              <w:t xml:space="preserve"> </w:t>
            </w:r>
            <w:r w:rsidR="001315B0">
              <w:t>Kopfschmerzen, Migräne</w:t>
            </w:r>
          </w:p>
        </w:tc>
        <w:tc>
          <w:tcPr>
            <w:tcW w:w="2837" w:type="dxa"/>
          </w:tcPr>
          <w:p w14:paraId="18CC6DF3" w14:textId="77777777" w:rsidR="00963891" w:rsidRDefault="00963891" w:rsidP="00625599"/>
        </w:tc>
      </w:tr>
      <w:tr w:rsidR="004902BD" w14:paraId="0A83EA22" w14:textId="77777777" w:rsidTr="00D01F19">
        <w:tc>
          <w:tcPr>
            <w:tcW w:w="8217" w:type="dxa"/>
          </w:tcPr>
          <w:p w14:paraId="7682C6C2" w14:textId="41CA176E" w:rsidR="004902BD" w:rsidRDefault="004902BD" w:rsidP="00625599">
            <w:r>
              <w:sym w:font="Wingdings" w:char="F0A8"/>
            </w:r>
            <w:r w:rsidR="001315B0">
              <w:t xml:space="preserve"> Schilddrüsenprobleme</w:t>
            </w:r>
          </w:p>
        </w:tc>
        <w:tc>
          <w:tcPr>
            <w:tcW w:w="2837" w:type="dxa"/>
          </w:tcPr>
          <w:p w14:paraId="120FFDAF" w14:textId="77777777" w:rsidR="004902BD" w:rsidRDefault="004902BD" w:rsidP="00625599"/>
        </w:tc>
      </w:tr>
      <w:tr w:rsidR="004902BD" w14:paraId="7988A557" w14:textId="77777777" w:rsidTr="00D01F19">
        <w:tc>
          <w:tcPr>
            <w:tcW w:w="8217" w:type="dxa"/>
          </w:tcPr>
          <w:p w14:paraId="3196D835" w14:textId="5B10205F" w:rsidR="004902BD" w:rsidRDefault="00CB136C" w:rsidP="00625599">
            <w:r>
              <w:sym w:font="Wingdings" w:char="F0A8"/>
            </w:r>
            <w:r>
              <w:t xml:space="preserve"> Schwindel</w:t>
            </w:r>
          </w:p>
        </w:tc>
        <w:tc>
          <w:tcPr>
            <w:tcW w:w="2837" w:type="dxa"/>
          </w:tcPr>
          <w:p w14:paraId="02F12E44" w14:textId="77777777" w:rsidR="004902BD" w:rsidRDefault="004902BD" w:rsidP="00625599"/>
        </w:tc>
      </w:tr>
      <w:tr w:rsidR="00EE553E" w14:paraId="69FA40C3" w14:textId="77777777" w:rsidTr="0094654E">
        <w:tc>
          <w:tcPr>
            <w:tcW w:w="11054" w:type="dxa"/>
            <w:gridSpan w:val="2"/>
          </w:tcPr>
          <w:p w14:paraId="1B2B0E89" w14:textId="144F00B8" w:rsidR="00EE553E" w:rsidRDefault="00EE553E" w:rsidP="00625599">
            <w:r>
              <w:t>Anmerkungen:</w:t>
            </w:r>
          </w:p>
          <w:p w14:paraId="2B81A658" w14:textId="41DBB76F" w:rsidR="00EE553E" w:rsidRDefault="00EE553E" w:rsidP="005B5D2F"/>
          <w:p w14:paraId="07D0A297" w14:textId="790AB9AA" w:rsidR="00114089" w:rsidRDefault="00114089" w:rsidP="005B5D2F"/>
        </w:tc>
      </w:tr>
    </w:tbl>
    <w:p w14:paraId="37A7EF69" w14:textId="77777777" w:rsidR="00EE553E" w:rsidRDefault="00EE553E" w:rsidP="00EE553E">
      <w:pPr>
        <w:spacing w:after="0"/>
      </w:pPr>
    </w:p>
    <w:tbl>
      <w:tblPr>
        <w:tblStyle w:val="Tabellenraster"/>
        <w:tblW w:w="11054" w:type="dxa"/>
        <w:tblLook w:val="04A0" w:firstRow="1" w:lastRow="0" w:firstColumn="1" w:lastColumn="0" w:noHBand="0" w:noVBand="1"/>
      </w:tblPr>
      <w:tblGrid>
        <w:gridCol w:w="6516"/>
        <w:gridCol w:w="4538"/>
      </w:tblGrid>
      <w:tr w:rsidR="003B74CB" w14:paraId="35340285" w14:textId="77777777" w:rsidTr="00C56009">
        <w:tc>
          <w:tcPr>
            <w:tcW w:w="6516" w:type="dxa"/>
            <w:shd w:val="clear" w:color="auto" w:fill="D9D9D9" w:themeFill="background1" w:themeFillShade="D9"/>
          </w:tcPr>
          <w:p w14:paraId="088D20E4" w14:textId="26C9137B" w:rsidR="003B74CB" w:rsidRPr="00103FCB" w:rsidRDefault="00227FE8" w:rsidP="00625599">
            <w:pPr>
              <w:rPr>
                <w:b/>
              </w:rPr>
            </w:pPr>
            <w:r w:rsidRPr="00103FCB">
              <w:rPr>
                <w:b/>
                <w:sz w:val="24"/>
              </w:rPr>
              <w:t>Verbesserungsvorschläge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29336EF2" w14:textId="77777777" w:rsidR="003B74CB" w:rsidRDefault="003B74CB" w:rsidP="00625599"/>
        </w:tc>
      </w:tr>
      <w:tr w:rsidR="00227FE8" w14:paraId="4B672502" w14:textId="77777777" w:rsidTr="00C56009">
        <w:tc>
          <w:tcPr>
            <w:tcW w:w="6516" w:type="dxa"/>
          </w:tcPr>
          <w:p w14:paraId="7BDFEBB3" w14:textId="39CB12E6" w:rsidR="00227FE8" w:rsidRDefault="003E6042" w:rsidP="00625599">
            <w:r>
              <w:sym w:font="Wingdings" w:char="F0A8"/>
            </w:r>
            <w:r>
              <w:t xml:space="preserve"> Absorption Magen</w:t>
            </w:r>
            <w:r w:rsidR="00296A69">
              <w:t>, Pepsinsekretion</w:t>
            </w:r>
            <w:r w:rsidR="00534A9A">
              <w:t>, Peristaltik</w:t>
            </w:r>
          </w:p>
        </w:tc>
        <w:tc>
          <w:tcPr>
            <w:tcW w:w="4538" w:type="dxa"/>
          </w:tcPr>
          <w:p w14:paraId="58623A65" w14:textId="344298CB" w:rsidR="00227FE8" w:rsidRDefault="00D20359" w:rsidP="00625599">
            <w:r>
              <w:t xml:space="preserve">Flohsamenschalen, </w:t>
            </w:r>
            <w:proofErr w:type="gramStart"/>
            <w:r>
              <w:t>Bitter</w:t>
            </w:r>
            <w:proofErr w:type="gramEnd"/>
            <w:r>
              <w:t xml:space="preserve"> Kapseln</w:t>
            </w:r>
          </w:p>
        </w:tc>
      </w:tr>
      <w:tr w:rsidR="003E6042" w14:paraId="04809DC8" w14:textId="77777777" w:rsidTr="00C56009">
        <w:tc>
          <w:tcPr>
            <w:tcW w:w="6516" w:type="dxa"/>
          </w:tcPr>
          <w:p w14:paraId="2A7A81E5" w14:textId="055ED944" w:rsidR="003E6042" w:rsidRDefault="003E6042" w:rsidP="00625599">
            <w:r>
              <w:sym w:font="Wingdings" w:char="F0A8"/>
            </w:r>
            <w:r>
              <w:t xml:space="preserve"> Absorption Dünndarm</w:t>
            </w:r>
          </w:p>
        </w:tc>
        <w:tc>
          <w:tcPr>
            <w:tcW w:w="4538" w:type="dxa"/>
          </w:tcPr>
          <w:p w14:paraId="38D5FE11" w14:textId="32C0D521" w:rsidR="003E6042" w:rsidRDefault="006606D8" w:rsidP="00625599">
            <w:r>
              <w:t xml:space="preserve">Flohsamenschalen, </w:t>
            </w:r>
            <w:proofErr w:type="spellStart"/>
            <w:r w:rsidR="0091438E">
              <w:t>Klino</w:t>
            </w:r>
            <w:proofErr w:type="spellEnd"/>
          </w:p>
        </w:tc>
      </w:tr>
      <w:tr w:rsidR="003E6042" w14:paraId="505DDB69" w14:textId="77777777" w:rsidTr="00C56009">
        <w:tc>
          <w:tcPr>
            <w:tcW w:w="6516" w:type="dxa"/>
          </w:tcPr>
          <w:p w14:paraId="310B02C2" w14:textId="3E04DC60" w:rsidR="003E6042" w:rsidRDefault="003E6042" w:rsidP="00625599">
            <w:r>
              <w:sym w:font="Wingdings" w:char="F0A8"/>
            </w:r>
            <w:r>
              <w:t xml:space="preserve"> Absorption Dickdarm</w:t>
            </w:r>
          </w:p>
        </w:tc>
        <w:tc>
          <w:tcPr>
            <w:tcW w:w="4538" w:type="dxa"/>
          </w:tcPr>
          <w:p w14:paraId="0E75983B" w14:textId="322663F6" w:rsidR="003E6042" w:rsidRDefault="00AC1742" w:rsidP="00625599">
            <w:r>
              <w:t xml:space="preserve">Flohsamenschalen, </w:t>
            </w:r>
            <w:proofErr w:type="spellStart"/>
            <w:r w:rsidR="0091438E">
              <w:t>Klino</w:t>
            </w:r>
            <w:proofErr w:type="spellEnd"/>
          </w:p>
        </w:tc>
      </w:tr>
      <w:tr w:rsidR="003E6042" w14:paraId="35A21A34" w14:textId="77777777" w:rsidTr="00C56009">
        <w:tc>
          <w:tcPr>
            <w:tcW w:w="6516" w:type="dxa"/>
          </w:tcPr>
          <w:p w14:paraId="3C078714" w14:textId="78F8B60B" w:rsidR="003E6042" w:rsidRDefault="003E6042" w:rsidP="00625599">
            <w:r>
              <w:sym w:font="Wingdings" w:char="F0A8"/>
            </w:r>
            <w:r>
              <w:t xml:space="preserve"> Schwermetalle ausleiten</w:t>
            </w:r>
          </w:p>
        </w:tc>
        <w:tc>
          <w:tcPr>
            <w:tcW w:w="4538" w:type="dxa"/>
          </w:tcPr>
          <w:p w14:paraId="07D5F198" w14:textId="710D5E7C" w:rsidR="003E6042" w:rsidRDefault="0091438E" w:rsidP="00625599">
            <w:proofErr w:type="spellStart"/>
            <w:r>
              <w:t>Klino</w:t>
            </w:r>
            <w:proofErr w:type="spellEnd"/>
          </w:p>
        </w:tc>
      </w:tr>
      <w:tr w:rsidR="003E6042" w14:paraId="6D90D3A3" w14:textId="77777777" w:rsidTr="00C56009">
        <w:tc>
          <w:tcPr>
            <w:tcW w:w="6516" w:type="dxa"/>
          </w:tcPr>
          <w:p w14:paraId="42A2372B" w14:textId="3697EA46" w:rsidR="003E6042" w:rsidRDefault="003E6042" w:rsidP="00625599">
            <w:r>
              <w:sym w:font="Wingdings" w:char="F0A8"/>
            </w:r>
            <w:r>
              <w:t xml:space="preserve"> </w:t>
            </w:r>
            <w:proofErr w:type="spellStart"/>
            <w:r w:rsidR="00C21098">
              <w:t>Prostataitis</w:t>
            </w:r>
            <w:proofErr w:type="spellEnd"/>
          </w:p>
        </w:tc>
        <w:tc>
          <w:tcPr>
            <w:tcW w:w="4538" w:type="dxa"/>
          </w:tcPr>
          <w:p w14:paraId="642B560B" w14:textId="40364C50" w:rsidR="003E6042" w:rsidRDefault="00BA7C07" w:rsidP="00625599">
            <w:r>
              <w:t>Broccoli, Prostata Kapseln</w:t>
            </w:r>
          </w:p>
        </w:tc>
      </w:tr>
      <w:tr w:rsidR="00C21098" w:rsidRPr="0091438E" w14:paraId="74B6A409" w14:textId="77777777" w:rsidTr="00C56009">
        <w:tc>
          <w:tcPr>
            <w:tcW w:w="6516" w:type="dxa"/>
          </w:tcPr>
          <w:p w14:paraId="5676552A" w14:textId="1E735809" w:rsidR="00C21098" w:rsidRDefault="00C21098" w:rsidP="00625599">
            <w:r>
              <w:sym w:font="Wingdings" w:char="F0A8"/>
            </w:r>
            <w:r>
              <w:t xml:space="preserve"> Erhöhte Harnwerte</w:t>
            </w:r>
          </w:p>
        </w:tc>
        <w:tc>
          <w:tcPr>
            <w:tcW w:w="4538" w:type="dxa"/>
          </w:tcPr>
          <w:p w14:paraId="14AE105E" w14:textId="67509210" w:rsidR="00C21098" w:rsidRPr="009D78B0" w:rsidRDefault="009D78B0" w:rsidP="00625599">
            <w:pPr>
              <w:rPr>
                <w:lang w:val="en-US"/>
              </w:rPr>
            </w:pPr>
            <w:r w:rsidRPr="009D78B0">
              <w:rPr>
                <w:lang w:val="en-US"/>
              </w:rPr>
              <w:t>L-Arginin, L-Alanin, V</w:t>
            </w:r>
            <w:r>
              <w:rPr>
                <w:lang w:val="en-US"/>
              </w:rPr>
              <w:t>itamin B</w:t>
            </w:r>
            <w:r w:rsidR="003A2CCD">
              <w:rPr>
                <w:lang w:val="en-US"/>
              </w:rPr>
              <w:t>-Co</w:t>
            </w:r>
            <w:r>
              <w:rPr>
                <w:lang w:val="en-US"/>
              </w:rPr>
              <w:t xml:space="preserve">mplex, </w:t>
            </w:r>
            <w:proofErr w:type="spellStart"/>
            <w:r w:rsidR="0091438E">
              <w:rPr>
                <w:lang w:val="en-US"/>
              </w:rPr>
              <w:t>Klino</w:t>
            </w:r>
            <w:proofErr w:type="spellEnd"/>
          </w:p>
        </w:tc>
      </w:tr>
      <w:tr w:rsidR="00C21098" w14:paraId="26417F05" w14:textId="77777777" w:rsidTr="00C56009">
        <w:tc>
          <w:tcPr>
            <w:tcW w:w="6516" w:type="dxa"/>
          </w:tcPr>
          <w:p w14:paraId="262642C3" w14:textId="66CE2865" w:rsidR="00C21098" w:rsidRDefault="00C21098" w:rsidP="00625599">
            <w:r>
              <w:sym w:font="Wingdings" w:char="F0A8"/>
            </w:r>
            <w:r>
              <w:t xml:space="preserve"> Entgiftungsfunktion Leber zu tief</w:t>
            </w:r>
          </w:p>
        </w:tc>
        <w:tc>
          <w:tcPr>
            <w:tcW w:w="4538" w:type="dxa"/>
          </w:tcPr>
          <w:p w14:paraId="24DBFB39" w14:textId="2711DA09" w:rsidR="00C21098" w:rsidRDefault="000B10E3" w:rsidP="00625599">
            <w:r>
              <w:t>Leber-Galle Vital, Bitter</w:t>
            </w:r>
          </w:p>
        </w:tc>
      </w:tr>
      <w:tr w:rsidR="00C21098" w14:paraId="2F6083C1" w14:textId="77777777" w:rsidTr="00C56009">
        <w:tc>
          <w:tcPr>
            <w:tcW w:w="6516" w:type="dxa"/>
          </w:tcPr>
          <w:p w14:paraId="4EE0150E" w14:textId="74971216" w:rsidR="00C21098" w:rsidRDefault="00C21098" w:rsidP="00625599">
            <w:r>
              <w:sym w:font="Wingdings" w:char="F0A8"/>
            </w:r>
            <w:r>
              <w:t xml:space="preserve"> Vitalstoffmangel</w:t>
            </w:r>
            <w:r w:rsidR="007B73B4">
              <w:t xml:space="preserve"> (Vitamine, CoEnzyme, Aminosäuren</w:t>
            </w:r>
            <w:r w:rsidR="009C7374">
              <w:t>)</w:t>
            </w:r>
          </w:p>
        </w:tc>
        <w:tc>
          <w:tcPr>
            <w:tcW w:w="4538" w:type="dxa"/>
          </w:tcPr>
          <w:p w14:paraId="05948FE2" w14:textId="62BA986B" w:rsidR="00C21098" w:rsidRDefault="000F5930" w:rsidP="00625599">
            <w:r>
              <w:t>Vitalstoffsupplementierung</w:t>
            </w:r>
          </w:p>
        </w:tc>
      </w:tr>
      <w:tr w:rsidR="00C21098" w14:paraId="6BFF904E" w14:textId="77777777" w:rsidTr="00C56009">
        <w:tc>
          <w:tcPr>
            <w:tcW w:w="6516" w:type="dxa"/>
          </w:tcPr>
          <w:p w14:paraId="3D0C4BFA" w14:textId="0B1C1A99" w:rsidR="00C21098" w:rsidRDefault="00C21098" w:rsidP="00625599">
            <w:r>
              <w:sym w:font="Wingdings" w:char="F0A8"/>
            </w:r>
            <w:r>
              <w:t xml:space="preserve"> Q10 Mangel</w:t>
            </w:r>
          </w:p>
        </w:tc>
        <w:tc>
          <w:tcPr>
            <w:tcW w:w="4538" w:type="dxa"/>
          </w:tcPr>
          <w:p w14:paraId="1BCB9428" w14:textId="18137A9F" w:rsidR="00C21098" w:rsidRDefault="00A03A8C" w:rsidP="00625599">
            <w:r>
              <w:t>Ubiquinol</w:t>
            </w:r>
          </w:p>
        </w:tc>
      </w:tr>
      <w:tr w:rsidR="00C21098" w14:paraId="78613E05" w14:textId="77777777" w:rsidTr="00C56009">
        <w:tc>
          <w:tcPr>
            <w:tcW w:w="6516" w:type="dxa"/>
          </w:tcPr>
          <w:p w14:paraId="0B1BF691" w14:textId="2AABB69D" w:rsidR="00C21098" w:rsidRDefault="00C21098" w:rsidP="00625599">
            <w:r>
              <w:sym w:font="Wingdings" w:char="F0A8"/>
            </w:r>
            <w:r>
              <w:t xml:space="preserve"> </w:t>
            </w:r>
            <w:r w:rsidR="00D854D6">
              <w:t>Osteoporose</w:t>
            </w:r>
          </w:p>
        </w:tc>
        <w:tc>
          <w:tcPr>
            <w:tcW w:w="4538" w:type="dxa"/>
          </w:tcPr>
          <w:p w14:paraId="4ACEBE24" w14:textId="379EF117" w:rsidR="00C21098" w:rsidRDefault="00A03A8C" w:rsidP="00625599">
            <w:r>
              <w:t>Knochen Vital oder K2 &amp; D3 &amp; Magnesium</w:t>
            </w:r>
          </w:p>
        </w:tc>
      </w:tr>
      <w:tr w:rsidR="00D854D6" w14:paraId="505C5719" w14:textId="77777777" w:rsidTr="00C56009">
        <w:tc>
          <w:tcPr>
            <w:tcW w:w="6516" w:type="dxa"/>
          </w:tcPr>
          <w:p w14:paraId="22817144" w14:textId="7E856BC3" w:rsidR="00D854D6" w:rsidRDefault="00D854D6" w:rsidP="00625599">
            <w:r>
              <w:sym w:font="Wingdings" w:char="F0A8"/>
            </w:r>
            <w:r>
              <w:t xml:space="preserve"> </w:t>
            </w:r>
            <w:r w:rsidR="00444604">
              <w:t>Übersäuerung (Gesamtgallensäure)</w:t>
            </w:r>
          </w:p>
        </w:tc>
        <w:tc>
          <w:tcPr>
            <w:tcW w:w="4538" w:type="dxa"/>
          </w:tcPr>
          <w:p w14:paraId="5AE2F84C" w14:textId="70C5BB72" w:rsidR="00D854D6" w:rsidRDefault="00CE6A3E" w:rsidP="00625599">
            <w:r>
              <w:t>Leber-Galle Vital, Bitter, Cholin</w:t>
            </w:r>
            <w:r w:rsidR="007162F6">
              <w:t>, Flohsamen</w:t>
            </w:r>
          </w:p>
        </w:tc>
      </w:tr>
      <w:tr w:rsidR="00444604" w14:paraId="22DCCD0E" w14:textId="77777777" w:rsidTr="00C56009">
        <w:tc>
          <w:tcPr>
            <w:tcW w:w="6516" w:type="dxa"/>
          </w:tcPr>
          <w:p w14:paraId="237FCB75" w14:textId="14D0B451" w:rsidR="00444604" w:rsidRDefault="00444604" w:rsidP="00625599">
            <w:r>
              <w:sym w:font="Wingdings" w:char="F0A8"/>
            </w:r>
            <w:r>
              <w:t xml:space="preserve"> </w:t>
            </w:r>
            <w:r w:rsidR="00DC783A">
              <w:t>Zu hoher Serumglobinwert</w:t>
            </w:r>
            <w:r w:rsidR="00D0508F">
              <w:t xml:space="preserve"> (Infektion?)</w:t>
            </w:r>
          </w:p>
        </w:tc>
        <w:tc>
          <w:tcPr>
            <w:tcW w:w="4538" w:type="dxa"/>
          </w:tcPr>
          <w:p w14:paraId="78AD13C8" w14:textId="6AECD91F" w:rsidR="00444604" w:rsidRDefault="00D0508F" w:rsidP="00625599">
            <w:r>
              <w:t>Abwehr Plus</w:t>
            </w:r>
          </w:p>
        </w:tc>
      </w:tr>
      <w:tr w:rsidR="00DC783A" w14:paraId="13CE09A2" w14:textId="77777777" w:rsidTr="00C56009">
        <w:tc>
          <w:tcPr>
            <w:tcW w:w="6516" w:type="dxa"/>
          </w:tcPr>
          <w:p w14:paraId="5BDBC275" w14:textId="6F4A927A" w:rsidR="00DC783A" w:rsidRDefault="00DC783A" w:rsidP="00625599">
            <w:r>
              <w:sym w:font="Wingdings" w:char="F0A8"/>
            </w:r>
            <w:r>
              <w:t xml:space="preserve"> Stress, PH Wert zu tief, </w:t>
            </w:r>
            <w:r w:rsidR="005110D0">
              <w:t>Elektromagnetische Strahlung</w:t>
            </w:r>
          </w:p>
        </w:tc>
        <w:tc>
          <w:tcPr>
            <w:tcW w:w="4538" w:type="dxa"/>
          </w:tcPr>
          <w:p w14:paraId="18BFDEAB" w14:textId="19B611EC" w:rsidR="00DC783A" w:rsidRDefault="005110D0" w:rsidP="00625599">
            <w:r>
              <w:t>Abwehr Plus, Antioxidantien Plus</w:t>
            </w:r>
          </w:p>
        </w:tc>
      </w:tr>
      <w:tr w:rsidR="00DC783A" w14:paraId="19981401" w14:textId="77777777" w:rsidTr="00C56009">
        <w:tc>
          <w:tcPr>
            <w:tcW w:w="6516" w:type="dxa"/>
          </w:tcPr>
          <w:p w14:paraId="5F573CE9" w14:textId="254DA18A" w:rsidR="00DC783A" w:rsidRDefault="00DC783A" w:rsidP="00625599">
            <w:r>
              <w:sym w:font="Wingdings" w:char="F0A8"/>
            </w:r>
            <w:r>
              <w:t xml:space="preserve"> </w:t>
            </w:r>
            <w:r w:rsidR="0033048F">
              <w:t>Blutversorgung des Hi</w:t>
            </w:r>
            <w:r w:rsidR="00AC0F96">
              <w:t>r</w:t>
            </w:r>
            <w:r w:rsidR="0033048F">
              <w:t>ngewebes</w:t>
            </w:r>
          </w:p>
        </w:tc>
        <w:tc>
          <w:tcPr>
            <w:tcW w:w="4538" w:type="dxa"/>
          </w:tcPr>
          <w:p w14:paraId="30C8920F" w14:textId="60BBEDBC" w:rsidR="00DC783A" w:rsidRDefault="000A6325" w:rsidP="00625599">
            <w:r>
              <w:t>Pycnogenol</w:t>
            </w:r>
            <w:r w:rsidR="007F3AA7">
              <w:t>, L-Arginin</w:t>
            </w:r>
          </w:p>
        </w:tc>
      </w:tr>
      <w:tr w:rsidR="00362DE1" w14:paraId="1B475AF0" w14:textId="77777777" w:rsidTr="00C56009">
        <w:tc>
          <w:tcPr>
            <w:tcW w:w="6516" w:type="dxa"/>
          </w:tcPr>
          <w:p w14:paraId="42937EF9" w14:textId="31B65250" w:rsidR="00362DE1" w:rsidRDefault="00362DE1" w:rsidP="00625599">
            <w:r>
              <w:sym w:font="Wingdings" w:char="F0A8"/>
            </w:r>
            <w:r>
              <w:t xml:space="preserve"> Stimmungsindex</w:t>
            </w:r>
          </w:p>
        </w:tc>
        <w:tc>
          <w:tcPr>
            <w:tcW w:w="4538" w:type="dxa"/>
          </w:tcPr>
          <w:p w14:paraId="2F7AF64B" w14:textId="7FED1C22" w:rsidR="00362DE1" w:rsidRDefault="00362DE1" w:rsidP="00625599">
            <w:r>
              <w:t>5-htp, Energie-Vital</w:t>
            </w:r>
          </w:p>
        </w:tc>
      </w:tr>
      <w:tr w:rsidR="0033048F" w14:paraId="5A9EB2D7" w14:textId="77777777" w:rsidTr="00C56009">
        <w:tc>
          <w:tcPr>
            <w:tcW w:w="6516" w:type="dxa"/>
          </w:tcPr>
          <w:p w14:paraId="3A2EE53C" w14:textId="084898BD" w:rsidR="0033048F" w:rsidRDefault="0033048F" w:rsidP="00625599">
            <w:r>
              <w:sym w:font="Wingdings" w:char="F0A8"/>
            </w:r>
            <w:r>
              <w:t xml:space="preserve"> Gedächtnis Index</w:t>
            </w:r>
          </w:p>
        </w:tc>
        <w:tc>
          <w:tcPr>
            <w:tcW w:w="4538" w:type="dxa"/>
          </w:tcPr>
          <w:p w14:paraId="341D1440" w14:textId="0746A924" w:rsidR="0033048F" w:rsidRDefault="00284981" w:rsidP="00625599">
            <w:r>
              <w:t>Gedächtnis-Index, Pycnogenol</w:t>
            </w:r>
          </w:p>
        </w:tc>
      </w:tr>
      <w:tr w:rsidR="0033048F" w14:paraId="7E2531B8" w14:textId="77777777" w:rsidTr="00C56009">
        <w:tc>
          <w:tcPr>
            <w:tcW w:w="6516" w:type="dxa"/>
          </w:tcPr>
          <w:p w14:paraId="2B10C385" w14:textId="4440DB48" w:rsidR="0033048F" w:rsidRDefault="0033048F" w:rsidP="00625599">
            <w:r>
              <w:sym w:font="Wingdings" w:char="F0A8"/>
            </w:r>
            <w:r>
              <w:t xml:space="preserve"> Leberfettgehalt/</w:t>
            </w:r>
            <w:r w:rsidR="00AC0F96">
              <w:t>F</w:t>
            </w:r>
            <w:r>
              <w:t>ettstoffwechsel</w:t>
            </w:r>
            <w:r w:rsidR="003A2A0A">
              <w:t>, Durchfluss-System</w:t>
            </w:r>
          </w:p>
        </w:tc>
        <w:tc>
          <w:tcPr>
            <w:tcW w:w="4538" w:type="dxa"/>
          </w:tcPr>
          <w:p w14:paraId="3D298D79" w14:textId="4FFEA997" w:rsidR="0033048F" w:rsidRDefault="00F666E0" w:rsidP="00625599">
            <w:r>
              <w:t>Leber-</w:t>
            </w:r>
            <w:r w:rsidR="00CB45B4">
              <w:t>G</w:t>
            </w:r>
            <w:r>
              <w:t>alle Vital, Bitter</w:t>
            </w:r>
            <w:r w:rsidR="003A2A0A">
              <w:t>, Pycnogenol</w:t>
            </w:r>
          </w:p>
        </w:tc>
      </w:tr>
      <w:tr w:rsidR="00A62E94" w:rsidRPr="001D3EFD" w14:paraId="3592EDC9" w14:textId="77777777" w:rsidTr="00C56009">
        <w:tc>
          <w:tcPr>
            <w:tcW w:w="6516" w:type="dxa"/>
          </w:tcPr>
          <w:p w14:paraId="38D1FF6E" w14:textId="4300624F" w:rsidR="00A62E94" w:rsidRDefault="00A62E94" w:rsidP="00625599">
            <w:r>
              <w:sym w:font="Wingdings" w:char="F0A8"/>
            </w:r>
            <w:r>
              <w:t xml:space="preserve"> Abwe</w:t>
            </w:r>
            <w:r w:rsidR="001D3EFD">
              <w:t>ichender Lipid-Metabolismus Koeffizient</w:t>
            </w:r>
          </w:p>
        </w:tc>
        <w:tc>
          <w:tcPr>
            <w:tcW w:w="4538" w:type="dxa"/>
          </w:tcPr>
          <w:p w14:paraId="6B40F20E" w14:textId="2CFC6DDB" w:rsidR="00A62E94" w:rsidRPr="001D3EFD" w:rsidRDefault="001D3EFD" w:rsidP="00625599">
            <w:r w:rsidRPr="001D3EFD">
              <w:t>Leber-Galle Vital, Energie V</w:t>
            </w:r>
            <w:r>
              <w:t>ital</w:t>
            </w:r>
          </w:p>
        </w:tc>
      </w:tr>
      <w:tr w:rsidR="00A62E94" w:rsidRPr="00712189" w14:paraId="4887565D" w14:textId="77777777" w:rsidTr="00C56009">
        <w:tc>
          <w:tcPr>
            <w:tcW w:w="6516" w:type="dxa"/>
          </w:tcPr>
          <w:p w14:paraId="380E31DA" w14:textId="48D06A67" w:rsidR="00A62E94" w:rsidRDefault="001D3EFD" w:rsidP="00625599">
            <w:r>
              <w:sym w:font="Wingdings" w:char="F0A8"/>
            </w:r>
            <w:r>
              <w:t xml:space="preserve"> Abweichender Tr</w:t>
            </w:r>
            <w:r w:rsidR="00712189">
              <w:t>iglycerid-Gehalt Koeffizient</w:t>
            </w:r>
          </w:p>
        </w:tc>
        <w:tc>
          <w:tcPr>
            <w:tcW w:w="4538" w:type="dxa"/>
          </w:tcPr>
          <w:p w14:paraId="139B5137" w14:textId="3A0BC6C9" w:rsidR="00A62E94" w:rsidRPr="00712189" w:rsidRDefault="00712189" w:rsidP="00625599">
            <w:pPr>
              <w:rPr>
                <w:lang w:val="fr-CH"/>
              </w:rPr>
            </w:pPr>
            <w:r w:rsidRPr="00712189">
              <w:rPr>
                <w:lang w:val="fr-CH"/>
              </w:rPr>
              <w:t xml:space="preserve">Omega 3, Bitter, </w:t>
            </w:r>
            <w:proofErr w:type="spellStart"/>
            <w:r w:rsidRPr="00712189">
              <w:rPr>
                <w:lang w:val="fr-CH"/>
              </w:rPr>
              <w:t>Antioxidantien</w:t>
            </w:r>
            <w:proofErr w:type="spellEnd"/>
            <w:r w:rsidRPr="00712189">
              <w:rPr>
                <w:lang w:val="fr-CH"/>
              </w:rPr>
              <w:t xml:space="preserve"> Plus, Ch</w:t>
            </w:r>
            <w:r>
              <w:rPr>
                <w:lang w:val="fr-CH"/>
              </w:rPr>
              <w:t>olin</w:t>
            </w:r>
          </w:p>
        </w:tc>
      </w:tr>
      <w:tr w:rsidR="0033048F" w:rsidRPr="0091438E" w14:paraId="555C3064" w14:textId="77777777" w:rsidTr="00C56009">
        <w:tc>
          <w:tcPr>
            <w:tcW w:w="6516" w:type="dxa"/>
          </w:tcPr>
          <w:p w14:paraId="4097211A" w14:textId="42F8D681" w:rsidR="0033048F" w:rsidRDefault="00C51CD1" w:rsidP="00625599">
            <w:r>
              <w:sym w:font="Wingdings" w:char="F0A8"/>
            </w:r>
            <w:r>
              <w:t xml:space="preserve"> Kollagenmangel</w:t>
            </w:r>
            <w:r w:rsidR="00436F30">
              <w:t>, Bindegewebe</w:t>
            </w:r>
          </w:p>
        </w:tc>
        <w:tc>
          <w:tcPr>
            <w:tcW w:w="4538" w:type="dxa"/>
          </w:tcPr>
          <w:p w14:paraId="00DDBB04" w14:textId="3FF9E979" w:rsidR="0033048F" w:rsidRPr="003A2A0A" w:rsidRDefault="001D0A84" w:rsidP="00625599">
            <w:pPr>
              <w:rPr>
                <w:lang w:val="fr-CH"/>
              </w:rPr>
            </w:pPr>
            <w:r w:rsidRPr="003A2A0A">
              <w:rPr>
                <w:lang w:val="fr-CH"/>
              </w:rPr>
              <w:t xml:space="preserve">Collagen, L-Lysin, </w:t>
            </w:r>
            <w:r w:rsidR="003A2A0A" w:rsidRPr="003A2A0A">
              <w:rPr>
                <w:lang w:val="fr-CH"/>
              </w:rPr>
              <w:t>L-Pr</w:t>
            </w:r>
            <w:r w:rsidR="003A2A0A">
              <w:rPr>
                <w:lang w:val="fr-CH"/>
              </w:rPr>
              <w:t>olin</w:t>
            </w:r>
          </w:p>
        </w:tc>
      </w:tr>
      <w:tr w:rsidR="00C51CD1" w14:paraId="65773C09" w14:textId="77777777" w:rsidTr="00C56009">
        <w:tc>
          <w:tcPr>
            <w:tcW w:w="6516" w:type="dxa"/>
          </w:tcPr>
          <w:p w14:paraId="03CE6FAC" w14:textId="015142AB" w:rsidR="00C51CD1" w:rsidRDefault="00C51CD1" w:rsidP="00625599">
            <w:r>
              <w:sym w:font="Wingdings" w:char="F0A8"/>
            </w:r>
            <w:r>
              <w:t xml:space="preserve"> Haut</w:t>
            </w:r>
          </w:p>
        </w:tc>
        <w:tc>
          <w:tcPr>
            <w:tcW w:w="4538" w:type="dxa"/>
          </w:tcPr>
          <w:p w14:paraId="219ED5A7" w14:textId="6541E09A" w:rsidR="00C51CD1" w:rsidRDefault="009172C3" w:rsidP="00625599">
            <w:r>
              <w:t>Haut-Vital</w:t>
            </w:r>
            <w:r w:rsidR="00C70A8B">
              <w:t>, Collagen</w:t>
            </w:r>
          </w:p>
        </w:tc>
      </w:tr>
      <w:tr w:rsidR="00C51CD1" w14:paraId="0BEE2F01" w14:textId="77777777" w:rsidTr="00C56009">
        <w:tc>
          <w:tcPr>
            <w:tcW w:w="6516" w:type="dxa"/>
          </w:tcPr>
          <w:p w14:paraId="32A73DF3" w14:textId="116C18D7" w:rsidR="00C51CD1" w:rsidRDefault="00C51CD1" w:rsidP="00625599">
            <w:r>
              <w:sym w:font="Wingdings" w:char="F0A8"/>
            </w:r>
            <w:r>
              <w:t xml:space="preserve"> Augenvitalität</w:t>
            </w:r>
            <w:r w:rsidR="009C7374">
              <w:t xml:space="preserve">, </w:t>
            </w:r>
            <w:r w:rsidR="00C039C8">
              <w:t>Visuelle Müdigkeit</w:t>
            </w:r>
          </w:p>
        </w:tc>
        <w:tc>
          <w:tcPr>
            <w:tcW w:w="4538" w:type="dxa"/>
          </w:tcPr>
          <w:p w14:paraId="550069F8" w14:textId="1649687F" w:rsidR="00C51CD1" w:rsidRDefault="00910FA7" w:rsidP="00625599">
            <w:r>
              <w:t>Augen-Vital, Pycnogenol</w:t>
            </w:r>
          </w:p>
        </w:tc>
      </w:tr>
      <w:tr w:rsidR="00C51CD1" w14:paraId="49EF3A15" w14:textId="77777777" w:rsidTr="00C56009">
        <w:tc>
          <w:tcPr>
            <w:tcW w:w="6516" w:type="dxa"/>
          </w:tcPr>
          <w:p w14:paraId="3EC65873" w14:textId="380D7BA2" w:rsidR="00C51CD1" w:rsidRDefault="00C51CD1" w:rsidP="00625599">
            <w:r>
              <w:sym w:font="Wingdings" w:char="F0A8"/>
            </w:r>
            <w:r>
              <w:t xml:space="preserve"> Gefahr von Arter</w:t>
            </w:r>
            <w:r w:rsidR="001E72B6">
              <w:t>i</w:t>
            </w:r>
            <w:r>
              <w:t>osklerose, Gefäss</w:t>
            </w:r>
            <w:r w:rsidR="006A7FE7">
              <w:t>-</w:t>
            </w:r>
            <w:r>
              <w:t xml:space="preserve">, </w:t>
            </w:r>
            <w:r w:rsidR="00284981">
              <w:t>H</w:t>
            </w:r>
            <w:r>
              <w:t>erz-</w:t>
            </w:r>
            <w:r w:rsidR="006A7FE7">
              <w:t xml:space="preserve"> </w:t>
            </w:r>
            <w:r>
              <w:t>Kreislaufprobleme</w:t>
            </w:r>
          </w:p>
        </w:tc>
        <w:tc>
          <w:tcPr>
            <w:tcW w:w="4538" w:type="dxa"/>
          </w:tcPr>
          <w:p w14:paraId="5A3BF9E9" w14:textId="5AEF9D7D" w:rsidR="00C51CD1" w:rsidRDefault="006A7FE7" w:rsidP="00625599">
            <w:r>
              <w:t>Pycnogenol, L-Arginin</w:t>
            </w:r>
          </w:p>
        </w:tc>
      </w:tr>
      <w:tr w:rsidR="00C51CD1" w14:paraId="3EA34CC1" w14:textId="77777777" w:rsidTr="00C56009">
        <w:tc>
          <w:tcPr>
            <w:tcW w:w="6516" w:type="dxa"/>
          </w:tcPr>
          <w:p w14:paraId="133D0187" w14:textId="09A325F1" w:rsidR="00C51CD1" w:rsidRDefault="00C51CD1" w:rsidP="00625599">
            <w:r>
              <w:sym w:font="Wingdings" w:char="F0A8"/>
            </w:r>
            <w:r>
              <w:t xml:space="preserve"> </w:t>
            </w:r>
            <w:r w:rsidR="001E72B6">
              <w:t>Darmbakterienkoeffizient -</w:t>
            </w:r>
            <w:r w:rsidR="00AC0F96">
              <w:t xml:space="preserve">Würmer, Viren, Parasiten, Pathogene </w:t>
            </w:r>
          </w:p>
        </w:tc>
        <w:tc>
          <w:tcPr>
            <w:tcW w:w="4538" w:type="dxa"/>
          </w:tcPr>
          <w:p w14:paraId="26705616" w14:textId="5CA7DD0A" w:rsidR="00C51CD1" w:rsidRDefault="00706C84" w:rsidP="00625599">
            <w:r>
              <w:t>Flohsamenschalen, Bitter oder Parasitenkur</w:t>
            </w:r>
          </w:p>
        </w:tc>
      </w:tr>
      <w:tr w:rsidR="001E72B6" w14:paraId="5AC224CC" w14:textId="77777777" w:rsidTr="00C56009">
        <w:tc>
          <w:tcPr>
            <w:tcW w:w="6516" w:type="dxa"/>
          </w:tcPr>
          <w:p w14:paraId="2DFC4E2A" w14:textId="1A0C52AB" w:rsidR="001E72B6" w:rsidRDefault="00425526" w:rsidP="00625599">
            <w:r>
              <w:sym w:font="Wingdings" w:char="F0A8"/>
            </w:r>
            <w:r>
              <w:t xml:space="preserve"> </w:t>
            </w:r>
            <w:r w:rsidR="000D795B">
              <w:t>Cholesterin</w:t>
            </w:r>
          </w:p>
        </w:tc>
        <w:tc>
          <w:tcPr>
            <w:tcW w:w="4538" w:type="dxa"/>
          </w:tcPr>
          <w:p w14:paraId="434F782D" w14:textId="3940645B" w:rsidR="001E72B6" w:rsidRDefault="00DA080F" w:rsidP="00625599">
            <w:r>
              <w:t>Pycnogenol, OPC, Omega 3</w:t>
            </w:r>
          </w:p>
        </w:tc>
      </w:tr>
      <w:tr w:rsidR="000D795B" w14:paraId="5BDAD43E" w14:textId="77777777" w:rsidTr="00C56009">
        <w:tc>
          <w:tcPr>
            <w:tcW w:w="6516" w:type="dxa"/>
          </w:tcPr>
          <w:p w14:paraId="33B10839" w14:textId="629DC8B5" w:rsidR="000D795B" w:rsidRDefault="000D795B" w:rsidP="00625599">
            <w:r>
              <w:sym w:font="Wingdings" w:char="F0A8"/>
            </w:r>
            <w:r>
              <w:t xml:space="preserve"> </w:t>
            </w:r>
            <w:r w:rsidR="007B73B4">
              <w:t>Blu</w:t>
            </w:r>
            <w:r w:rsidR="009C7374">
              <w:t>t</w:t>
            </w:r>
            <w:r w:rsidR="007B73B4">
              <w:t>fette</w:t>
            </w:r>
          </w:p>
        </w:tc>
        <w:tc>
          <w:tcPr>
            <w:tcW w:w="4538" w:type="dxa"/>
          </w:tcPr>
          <w:p w14:paraId="29953339" w14:textId="1E53024A" w:rsidR="000D795B" w:rsidRDefault="006D0E48" w:rsidP="00625599">
            <w:r>
              <w:t>Pycnogenol, Omega 3</w:t>
            </w:r>
            <w:r w:rsidR="00894EC3">
              <w:t>, Ubiquinol</w:t>
            </w:r>
          </w:p>
        </w:tc>
      </w:tr>
      <w:tr w:rsidR="007B73B4" w14:paraId="385529DF" w14:textId="77777777" w:rsidTr="00C56009">
        <w:tc>
          <w:tcPr>
            <w:tcW w:w="6516" w:type="dxa"/>
          </w:tcPr>
          <w:p w14:paraId="62CED5FD" w14:textId="61237366" w:rsidR="007B73B4" w:rsidRDefault="007B73B4" w:rsidP="00625599">
            <w:r>
              <w:sym w:font="Wingdings" w:char="F0A8"/>
            </w:r>
            <w:r>
              <w:t xml:space="preserve"> </w:t>
            </w:r>
            <w:r w:rsidR="000F634C">
              <w:t>Hämatokritwert zu hoch</w:t>
            </w:r>
          </w:p>
        </w:tc>
        <w:tc>
          <w:tcPr>
            <w:tcW w:w="4538" w:type="dxa"/>
          </w:tcPr>
          <w:p w14:paraId="33F425A6" w14:textId="2FA8AF62" w:rsidR="007B73B4" w:rsidRDefault="003A4D84" w:rsidP="00625599">
            <w:r>
              <w:t>Pycnogenol, L-Arginin</w:t>
            </w:r>
          </w:p>
        </w:tc>
      </w:tr>
      <w:tr w:rsidR="007B73B4" w14:paraId="6E6F1498" w14:textId="77777777" w:rsidTr="00C56009">
        <w:tc>
          <w:tcPr>
            <w:tcW w:w="6516" w:type="dxa"/>
          </w:tcPr>
          <w:p w14:paraId="00658E54" w14:textId="101CE86E" w:rsidR="007B73B4" w:rsidRDefault="000F634C" w:rsidP="00625599">
            <w:r>
              <w:sym w:font="Wingdings" w:char="F0A8"/>
            </w:r>
            <w:r>
              <w:t xml:space="preserve"> Hämatokritwert zu tief</w:t>
            </w:r>
          </w:p>
        </w:tc>
        <w:tc>
          <w:tcPr>
            <w:tcW w:w="4538" w:type="dxa"/>
          </w:tcPr>
          <w:p w14:paraId="5311D6ED" w14:textId="3D6702F9" w:rsidR="007B73B4" w:rsidRDefault="003A4D84" w:rsidP="00625599">
            <w:r>
              <w:t>Eisen Chelat, Herz-Vital</w:t>
            </w:r>
          </w:p>
        </w:tc>
      </w:tr>
      <w:tr w:rsidR="000F634C" w14:paraId="172159F0" w14:textId="77777777" w:rsidTr="00C56009">
        <w:tc>
          <w:tcPr>
            <w:tcW w:w="6516" w:type="dxa"/>
          </w:tcPr>
          <w:p w14:paraId="7814E58D" w14:textId="2BF0AD0E" w:rsidR="000F634C" w:rsidRDefault="000F634C" w:rsidP="00625599">
            <w:r>
              <w:sym w:font="Wingdings" w:char="F0A8"/>
            </w:r>
            <w:r>
              <w:t xml:space="preserve"> Lungenvitalität</w:t>
            </w:r>
          </w:p>
        </w:tc>
        <w:tc>
          <w:tcPr>
            <w:tcW w:w="4538" w:type="dxa"/>
          </w:tcPr>
          <w:p w14:paraId="54B74D67" w14:textId="07037A01" w:rsidR="000F634C" w:rsidRDefault="00D002FD" w:rsidP="00625599">
            <w:r>
              <w:t>Pycnogenol, Abwehr Plus, Süssholzwurzel</w:t>
            </w:r>
          </w:p>
        </w:tc>
      </w:tr>
      <w:tr w:rsidR="00C039C8" w14:paraId="2473BDB1" w14:textId="77777777" w:rsidTr="00C56009">
        <w:tc>
          <w:tcPr>
            <w:tcW w:w="6516" w:type="dxa"/>
          </w:tcPr>
          <w:p w14:paraId="542448FF" w14:textId="36A68173" w:rsidR="00C039C8" w:rsidRDefault="00C039C8" w:rsidP="00625599">
            <w:r>
              <w:sym w:font="Wingdings" w:char="F0A8"/>
            </w:r>
            <w:r>
              <w:t xml:space="preserve"> Verstopftes Lymphsystem</w:t>
            </w:r>
          </w:p>
        </w:tc>
        <w:tc>
          <w:tcPr>
            <w:tcW w:w="4538" w:type="dxa"/>
          </w:tcPr>
          <w:p w14:paraId="0F11443E" w14:textId="679EAD4D" w:rsidR="00C039C8" w:rsidRDefault="009F2D06" w:rsidP="00625599">
            <w:r>
              <w:t xml:space="preserve">Abwehr Plus, </w:t>
            </w:r>
            <w:r w:rsidR="00EA68CF">
              <w:t>Schachtelhalm</w:t>
            </w:r>
          </w:p>
        </w:tc>
      </w:tr>
      <w:tr w:rsidR="0016016E" w:rsidRPr="0091438E" w14:paraId="3394881C" w14:textId="77777777" w:rsidTr="00C56009">
        <w:tc>
          <w:tcPr>
            <w:tcW w:w="6516" w:type="dxa"/>
          </w:tcPr>
          <w:p w14:paraId="7FB963C1" w14:textId="72105A8C" w:rsidR="0016016E" w:rsidRDefault="00CA4A5F" w:rsidP="00625599">
            <w:r>
              <w:sym w:font="Wingdings" w:char="F0A8"/>
            </w:r>
            <w:r>
              <w:t xml:space="preserve"> Gefässprobleme</w:t>
            </w:r>
            <w:r w:rsidR="007B004E">
              <w:t>, Gefässela</w:t>
            </w:r>
            <w:r w:rsidR="00581E25">
              <w:t>s</w:t>
            </w:r>
            <w:r w:rsidR="007B004E">
              <w:t>ti</w:t>
            </w:r>
            <w:r w:rsidR="004A3061">
              <w:t>zität</w:t>
            </w:r>
            <w:r w:rsidR="007B004E">
              <w:t>, Kranzgefässe</w:t>
            </w:r>
          </w:p>
        </w:tc>
        <w:tc>
          <w:tcPr>
            <w:tcW w:w="4538" w:type="dxa"/>
          </w:tcPr>
          <w:p w14:paraId="0634D323" w14:textId="52D04593" w:rsidR="0016016E" w:rsidRPr="002418F9" w:rsidRDefault="00CA4A5F" w:rsidP="00625599">
            <w:pPr>
              <w:rPr>
                <w:lang w:val="en-US"/>
              </w:rPr>
            </w:pPr>
            <w:r w:rsidRPr="002418F9">
              <w:rPr>
                <w:lang w:val="en-US"/>
              </w:rPr>
              <w:t>Pycnogenol, L-Arginin</w:t>
            </w:r>
            <w:r w:rsidR="007B004E">
              <w:rPr>
                <w:lang w:val="en-US"/>
              </w:rPr>
              <w:t xml:space="preserve">, </w:t>
            </w:r>
            <w:proofErr w:type="spellStart"/>
            <w:r w:rsidR="007B004E">
              <w:rPr>
                <w:lang w:val="en-US"/>
              </w:rPr>
              <w:t>Herz</w:t>
            </w:r>
            <w:proofErr w:type="spellEnd"/>
            <w:r w:rsidR="007B004E">
              <w:rPr>
                <w:lang w:val="en-US"/>
              </w:rPr>
              <w:t>-Vital</w:t>
            </w:r>
          </w:p>
        </w:tc>
      </w:tr>
      <w:tr w:rsidR="0016016E" w14:paraId="53A82CB3" w14:textId="77777777" w:rsidTr="00C56009">
        <w:tc>
          <w:tcPr>
            <w:tcW w:w="6516" w:type="dxa"/>
          </w:tcPr>
          <w:p w14:paraId="0F2E1354" w14:textId="674FFC24" w:rsidR="0016016E" w:rsidRDefault="00CA4A5F" w:rsidP="00625599">
            <w:r>
              <w:sym w:font="Wingdings" w:char="F0A8"/>
            </w:r>
            <w:r w:rsidR="00D72AA8">
              <w:t xml:space="preserve"> Gelenkprobleme</w:t>
            </w:r>
          </w:p>
        </w:tc>
        <w:tc>
          <w:tcPr>
            <w:tcW w:w="4538" w:type="dxa"/>
          </w:tcPr>
          <w:p w14:paraId="75A84691" w14:textId="4899AD68" w:rsidR="0016016E" w:rsidRDefault="00D72AA8" w:rsidP="00625599">
            <w:r>
              <w:t>Pycnogenol, L-Arginin</w:t>
            </w:r>
          </w:p>
        </w:tc>
      </w:tr>
      <w:tr w:rsidR="0016016E" w:rsidRPr="0091438E" w14:paraId="0E2AE00E" w14:textId="77777777" w:rsidTr="00C56009">
        <w:tc>
          <w:tcPr>
            <w:tcW w:w="6516" w:type="dxa"/>
          </w:tcPr>
          <w:p w14:paraId="1A999E45" w14:textId="3121A303" w:rsidR="0016016E" w:rsidRDefault="002418F9" w:rsidP="00625599">
            <w:r>
              <w:sym w:font="Wingdings" w:char="F0A8"/>
            </w:r>
            <w:r w:rsidR="004D593A">
              <w:t xml:space="preserve"> Bauchspeicheldrüse</w:t>
            </w:r>
          </w:p>
        </w:tc>
        <w:tc>
          <w:tcPr>
            <w:tcW w:w="4538" w:type="dxa"/>
          </w:tcPr>
          <w:p w14:paraId="12597D5C" w14:textId="745EDD0E" w:rsidR="0016016E" w:rsidRPr="004D6D6A" w:rsidRDefault="004D593A" w:rsidP="00625599">
            <w:pPr>
              <w:rPr>
                <w:lang w:val="en-US"/>
              </w:rPr>
            </w:pPr>
            <w:r w:rsidRPr="004D6D6A">
              <w:rPr>
                <w:lang w:val="en-US"/>
              </w:rPr>
              <w:t>Gluco-Vital, Bitter</w:t>
            </w:r>
            <w:r w:rsidR="004D6D6A" w:rsidRPr="004D6D6A">
              <w:rPr>
                <w:lang w:val="en-US"/>
              </w:rPr>
              <w:t>, L-A</w:t>
            </w:r>
            <w:r w:rsidR="004D6D6A">
              <w:rPr>
                <w:lang w:val="en-US"/>
              </w:rPr>
              <w:t>rginin</w:t>
            </w:r>
          </w:p>
        </w:tc>
      </w:tr>
      <w:tr w:rsidR="00E44F0B" w:rsidRPr="004D6D6A" w14:paraId="596EAA47" w14:textId="77777777" w:rsidTr="00C56009">
        <w:tc>
          <w:tcPr>
            <w:tcW w:w="6516" w:type="dxa"/>
          </w:tcPr>
          <w:p w14:paraId="7C936C38" w14:textId="7B0125B5" w:rsidR="00E44F0B" w:rsidRDefault="00E44F0B" w:rsidP="00625599">
            <w:r>
              <w:sym w:font="Wingdings" w:char="F0A8"/>
            </w:r>
            <w:r>
              <w:t xml:space="preserve"> Hals/Lendenwirbelverkalkung</w:t>
            </w:r>
            <w:r w:rsidR="00F74585">
              <w:t>, Hyperostose</w:t>
            </w:r>
          </w:p>
        </w:tc>
        <w:tc>
          <w:tcPr>
            <w:tcW w:w="4538" w:type="dxa"/>
          </w:tcPr>
          <w:p w14:paraId="3EABA1E5" w14:textId="255669E3" w:rsidR="00E44F0B" w:rsidRPr="004D6D6A" w:rsidRDefault="00E44F0B" w:rsidP="006255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felessig</w:t>
            </w:r>
            <w:proofErr w:type="spellEnd"/>
            <w:r>
              <w:rPr>
                <w:lang w:val="en-US"/>
              </w:rPr>
              <w:t xml:space="preserve"> &amp; Vitamin C</w:t>
            </w:r>
          </w:p>
        </w:tc>
      </w:tr>
      <w:tr w:rsidR="008807B7" w:rsidRPr="0091438E" w14:paraId="1BD3C8D3" w14:textId="77777777" w:rsidTr="00C56009">
        <w:tc>
          <w:tcPr>
            <w:tcW w:w="6516" w:type="dxa"/>
          </w:tcPr>
          <w:p w14:paraId="4287C167" w14:textId="7350C617" w:rsidR="008807B7" w:rsidRDefault="008807B7" w:rsidP="00625599">
            <w:r>
              <w:sym w:font="Wingdings" w:char="F0A8"/>
            </w:r>
            <w:r>
              <w:t xml:space="preserve"> Blutzucker/Urinzucker</w:t>
            </w:r>
          </w:p>
        </w:tc>
        <w:tc>
          <w:tcPr>
            <w:tcW w:w="4538" w:type="dxa"/>
          </w:tcPr>
          <w:p w14:paraId="6D136342" w14:textId="204D7D11" w:rsidR="008807B7" w:rsidRDefault="00C56009" w:rsidP="00625599">
            <w:pPr>
              <w:rPr>
                <w:lang w:val="en-US"/>
              </w:rPr>
            </w:pPr>
            <w:r>
              <w:rPr>
                <w:lang w:val="en-US"/>
              </w:rPr>
              <w:t xml:space="preserve">Gluco Vital, L-Alanin, D3, B </w:t>
            </w:r>
            <w:proofErr w:type="spellStart"/>
            <w:r>
              <w:rPr>
                <w:lang w:val="en-US"/>
              </w:rPr>
              <w:t>Komplex</w:t>
            </w:r>
            <w:proofErr w:type="spellEnd"/>
            <w:r>
              <w:rPr>
                <w:lang w:val="en-US"/>
              </w:rPr>
              <w:t>, Liponsäure</w:t>
            </w:r>
          </w:p>
        </w:tc>
      </w:tr>
      <w:tr w:rsidR="004B5E24" w:rsidRPr="004B5E24" w14:paraId="6B729B80" w14:textId="77777777" w:rsidTr="00C56009">
        <w:tc>
          <w:tcPr>
            <w:tcW w:w="6516" w:type="dxa"/>
          </w:tcPr>
          <w:p w14:paraId="2CA8AA77" w14:textId="5CC53690" w:rsidR="004B5E24" w:rsidRDefault="004B5E24" w:rsidP="00625599">
            <w:r>
              <w:sym w:font="Wingdings" w:char="F0A8"/>
            </w:r>
            <w:r>
              <w:t xml:space="preserve"> Schilddrüse</w:t>
            </w:r>
          </w:p>
        </w:tc>
        <w:tc>
          <w:tcPr>
            <w:tcW w:w="4538" w:type="dxa"/>
          </w:tcPr>
          <w:p w14:paraId="5DA05891" w14:textId="4D1E860F" w:rsidR="004B5E24" w:rsidRDefault="00B14F27" w:rsidP="00625599">
            <w:pPr>
              <w:rPr>
                <w:lang w:val="en-US"/>
              </w:rPr>
            </w:pPr>
            <w:r>
              <w:rPr>
                <w:lang w:val="en-US"/>
              </w:rPr>
              <w:t xml:space="preserve">Vitamin </w:t>
            </w:r>
            <w:proofErr w:type="spellStart"/>
            <w:r>
              <w:rPr>
                <w:lang w:val="en-US"/>
              </w:rPr>
              <w:t>Bplus</w:t>
            </w:r>
            <w:proofErr w:type="spellEnd"/>
            <w:r>
              <w:rPr>
                <w:lang w:val="en-US"/>
              </w:rPr>
              <w:t xml:space="preserve">, Beta </w:t>
            </w:r>
            <w:proofErr w:type="spellStart"/>
            <w:r>
              <w:rPr>
                <w:lang w:val="en-US"/>
              </w:rPr>
              <w:t>Carotin</w:t>
            </w:r>
            <w:proofErr w:type="spellEnd"/>
            <w:r>
              <w:rPr>
                <w:lang w:val="en-US"/>
              </w:rPr>
              <w:t>, Omega 3</w:t>
            </w:r>
          </w:p>
        </w:tc>
      </w:tr>
    </w:tbl>
    <w:p w14:paraId="4DCBCDB9" w14:textId="614F8ED2" w:rsidR="008807B7" w:rsidRDefault="008807B7">
      <w:pPr>
        <w:rPr>
          <w:lang w:val="en-US"/>
        </w:rPr>
      </w:pPr>
    </w:p>
    <w:tbl>
      <w:tblPr>
        <w:tblStyle w:val="Tabellenraster"/>
        <w:tblW w:w="11054" w:type="dxa"/>
        <w:tblLook w:val="04A0" w:firstRow="1" w:lastRow="0" w:firstColumn="1" w:lastColumn="0" w:noHBand="0" w:noVBand="1"/>
      </w:tblPr>
      <w:tblGrid>
        <w:gridCol w:w="5098"/>
        <w:gridCol w:w="5956"/>
      </w:tblGrid>
      <w:tr w:rsidR="0016016E" w14:paraId="1513503C" w14:textId="77777777" w:rsidTr="00E41C0C">
        <w:tc>
          <w:tcPr>
            <w:tcW w:w="5098" w:type="dxa"/>
            <w:shd w:val="clear" w:color="auto" w:fill="F2F2F2" w:themeFill="background1" w:themeFillShade="F2"/>
          </w:tcPr>
          <w:p w14:paraId="63F0F946" w14:textId="016E2800" w:rsidR="0016016E" w:rsidRPr="0016016E" w:rsidRDefault="0016016E" w:rsidP="00625599">
            <w:pPr>
              <w:rPr>
                <w:b/>
              </w:rPr>
            </w:pPr>
            <w:r w:rsidRPr="0016016E">
              <w:rPr>
                <w:b/>
                <w:sz w:val="24"/>
              </w:rPr>
              <w:lastRenderedPageBreak/>
              <w:t>Weiteres Vorgehen</w:t>
            </w:r>
          </w:p>
        </w:tc>
        <w:tc>
          <w:tcPr>
            <w:tcW w:w="5956" w:type="dxa"/>
            <w:shd w:val="clear" w:color="auto" w:fill="F2F2F2" w:themeFill="background1" w:themeFillShade="F2"/>
          </w:tcPr>
          <w:p w14:paraId="2E97EAB1" w14:textId="77777777" w:rsidR="0016016E" w:rsidRDefault="0016016E" w:rsidP="00625599"/>
        </w:tc>
      </w:tr>
      <w:tr w:rsidR="0016016E" w14:paraId="32B7D309" w14:textId="77777777" w:rsidTr="008A5AD4">
        <w:tc>
          <w:tcPr>
            <w:tcW w:w="5098" w:type="dxa"/>
          </w:tcPr>
          <w:p w14:paraId="3C26E572" w14:textId="72A439FF" w:rsidR="0016016E" w:rsidRDefault="009D523A" w:rsidP="00625599">
            <w:r>
              <w:sym w:font="Wingdings" w:char="F0A8"/>
            </w:r>
            <w:r>
              <w:t xml:space="preserve"> Parasitenkur </w:t>
            </w:r>
            <w:r w:rsidR="00B915C3">
              <w:t>Dr. Hulda Clark</w:t>
            </w:r>
          </w:p>
        </w:tc>
        <w:tc>
          <w:tcPr>
            <w:tcW w:w="5956" w:type="dxa"/>
          </w:tcPr>
          <w:p w14:paraId="3B3D1E15" w14:textId="77777777" w:rsidR="0016016E" w:rsidRDefault="0016016E" w:rsidP="00625599"/>
        </w:tc>
      </w:tr>
      <w:tr w:rsidR="00473233" w14:paraId="0A5DAD52" w14:textId="77777777" w:rsidTr="008A5AD4">
        <w:tc>
          <w:tcPr>
            <w:tcW w:w="5098" w:type="dxa"/>
          </w:tcPr>
          <w:p w14:paraId="426B81DC" w14:textId="1D2013CC" w:rsidR="00473233" w:rsidRDefault="00473233" w:rsidP="00625599">
            <w:r>
              <w:sym w:font="Wingdings" w:char="F0A8"/>
            </w:r>
            <w:r>
              <w:t xml:space="preserve"> Zappen nach Dr. Hulda Clark</w:t>
            </w:r>
          </w:p>
        </w:tc>
        <w:tc>
          <w:tcPr>
            <w:tcW w:w="5956" w:type="dxa"/>
          </w:tcPr>
          <w:p w14:paraId="3161A758" w14:textId="77777777" w:rsidR="00473233" w:rsidRDefault="00473233" w:rsidP="00625599"/>
        </w:tc>
      </w:tr>
      <w:tr w:rsidR="009D523A" w14:paraId="3F1B7312" w14:textId="77777777" w:rsidTr="008A5AD4">
        <w:tc>
          <w:tcPr>
            <w:tcW w:w="5098" w:type="dxa"/>
          </w:tcPr>
          <w:p w14:paraId="7F1435FC" w14:textId="7A371189" w:rsidR="009D523A" w:rsidRDefault="00B915C3" w:rsidP="00625599">
            <w:r>
              <w:sym w:font="Wingdings" w:char="F0A8"/>
            </w:r>
            <w:r>
              <w:t xml:space="preserve"> Plattenzappen</w:t>
            </w:r>
          </w:p>
        </w:tc>
        <w:tc>
          <w:tcPr>
            <w:tcW w:w="5956" w:type="dxa"/>
          </w:tcPr>
          <w:p w14:paraId="4567EDD2" w14:textId="77777777" w:rsidR="009D523A" w:rsidRDefault="009D523A" w:rsidP="00625599"/>
        </w:tc>
      </w:tr>
      <w:tr w:rsidR="00B915C3" w14:paraId="4E24A98E" w14:textId="77777777" w:rsidTr="008A5AD4">
        <w:tc>
          <w:tcPr>
            <w:tcW w:w="5098" w:type="dxa"/>
          </w:tcPr>
          <w:p w14:paraId="6000E772" w14:textId="2BE64857" w:rsidR="00B915C3" w:rsidRDefault="00B915C3" w:rsidP="00625599">
            <w:r>
              <w:sym w:font="Wingdings" w:char="F0A8"/>
            </w:r>
            <w:r>
              <w:t xml:space="preserve"> Bioresonanztherapie</w:t>
            </w:r>
          </w:p>
        </w:tc>
        <w:tc>
          <w:tcPr>
            <w:tcW w:w="5956" w:type="dxa"/>
          </w:tcPr>
          <w:p w14:paraId="1DBBF14C" w14:textId="77777777" w:rsidR="00B915C3" w:rsidRDefault="00B915C3" w:rsidP="00625599"/>
        </w:tc>
      </w:tr>
      <w:tr w:rsidR="00337909" w14:paraId="397257C4" w14:textId="77777777" w:rsidTr="008A5AD4">
        <w:tc>
          <w:tcPr>
            <w:tcW w:w="5098" w:type="dxa"/>
          </w:tcPr>
          <w:p w14:paraId="761C6688" w14:textId="52CF4087" w:rsidR="00337909" w:rsidRDefault="00337909" w:rsidP="00625599">
            <w:r>
              <w:sym w:font="Wingdings" w:char="F0A8"/>
            </w:r>
            <w:r>
              <w:t xml:space="preserve"> Fettstoffwechsel ankurbeln</w:t>
            </w:r>
          </w:p>
        </w:tc>
        <w:tc>
          <w:tcPr>
            <w:tcW w:w="5956" w:type="dxa"/>
          </w:tcPr>
          <w:p w14:paraId="3A96777A" w14:textId="77777777" w:rsidR="00337909" w:rsidRDefault="00337909" w:rsidP="00625599"/>
        </w:tc>
      </w:tr>
      <w:tr w:rsidR="00337909" w14:paraId="460D7F42" w14:textId="77777777" w:rsidTr="008A5AD4">
        <w:tc>
          <w:tcPr>
            <w:tcW w:w="5098" w:type="dxa"/>
          </w:tcPr>
          <w:p w14:paraId="5BDF54E9" w14:textId="5FAEE2FA" w:rsidR="00337909" w:rsidRDefault="00337909" w:rsidP="00625599">
            <w:r>
              <w:sym w:font="Wingdings" w:char="F0A8"/>
            </w:r>
            <w:r>
              <w:t xml:space="preserve"> Magen/Darmreinigung</w:t>
            </w:r>
          </w:p>
        </w:tc>
        <w:tc>
          <w:tcPr>
            <w:tcW w:w="5956" w:type="dxa"/>
          </w:tcPr>
          <w:p w14:paraId="21C963FC" w14:textId="77777777" w:rsidR="00337909" w:rsidRDefault="00337909" w:rsidP="00625599"/>
        </w:tc>
      </w:tr>
      <w:tr w:rsidR="00337909" w14:paraId="3CDE448F" w14:textId="77777777" w:rsidTr="008A5AD4">
        <w:tc>
          <w:tcPr>
            <w:tcW w:w="5098" w:type="dxa"/>
          </w:tcPr>
          <w:p w14:paraId="2A9615C8" w14:textId="0E6AD306" w:rsidR="00337909" w:rsidRDefault="00337909" w:rsidP="00625599">
            <w:r>
              <w:sym w:font="Wingdings" w:char="F0A8"/>
            </w:r>
            <w:r>
              <w:t xml:space="preserve"> Gefässtherapie QRS 101</w:t>
            </w:r>
          </w:p>
        </w:tc>
        <w:tc>
          <w:tcPr>
            <w:tcW w:w="5956" w:type="dxa"/>
          </w:tcPr>
          <w:p w14:paraId="5ACE7152" w14:textId="77777777" w:rsidR="00337909" w:rsidRDefault="00337909" w:rsidP="00625599"/>
        </w:tc>
      </w:tr>
      <w:tr w:rsidR="00337909" w14:paraId="440D39F3" w14:textId="77777777" w:rsidTr="008A5AD4">
        <w:tc>
          <w:tcPr>
            <w:tcW w:w="5098" w:type="dxa"/>
          </w:tcPr>
          <w:p w14:paraId="4BD2BA87" w14:textId="361F16F9" w:rsidR="00337909" w:rsidRDefault="00337909" w:rsidP="00625599">
            <w:r>
              <w:sym w:font="Wingdings" w:char="F0A8"/>
            </w:r>
            <w:r>
              <w:t xml:space="preserve"> Gefässtherapie mit Low-Level </w:t>
            </w:r>
            <w:proofErr w:type="spellStart"/>
            <w:r>
              <w:t>Laserdevice</w:t>
            </w:r>
            <w:proofErr w:type="spellEnd"/>
          </w:p>
        </w:tc>
        <w:tc>
          <w:tcPr>
            <w:tcW w:w="5956" w:type="dxa"/>
          </w:tcPr>
          <w:p w14:paraId="6E4ABBA2" w14:textId="77777777" w:rsidR="00337909" w:rsidRDefault="00337909" w:rsidP="00625599"/>
        </w:tc>
      </w:tr>
      <w:tr w:rsidR="004774A9" w14:paraId="30E581C3" w14:textId="77777777" w:rsidTr="008A5AD4">
        <w:tc>
          <w:tcPr>
            <w:tcW w:w="5098" w:type="dxa"/>
          </w:tcPr>
          <w:p w14:paraId="6DFF22BD" w14:textId="570AA932" w:rsidR="004774A9" w:rsidRDefault="004774A9" w:rsidP="00625599">
            <w:r>
              <w:sym w:font="Wingdings" w:char="F0A8"/>
            </w:r>
            <w:r>
              <w:t xml:space="preserve"> </w:t>
            </w:r>
            <w:r w:rsidR="003A5F68">
              <w:t xml:space="preserve">TENS - </w:t>
            </w:r>
            <w:r>
              <w:t>Schmerztherapie</w:t>
            </w:r>
          </w:p>
        </w:tc>
        <w:tc>
          <w:tcPr>
            <w:tcW w:w="5956" w:type="dxa"/>
          </w:tcPr>
          <w:p w14:paraId="6FE4A046" w14:textId="77777777" w:rsidR="004774A9" w:rsidRDefault="004774A9" w:rsidP="00625599"/>
        </w:tc>
      </w:tr>
      <w:tr w:rsidR="004774A9" w14:paraId="34BF2A80" w14:textId="77777777" w:rsidTr="008A5AD4">
        <w:tc>
          <w:tcPr>
            <w:tcW w:w="5098" w:type="dxa"/>
          </w:tcPr>
          <w:p w14:paraId="3257D95D" w14:textId="2C8D8AFA" w:rsidR="004774A9" w:rsidRDefault="004774A9" w:rsidP="00625599">
            <w:r>
              <w:sym w:font="Wingdings" w:char="F0A8"/>
            </w:r>
            <w:r>
              <w:t xml:space="preserve"> Akupunktur</w:t>
            </w:r>
          </w:p>
        </w:tc>
        <w:tc>
          <w:tcPr>
            <w:tcW w:w="5956" w:type="dxa"/>
          </w:tcPr>
          <w:p w14:paraId="6F3A904F" w14:textId="77777777" w:rsidR="004774A9" w:rsidRDefault="004774A9" w:rsidP="00625599"/>
        </w:tc>
      </w:tr>
    </w:tbl>
    <w:p w14:paraId="652F0BAE" w14:textId="58E005D3" w:rsidR="007D41A6" w:rsidRDefault="007D41A6" w:rsidP="00625599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6526"/>
        <w:gridCol w:w="2823"/>
      </w:tblGrid>
      <w:tr w:rsidR="00100299" w14:paraId="3ADD6F40" w14:textId="77777777" w:rsidTr="00844286">
        <w:tc>
          <w:tcPr>
            <w:tcW w:w="11045" w:type="dxa"/>
            <w:gridSpan w:val="3"/>
            <w:shd w:val="clear" w:color="auto" w:fill="D9D9D9" w:themeFill="background1" w:themeFillShade="D9"/>
          </w:tcPr>
          <w:p w14:paraId="2D15DD74" w14:textId="741A2001" w:rsidR="00100299" w:rsidRDefault="00100299">
            <w:pPr>
              <w:rPr>
                <w:b/>
              </w:rPr>
            </w:pPr>
            <w:r w:rsidRPr="00E41C0C">
              <w:rPr>
                <w:b/>
              </w:rPr>
              <w:t>Therapiedokumentation</w:t>
            </w:r>
          </w:p>
        </w:tc>
      </w:tr>
      <w:tr w:rsidR="0042103F" w14:paraId="2ED311B4" w14:textId="77777777" w:rsidTr="00844286">
        <w:tc>
          <w:tcPr>
            <w:tcW w:w="1696" w:type="dxa"/>
          </w:tcPr>
          <w:p w14:paraId="5C01C85C" w14:textId="5F53F812" w:rsidR="0042103F" w:rsidRDefault="0042103F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6526" w:type="dxa"/>
          </w:tcPr>
          <w:p w14:paraId="346101B5" w14:textId="64C5D165" w:rsidR="0042103F" w:rsidRDefault="0094717B">
            <w:pPr>
              <w:rPr>
                <w:b/>
              </w:rPr>
            </w:pPr>
            <w:r>
              <w:rPr>
                <w:b/>
              </w:rPr>
              <w:t>Therapie</w:t>
            </w:r>
          </w:p>
        </w:tc>
        <w:tc>
          <w:tcPr>
            <w:tcW w:w="2823" w:type="dxa"/>
          </w:tcPr>
          <w:p w14:paraId="4B7050A8" w14:textId="259F84BA" w:rsidR="0042103F" w:rsidRPr="005F21AA" w:rsidRDefault="0094717B">
            <w:pPr>
              <w:rPr>
                <w:b/>
                <w:sz w:val="6"/>
              </w:rPr>
            </w:pPr>
            <w:r>
              <w:rPr>
                <w:b/>
              </w:rPr>
              <w:t>Ergebnis</w:t>
            </w:r>
            <w:r w:rsidR="005F21AA">
              <w:rPr>
                <w:b/>
              </w:rPr>
              <w:br/>
            </w:r>
          </w:p>
        </w:tc>
      </w:tr>
      <w:tr w:rsidR="0001211C" w14:paraId="2A4E73BA" w14:textId="77777777" w:rsidTr="00844286">
        <w:trPr>
          <w:trHeight w:val="567"/>
        </w:trPr>
        <w:tc>
          <w:tcPr>
            <w:tcW w:w="1696" w:type="dxa"/>
          </w:tcPr>
          <w:p w14:paraId="4703FD2D" w14:textId="77777777" w:rsidR="0001211C" w:rsidRDefault="0001211C" w:rsidP="00C45600">
            <w:pPr>
              <w:rPr>
                <w:b/>
              </w:rPr>
            </w:pPr>
          </w:p>
        </w:tc>
        <w:tc>
          <w:tcPr>
            <w:tcW w:w="6526" w:type="dxa"/>
          </w:tcPr>
          <w:p w14:paraId="7F1492F1" w14:textId="77777777" w:rsidR="0001211C" w:rsidRDefault="0001211C" w:rsidP="00C45600">
            <w:pPr>
              <w:rPr>
                <w:b/>
              </w:rPr>
            </w:pPr>
          </w:p>
        </w:tc>
        <w:tc>
          <w:tcPr>
            <w:tcW w:w="2823" w:type="dxa"/>
          </w:tcPr>
          <w:p w14:paraId="53562175" w14:textId="77777777" w:rsidR="0001211C" w:rsidRDefault="0001211C" w:rsidP="00C4560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865F007" wp14:editId="69B601D9">
                  <wp:extent cx="300701" cy="276225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71E2B6" wp14:editId="5A1323C7">
                  <wp:extent cx="273452" cy="2667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9851" cy="27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5063F5" wp14:editId="46177F9A">
                  <wp:extent cx="286956" cy="2667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25" cy="28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87095F" wp14:editId="6D7F2D7E">
                  <wp:extent cx="266177" cy="262890"/>
                  <wp:effectExtent l="0" t="0" r="635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3" cy="26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012C84" wp14:editId="1F15939B">
                  <wp:extent cx="283670" cy="270000"/>
                  <wp:effectExtent l="0" t="0" r="254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286" w14:paraId="5E00E595" w14:textId="77777777" w:rsidTr="00844286">
        <w:trPr>
          <w:trHeight w:val="567"/>
        </w:trPr>
        <w:tc>
          <w:tcPr>
            <w:tcW w:w="1696" w:type="dxa"/>
          </w:tcPr>
          <w:p w14:paraId="5BB0F9F7" w14:textId="77777777" w:rsidR="00844286" w:rsidRDefault="00844286" w:rsidP="00C45600">
            <w:pPr>
              <w:rPr>
                <w:b/>
              </w:rPr>
            </w:pPr>
          </w:p>
        </w:tc>
        <w:tc>
          <w:tcPr>
            <w:tcW w:w="6526" w:type="dxa"/>
          </w:tcPr>
          <w:p w14:paraId="2F72720A" w14:textId="77777777" w:rsidR="00844286" w:rsidRDefault="00844286" w:rsidP="00C45600">
            <w:pPr>
              <w:rPr>
                <w:b/>
              </w:rPr>
            </w:pPr>
          </w:p>
        </w:tc>
        <w:tc>
          <w:tcPr>
            <w:tcW w:w="2823" w:type="dxa"/>
          </w:tcPr>
          <w:p w14:paraId="548DC665" w14:textId="77777777" w:rsidR="00844286" w:rsidRDefault="00844286" w:rsidP="00C4560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FEE1B5" wp14:editId="2725A237">
                  <wp:extent cx="300701" cy="276225"/>
                  <wp:effectExtent l="0" t="0" r="444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CCDA11" wp14:editId="72D69FF4">
                  <wp:extent cx="273452" cy="2667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9851" cy="27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C3556B" wp14:editId="16B0B46D">
                  <wp:extent cx="286956" cy="2667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25" cy="28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06892D" wp14:editId="59C93313">
                  <wp:extent cx="266177" cy="262890"/>
                  <wp:effectExtent l="0" t="0" r="635" b="381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3" cy="26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B954CB" wp14:editId="5EF6B102">
                  <wp:extent cx="283670" cy="270000"/>
                  <wp:effectExtent l="0" t="0" r="254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286" w14:paraId="5CF8F960" w14:textId="77777777" w:rsidTr="00844286">
        <w:trPr>
          <w:trHeight w:val="567"/>
        </w:trPr>
        <w:tc>
          <w:tcPr>
            <w:tcW w:w="1696" w:type="dxa"/>
          </w:tcPr>
          <w:p w14:paraId="63747D9D" w14:textId="77777777" w:rsidR="00844286" w:rsidRDefault="00844286" w:rsidP="00C45600">
            <w:pPr>
              <w:rPr>
                <w:b/>
              </w:rPr>
            </w:pPr>
          </w:p>
        </w:tc>
        <w:tc>
          <w:tcPr>
            <w:tcW w:w="6526" w:type="dxa"/>
          </w:tcPr>
          <w:p w14:paraId="0703CCE0" w14:textId="77777777" w:rsidR="00844286" w:rsidRDefault="00844286" w:rsidP="00C45600">
            <w:pPr>
              <w:rPr>
                <w:b/>
              </w:rPr>
            </w:pPr>
          </w:p>
        </w:tc>
        <w:tc>
          <w:tcPr>
            <w:tcW w:w="2823" w:type="dxa"/>
          </w:tcPr>
          <w:p w14:paraId="37D762E0" w14:textId="77777777" w:rsidR="00844286" w:rsidRDefault="00844286" w:rsidP="00C4560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8F17B95" wp14:editId="231EE583">
                  <wp:extent cx="300701" cy="276225"/>
                  <wp:effectExtent l="0" t="0" r="444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579905" wp14:editId="02964B22">
                  <wp:extent cx="273452" cy="2667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9851" cy="27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ACD03A2" wp14:editId="0611451C">
                  <wp:extent cx="286956" cy="2667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25" cy="28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94F2D3" wp14:editId="70347692">
                  <wp:extent cx="266177" cy="262890"/>
                  <wp:effectExtent l="0" t="0" r="635" b="381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3" cy="26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B5AACA" wp14:editId="7F65C2A6">
                  <wp:extent cx="283670" cy="270000"/>
                  <wp:effectExtent l="0" t="0" r="2540" b="0"/>
                  <wp:docPr id="2048" name="Grafik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286" w14:paraId="0BD5C54D" w14:textId="77777777" w:rsidTr="00844286">
        <w:trPr>
          <w:trHeight w:val="567"/>
        </w:trPr>
        <w:tc>
          <w:tcPr>
            <w:tcW w:w="1696" w:type="dxa"/>
          </w:tcPr>
          <w:p w14:paraId="5683B516" w14:textId="77777777" w:rsidR="00844286" w:rsidRDefault="00844286" w:rsidP="00C45600">
            <w:pPr>
              <w:rPr>
                <w:b/>
              </w:rPr>
            </w:pPr>
          </w:p>
        </w:tc>
        <w:tc>
          <w:tcPr>
            <w:tcW w:w="6526" w:type="dxa"/>
          </w:tcPr>
          <w:p w14:paraId="15C6E556" w14:textId="77777777" w:rsidR="00844286" w:rsidRDefault="00844286" w:rsidP="00C45600">
            <w:pPr>
              <w:rPr>
                <w:b/>
              </w:rPr>
            </w:pPr>
          </w:p>
        </w:tc>
        <w:tc>
          <w:tcPr>
            <w:tcW w:w="2823" w:type="dxa"/>
          </w:tcPr>
          <w:p w14:paraId="0A58CDA4" w14:textId="77777777" w:rsidR="00844286" w:rsidRDefault="00844286" w:rsidP="00C4560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E94E24" wp14:editId="7A67B462">
                  <wp:extent cx="300701" cy="276225"/>
                  <wp:effectExtent l="0" t="0" r="4445" b="0"/>
                  <wp:docPr id="2049" name="Grafik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8016CC" wp14:editId="07F7926A">
                  <wp:extent cx="273452" cy="266700"/>
                  <wp:effectExtent l="0" t="0" r="0" b="0"/>
                  <wp:docPr id="2050" name="Grafik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9851" cy="27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B89B30" wp14:editId="2826607F">
                  <wp:extent cx="286956" cy="266700"/>
                  <wp:effectExtent l="0" t="0" r="0" b="0"/>
                  <wp:docPr id="2051" name="Grafik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25" cy="28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50BCBB" wp14:editId="2B652E8C">
                  <wp:extent cx="266177" cy="262890"/>
                  <wp:effectExtent l="0" t="0" r="635" b="3810"/>
                  <wp:docPr id="2053" name="Grafik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3" cy="26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B777D1" wp14:editId="107C674B">
                  <wp:extent cx="283670" cy="270000"/>
                  <wp:effectExtent l="0" t="0" r="2540" b="0"/>
                  <wp:docPr id="2054" name="Grafik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11C" w14:paraId="149161E9" w14:textId="77777777" w:rsidTr="00844286">
        <w:trPr>
          <w:trHeight w:val="567"/>
        </w:trPr>
        <w:tc>
          <w:tcPr>
            <w:tcW w:w="1696" w:type="dxa"/>
          </w:tcPr>
          <w:p w14:paraId="1EBA6177" w14:textId="77777777" w:rsidR="0001211C" w:rsidRDefault="0001211C" w:rsidP="00C45600">
            <w:pPr>
              <w:rPr>
                <w:b/>
              </w:rPr>
            </w:pPr>
          </w:p>
        </w:tc>
        <w:tc>
          <w:tcPr>
            <w:tcW w:w="6526" w:type="dxa"/>
          </w:tcPr>
          <w:p w14:paraId="6F39E33A" w14:textId="77777777" w:rsidR="0001211C" w:rsidRDefault="0001211C" w:rsidP="00C45600">
            <w:pPr>
              <w:rPr>
                <w:b/>
              </w:rPr>
            </w:pPr>
          </w:p>
        </w:tc>
        <w:tc>
          <w:tcPr>
            <w:tcW w:w="2823" w:type="dxa"/>
          </w:tcPr>
          <w:p w14:paraId="1ACF0F79" w14:textId="77777777" w:rsidR="0001211C" w:rsidRDefault="0001211C" w:rsidP="00C4560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CC5802" wp14:editId="4F590F21">
                  <wp:extent cx="300701" cy="276225"/>
                  <wp:effectExtent l="0" t="0" r="444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A64CFE" wp14:editId="54E4643E">
                  <wp:extent cx="273452" cy="2667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9851" cy="27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E692A9" wp14:editId="20954C11">
                  <wp:extent cx="286956" cy="2667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25" cy="28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93E685" wp14:editId="36FF3497">
                  <wp:extent cx="266177" cy="262890"/>
                  <wp:effectExtent l="0" t="0" r="635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3" cy="26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914823" wp14:editId="1B896B44">
                  <wp:extent cx="283670" cy="270000"/>
                  <wp:effectExtent l="0" t="0" r="254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286" w14:paraId="4F5D59E1" w14:textId="77777777" w:rsidTr="00844286">
        <w:trPr>
          <w:trHeight w:val="567"/>
        </w:trPr>
        <w:tc>
          <w:tcPr>
            <w:tcW w:w="1696" w:type="dxa"/>
          </w:tcPr>
          <w:p w14:paraId="549B5F42" w14:textId="77777777" w:rsidR="00844286" w:rsidRDefault="00844286" w:rsidP="00C45600">
            <w:pPr>
              <w:rPr>
                <w:b/>
              </w:rPr>
            </w:pPr>
          </w:p>
        </w:tc>
        <w:tc>
          <w:tcPr>
            <w:tcW w:w="6526" w:type="dxa"/>
          </w:tcPr>
          <w:p w14:paraId="67A2465C" w14:textId="77777777" w:rsidR="00844286" w:rsidRDefault="00844286" w:rsidP="00C45600">
            <w:pPr>
              <w:rPr>
                <w:b/>
              </w:rPr>
            </w:pPr>
          </w:p>
        </w:tc>
        <w:tc>
          <w:tcPr>
            <w:tcW w:w="2823" w:type="dxa"/>
          </w:tcPr>
          <w:p w14:paraId="57721A07" w14:textId="77777777" w:rsidR="00844286" w:rsidRDefault="00844286" w:rsidP="00C4560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47F9DE" wp14:editId="644963FB">
                  <wp:extent cx="300701" cy="276225"/>
                  <wp:effectExtent l="0" t="0" r="4445" b="0"/>
                  <wp:docPr id="2055" name="Grafik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8D8613" wp14:editId="465D72B9">
                  <wp:extent cx="273452" cy="266700"/>
                  <wp:effectExtent l="0" t="0" r="0" b="0"/>
                  <wp:docPr id="2056" name="Grafik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9851" cy="27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070BBC" wp14:editId="4B59EDAF">
                  <wp:extent cx="286956" cy="266700"/>
                  <wp:effectExtent l="0" t="0" r="0" b="0"/>
                  <wp:docPr id="2057" name="Grafik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25" cy="28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0029DD" wp14:editId="2552F494">
                  <wp:extent cx="266177" cy="262890"/>
                  <wp:effectExtent l="0" t="0" r="635" b="3810"/>
                  <wp:docPr id="2058" name="Grafik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3" cy="26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7D9DD1" wp14:editId="401C42C7">
                  <wp:extent cx="283670" cy="270000"/>
                  <wp:effectExtent l="0" t="0" r="2540" b="0"/>
                  <wp:docPr id="2059" name="Grafik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286" w14:paraId="6BE9B815" w14:textId="77777777" w:rsidTr="00844286">
        <w:trPr>
          <w:trHeight w:val="567"/>
        </w:trPr>
        <w:tc>
          <w:tcPr>
            <w:tcW w:w="1696" w:type="dxa"/>
          </w:tcPr>
          <w:p w14:paraId="4B4DF6B0" w14:textId="77777777" w:rsidR="00844286" w:rsidRDefault="00844286" w:rsidP="00C45600">
            <w:pPr>
              <w:rPr>
                <w:b/>
              </w:rPr>
            </w:pPr>
          </w:p>
        </w:tc>
        <w:tc>
          <w:tcPr>
            <w:tcW w:w="6526" w:type="dxa"/>
          </w:tcPr>
          <w:p w14:paraId="08FD91A3" w14:textId="77777777" w:rsidR="00844286" w:rsidRDefault="00844286" w:rsidP="00C45600">
            <w:pPr>
              <w:rPr>
                <w:b/>
              </w:rPr>
            </w:pPr>
          </w:p>
        </w:tc>
        <w:tc>
          <w:tcPr>
            <w:tcW w:w="2823" w:type="dxa"/>
          </w:tcPr>
          <w:p w14:paraId="02C8C993" w14:textId="77777777" w:rsidR="00844286" w:rsidRDefault="00844286" w:rsidP="00C4560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73A9CD8" wp14:editId="3E9FC80F">
                  <wp:extent cx="300701" cy="276225"/>
                  <wp:effectExtent l="0" t="0" r="4445" b="0"/>
                  <wp:docPr id="2060" name="Grafik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CACD21" wp14:editId="092C3120">
                  <wp:extent cx="273452" cy="266700"/>
                  <wp:effectExtent l="0" t="0" r="0" b="0"/>
                  <wp:docPr id="2061" name="Grafik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9851" cy="27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654CB2" wp14:editId="6C3C5215">
                  <wp:extent cx="286956" cy="266700"/>
                  <wp:effectExtent l="0" t="0" r="0" b="0"/>
                  <wp:docPr id="2062" name="Grafik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25" cy="28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25CE90" wp14:editId="0272498D">
                  <wp:extent cx="266177" cy="262890"/>
                  <wp:effectExtent l="0" t="0" r="635" b="3810"/>
                  <wp:docPr id="2063" name="Grafik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3" cy="26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7C5487" wp14:editId="3DC3A2A0">
                  <wp:extent cx="283670" cy="270000"/>
                  <wp:effectExtent l="0" t="0" r="2540" b="0"/>
                  <wp:docPr id="2064" name="Grafik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11C" w14:paraId="798B55E5" w14:textId="77777777" w:rsidTr="00844286">
        <w:trPr>
          <w:trHeight w:val="567"/>
        </w:trPr>
        <w:tc>
          <w:tcPr>
            <w:tcW w:w="1696" w:type="dxa"/>
          </w:tcPr>
          <w:p w14:paraId="67E07062" w14:textId="77777777" w:rsidR="0001211C" w:rsidRDefault="0001211C" w:rsidP="00C45600">
            <w:pPr>
              <w:rPr>
                <w:b/>
              </w:rPr>
            </w:pPr>
            <w:bookmarkStart w:id="1" w:name="_Hlk6208826"/>
          </w:p>
        </w:tc>
        <w:tc>
          <w:tcPr>
            <w:tcW w:w="6526" w:type="dxa"/>
          </w:tcPr>
          <w:p w14:paraId="28444176" w14:textId="77777777" w:rsidR="0001211C" w:rsidRDefault="0001211C" w:rsidP="00C45600">
            <w:pPr>
              <w:rPr>
                <w:b/>
              </w:rPr>
            </w:pPr>
          </w:p>
        </w:tc>
        <w:tc>
          <w:tcPr>
            <w:tcW w:w="2823" w:type="dxa"/>
          </w:tcPr>
          <w:p w14:paraId="5D9007E2" w14:textId="77777777" w:rsidR="0001211C" w:rsidRDefault="0001211C" w:rsidP="00C4560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6B2880" wp14:editId="36FDAF83">
                  <wp:extent cx="300701" cy="276225"/>
                  <wp:effectExtent l="0" t="0" r="444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42F58E" wp14:editId="4CD30E92">
                  <wp:extent cx="273452" cy="2667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9851" cy="27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E2C38A" wp14:editId="3174706E">
                  <wp:extent cx="286956" cy="2667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25" cy="28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0A09FF" wp14:editId="2B2E53E7">
                  <wp:extent cx="266177" cy="262890"/>
                  <wp:effectExtent l="0" t="0" r="635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3" cy="26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559DB6" wp14:editId="0E900BF6">
                  <wp:extent cx="283670" cy="270000"/>
                  <wp:effectExtent l="0" t="0" r="254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"/>
        <w:tblpPr w:leftFromText="141" w:rightFromText="141" w:vertAnchor="text" w:horzAnchor="margin" w:tblpY="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367"/>
      </w:tblGrid>
      <w:tr w:rsidR="00511635" w14:paraId="5ACBF349" w14:textId="77777777" w:rsidTr="00511635">
        <w:tc>
          <w:tcPr>
            <w:tcW w:w="4678" w:type="dxa"/>
          </w:tcPr>
          <w:bookmarkEnd w:id="1"/>
          <w:p w14:paraId="0425F038" w14:textId="77777777" w:rsidR="00511635" w:rsidRDefault="00511635" w:rsidP="00511635">
            <w:pPr>
              <w:rPr>
                <w:b/>
                <w:sz w:val="24"/>
              </w:rPr>
            </w:pPr>
            <w:r w:rsidRPr="006452DA">
              <w:rPr>
                <w:b/>
                <w:noProof/>
                <w:sz w:val="24"/>
              </w:rPr>
              <w:drawing>
                <wp:inline distT="0" distB="0" distL="0" distR="0" wp14:anchorId="5D41194D" wp14:editId="25747A63">
                  <wp:extent cx="2771775" cy="3733800"/>
                  <wp:effectExtent l="19050" t="19050" r="28575" b="19050"/>
                  <wp:docPr id="9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37AB4D-1E11-4A31-941E-D83C7791AC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FA37AB4D-1E11-4A31-941E-D83C7791ACA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70" cy="3734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14:paraId="3E7D44E6" w14:textId="77777777" w:rsidR="00511635" w:rsidRPr="005B0F0E" w:rsidRDefault="00511635" w:rsidP="00511635">
            <w:pPr>
              <w:rPr>
                <w:b/>
                <w:sz w:val="24"/>
              </w:rPr>
            </w:pPr>
            <w:r w:rsidRPr="005B0F0E">
              <w:rPr>
                <w:b/>
                <w:sz w:val="24"/>
              </w:rPr>
              <w:t>Wo hilft basisches Wasser</w:t>
            </w:r>
          </w:p>
          <w:p w14:paraId="66C8FA01" w14:textId="77777777" w:rsidR="00511635" w:rsidRPr="005B0F0E" w:rsidRDefault="00511635" w:rsidP="00511635">
            <w:pPr>
              <w:rPr>
                <w:b/>
                <w:sz w:val="24"/>
              </w:rPr>
            </w:pPr>
            <w:r w:rsidRPr="005B0F0E">
              <w:rPr>
                <w:b/>
                <w:sz w:val="24"/>
              </w:rPr>
              <w:t xml:space="preserve"> </w:t>
            </w:r>
          </w:p>
          <w:p w14:paraId="472BD905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hohen Blutdruck</w:t>
            </w:r>
          </w:p>
          <w:p w14:paraId="78317ACA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Diabetes</w:t>
            </w:r>
          </w:p>
          <w:p w14:paraId="1D409FC1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schlechte Blutzirkulation</w:t>
            </w:r>
          </w:p>
          <w:p w14:paraId="533D7911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Darmträgheit</w:t>
            </w:r>
          </w:p>
          <w:p w14:paraId="785A65BA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allgemeine Erkältungen</w:t>
            </w:r>
          </w:p>
          <w:p w14:paraId="3EFD87A2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Muskelschmerzen</w:t>
            </w:r>
          </w:p>
          <w:p w14:paraId="1F491D75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Harnsteine</w:t>
            </w:r>
          </w:p>
          <w:p w14:paraId="52FBCF8B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langsame Wundheilung</w:t>
            </w:r>
          </w:p>
          <w:p w14:paraId="2155F09F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chronische Müdigkeit</w:t>
            </w:r>
          </w:p>
          <w:p w14:paraId="78FCD787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Gicht und Arthrose</w:t>
            </w:r>
          </w:p>
          <w:p w14:paraId="16E55918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morgendliche Übelkeit</w:t>
            </w:r>
          </w:p>
          <w:p w14:paraId="7797BBB7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Osteoporose</w:t>
            </w:r>
          </w:p>
          <w:p w14:paraId="13095F0F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Hyperaktivität</w:t>
            </w:r>
          </w:p>
          <w:p w14:paraId="6990746D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Diarrhöe</w:t>
            </w:r>
          </w:p>
          <w:p w14:paraId="65CF595B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Wassereinlagerungen</w:t>
            </w:r>
          </w:p>
          <w:p w14:paraId="5EA3D724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Kater</w:t>
            </w:r>
          </w:p>
          <w:p w14:paraId="4E816D2C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sz w:val="24"/>
              </w:rPr>
            </w:pPr>
            <w:r w:rsidRPr="005B0F0E">
              <w:rPr>
                <w:sz w:val="24"/>
              </w:rPr>
              <w:t>Körpergeruch</w:t>
            </w:r>
          </w:p>
          <w:p w14:paraId="56461CCE" w14:textId="77777777" w:rsidR="00511635" w:rsidRPr="005B0F0E" w:rsidRDefault="00511635" w:rsidP="00511635">
            <w:pPr>
              <w:pStyle w:val="Listenabsatz"/>
              <w:numPr>
                <w:ilvl w:val="0"/>
                <w:numId w:val="3"/>
              </w:numPr>
              <w:ind w:left="315" w:hanging="284"/>
              <w:rPr>
                <w:b/>
                <w:sz w:val="24"/>
              </w:rPr>
            </w:pPr>
            <w:r w:rsidRPr="005B0F0E">
              <w:rPr>
                <w:sz w:val="24"/>
              </w:rPr>
              <w:t>Fettleibigkeit</w:t>
            </w:r>
          </w:p>
        </w:tc>
      </w:tr>
    </w:tbl>
    <w:p w14:paraId="254C53E9" w14:textId="7E55A128" w:rsidR="00C66A8A" w:rsidRDefault="00C66A8A">
      <w:r>
        <w:br w:type="page"/>
      </w:r>
    </w:p>
    <w:p w14:paraId="606605C1" w14:textId="079EB9D1" w:rsidR="00C66A8A" w:rsidRDefault="005B0F0E" w:rsidP="00625599">
      <w:r w:rsidRPr="005B0F0E">
        <w:rPr>
          <w:b/>
          <w:noProof/>
          <w:sz w:val="24"/>
        </w:rPr>
        <w:lastRenderedPageBreak/>
        <w:drawing>
          <wp:inline distT="0" distB="0" distL="0" distR="0" wp14:anchorId="6F4B420B" wp14:editId="60BF8CEC">
            <wp:extent cx="6971960" cy="4667250"/>
            <wp:effectExtent l="0" t="0" r="0" b="0"/>
            <wp:docPr id="2052" name="Picture 4" descr="Bildergebnis fÃ¼r Wir werden alt wegen Wasser in Zellen">
              <a:extLst xmlns:a="http://schemas.openxmlformats.org/drawingml/2006/main">
                <a:ext uri="{FF2B5EF4-FFF2-40B4-BE49-F238E27FC236}">
                  <a16:creationId xmlns:a16="http://schemas.microsoft.com/office/drawing/2014/main" id="{69FEA563-101D-40BB-ABE4-BC27F94E64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Bildergebnis fÃ¼r Wir werden alt wegen Wasser in Zellen">
                      <a:extLst>
                        <a:ext uri="{FF2B5EF4-FFF2-40B4-BE49-F238E27FC236}">
                          <a16:creationId xmlns:a16="http://schemas.microsoft.com/office/drawing/2014/main" id="{69FEA563-101D-40BB-ABE4-BC27F94E64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17467" cy="46977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5"/>
      </w:tblGrid>
      <w:tr w:rsidR="0097698E" w14:paraId="48819224" w14:textId="77777777" w:rsidTr="0097698E">
        <w:tc>
          <w:tcPr>
            <w:tcW w:w="11045" w:type="dxa"/>
          </w:tcPr>
          <w:p w14:paraId="12F47D8F" w14:textId="77777777" w:rsidR="0097698E" w:rsidRDefault="0097698E" w:rsidP="004E7A48">
            <w:pPr>
              <w:rPr>
                <w:b/>
                <w:sz w:val="24"/>
              </w:rPr>
            </w:pPr>
          </w:p>
        </w:tc>
      </w:tr>
    </w:tbl>
    <w:p w14:paraId="774252C3" w14:textId="42238E22" w:rsidR="00BF2446" w:rsidRDefault="00BF2446" w:rsidP="004E7A48">
      <w:pPr>
        <w:spacing w:after="0"/>
        <w:rPr>
          <w:b/>
          <w:sz w:val="24"/>
        </w:rPr>
      </w:pPr>
    </w:p>
    <w:p w14:paraId="776C3FDE" w14:textId="0B15DB83" w:rsidR="008174A6" w:rsidRPr="00BF2446" w:rsidRDefault="00741250" w:rsidP="004E7A48">
      <w:pPr>
        <w:spacing w:after="0"/>
        <w:rPr>
          <w:b/>
          <w:sz w:val="24"/>
        </w:rPr>
      </w:pPr>
      <w:r w:rsidRPr="00BF2446">
        <w:rPr>
          <w:b/>
          <w:sz w:val="24"/>
        </w:rPr>
        <w:t xml:space="preserve">Welche Werte verändern sich positiv dank </w:t>
      </w:r>
      <w:r w:rsidR="0097698E">
        <w:rPr>
          <w:b/>
          <w:sz w:val="24"/>
        </w:rPr>
        <w:t>basischem</w:t>
      </w:r>
      <w:r w:rsidRPr="00BF2446">
        <w:rPr>
          <w:b/>
          <w:sz w:val="24"/>
        </w:rPr>
        <w:t xml:space="preserve"> Wasser</w:t>
      </w:r>
    </w:p>
    <w:p w14:paraId="6CBB8557" w14:textId="77777777" w:rsidR="004E7A48" w:rsidRDefault="004E7A48" w:rsidP="004E7A48">
      <w:pPr>
        <w:spacing w:after="0"/>
      </w:pPr>
    </w:p>
    <w:p w14:paraId="7BFFF43F" w14:textId="2C4FB31F" w:rsidR="004E7A48" w:rsidRPr="004E7A48" w:rsidRDefault="004E7A48" w:rsidP="00AA372E">
      <w:pPr>
        <w:pStyle w:val="Listenabsatz"/>
        <w:numPr>
          <w:ilvl w:val="0"/>
          <w:numId w:val="4"/>
        </w:numPr>
        <w:tabs>
          <w:tab w:val="left" w:pos="2835"/>
        </w:tabs>
        <w:spacing w:after="0"/>
        <w:ind w:left="284" w:hanging="284"/>
      </w:pPr>
      <w:r w:rsidRPr="004E7A48">
        <w:t xml:space="preserve">Kardio: </w:t>
      </w:r>
      <w:r w:rsidR="00076969">
        <w:tab/>
      </w:r>
      <w:r w:rsidRPr="004E7A48">
        <w:t>Hämatokrit, Status der Blutversorgung des Hirngewebe</w:t>
      </w:r>
      <w:r w:rsidR="00AA372E">
        <w:t>s</w:t>
      </w:r>
    </w:p>
    <w:p w14:paraId="254A0787" w14:textId="462E4C52" w:rsidR="004E7A48" w:rsidRPr="004E7A48" w:rsidRDefault="004E7A48" w:rsidP="00AA372E">
      <w:pPr>
        <w:pStyle w:val="Listenabsatz"/>
        <w:numPr>
          <w:ilvl w:val="0"/>
          <w:numId w:val="4"/>
        </w:numPr>
        <w:tabs>
          <w:tab w:val="left" w:pos="2835"/>
        </w:tabs>
        <w:spacing w:after="0"/>
        <w:ind w:left="284" w:hanging="284"/>
      </w:pPr>
      <w:r w:rsidRPr="004E7A48">
        <w:t xml:space="preserve">Dickdarm: </w:t>
      </w:r>
      <w:r w:rsidR="00076969">
        <w:tab/>
      </w:r>
      <w:r w:rsidRPr="004E7A48">
        <w:t>Dickdarm-Absorption</w:t>
      </w:r>
    </w:p>
    <w:p w14:paraId="240F9C96" w14:textId="0897758C" w:rsidR="004E7A48" w:rsidRPr="004E7A48" w:rsidRDefault="004E7A48" w:rsidP="00AA372E">
      <w:pPr>
        <w:pStyle w:val="Listenabsatz"/>
        <w:numPr>
          <w:ilvl w:val="0"/>
          <w:numId w:val="4"/>
        </w:numPr>
        <w:tabs>
          <w:tab w:val="left" w:pos="2835"/>
        </w:tabs>
        <w:spacing w:after="0"/>
        <w:ind w:left="284" w:hanging="284"/>
      </w:pPr>
      <w:r w:rsidRPr="004E7A48">
        <w:t xml:space="preserve">Nierenfunktion: </w:t>
      </w:r>
      <w:r w:rsidR="00076969">
        <w:tab/>
      </w:r>
      <w:r w:rsidRPr="004E7A48">
        <w:t>Harnsäure</w:t>
      </w:r>
    </w:p>
    <w:p w14:paraId="05F6F878" w14:textId="358521B3" w:rsidR="004E7A48" w:rsidRPr="004E7A48" w:rsidRDefault="004E7A48" w:rsidP="00AA372E">
      <w:pPr>
        <w:pStyle w:val="Listenabsatz"/>
        <w:numPr>
          <w:ilvl w:val="0"/>
          <w:numId w:val="4"/>
        </w:numPr>
        <w:tabs>
          <w:tab w:val="left" w:pos="2835"/>
        </w:tabs>
        <w:spacing w:after="0"/>
        <w:ind w:left="284" w:hanging="284"/>
      </w:pPr>
      <w:r w:rsidRPr="004E7A48">
        <w:t xml:space="preserve">Funktion der Hirnnerven: </w:t>
      </w:r>
      <w:r w:rsidR="00076969">
        <w:tab/>
      </w:r>
      <w:r w:rsidRPr="004E7A48">
        <w:t>Blutversorgung des Hirngewebes, Gedächtnis Index (ZS)</w:t>
      </w:r>
    </w:p>
    <w:p w14:paraId="6EA6BC21" w14:textId="4F6A9F73" w:rsidR="004E7A48" w:rsidRPr="004E7A48" w:rsidRDefault="004E7A48" w:rsidP="00AA372E">
      <w:pPr>
        <w:pStyle w:val="Listenabsatz"/>
        <w:numPr>
          <w:ilvl w:val="0"/>
          <w:numId w:val="4"/>
        </w:numPr>
        <w:tabs>
          <w:tab w:val="left" w:pos="2835"/>
        </w:tabs>
        <w:spacing w:after="0"/>
        <w:ind w:left="284" w:hanging="284"/>
      </w:pPr>
      <w:r w:rsidRPr="004E7A48">
        <w:t xml:space="preserve">Knochendichte: </w:t>
      </w:r>
      <w:r w:rsidR="00076969">
        <w:tab/>
      </w:r>
      <w:r w:rsidRPr="004E7A48">
        <w:t>Kalzium-Verlust, Grad der Osteoporose, Dichte der Knochenmineralien</w:t>
      </w:r>
    </w:p>
    <w:p w14:paraId="0D8C2219" w14:textId="4873ED4C" w:rsidR="004E7A48" w:rsidRPr="004E7A48" w:rsidRDefault="004E7A48" w:rsidP="00AA372E">
      <w:pPr>
        <w:pStyle w:val="Listenabsatz"/>
        <w:numPr>
          <w:ilvl w:val="0"/>
          <w:numId w:val="4"/>
        </w:numPr>
        <w:tabs>
          <w:tab w:val="left" w:pos="2835"/>
        </w:tabs>
        <w:spacing w:after="0"/>
        <w:ind w:left="284" w:hanging="284"/>
      </w:pPr>
      <w:r w:rsidRPr="004E7A48">
        <w:t xml:space="preserve">Knochen: </w:t>
      </w:r>
      <w:r w:rsidR="00076969">
        <w:tab/>
      </w:r>
      <w:r w:rsidRPr="004E7A48">
        <w:t>Grad der Osteoporose, Rheuma-Koeffizient</w:t>
      </w:r>
    </w:p>
    <w:p w14:paraId="5404BFF8" w14:textId="0D5D2580" w:rsidR="004E7A48" w:rsidRPr="004E7A48" w:rsidRDefault="004E7A48" w:rsidP="00AA372E">
      <w:pPr>
        <w:pStyle w:val="Listenabsatz"/>
        <w:numPr>
          <w:ilvl w:val="0"/>
          <w:numId w:val="4"/>
        </w:numPr>
        <w:tabs>
          <w:tab w:val="left" w:pos="2835"/>
        </w:tabs>
        <w:spacing w:after="0"/>
        <w:ind w:left="284" w:hanging="284"/>
      </w:pPr>
      <w:r w:rsidRPr="004E7A48">
        <w:t xml:space="preserve">Spurenelemente: </w:t>
      </w:r>
      <w:r w:rsidR="00076969">
        <w:tab/>
      </w:r>
      <w:r w:rsidRPr="004E7A48">
        <w:t>Kalzium, Kalium, Magnesium</w:t>
      </w:r>
    </w:p>
    <w:p w14:paraId="55457159" w14:textId="22635361" w:rsidR="004E7A48" w:rsidRPr="004E7A48" w:rsidRDefault="004E7A48" w:rsidP="00AA372E">
      <w:pPr>
        <w:pStyle w:val="Listenabsatz"/>
        <w:numPr>
          <w:ilvl w:val="0"/>
          <w:numId w:val="4"/>
        </w:numPr>
        <w:tabs>
          <w:tab w:val="left" w:pos="2835"/>
        </w:tabs>
        <w:spacing w:after="0"/>
        <w:ind w:left="284" w:hanging="284"/>
      </w:pPr>
      <w:r w:rsidRPr="004E7A48">
        <w:t xml:space="preserve">Homotoxine: </w:t>
      </w:r>
      <w:r w:rsidR="00AA372E">
        <w:tab/>
      </w:r>
      <w:r w:rsidRPr="004E7A48">
        <w:t>Elektromagnetische Strahlung, Rückstände v. Pestizide</w:t>
      </w:r>
    </w:p>
    <w:p w14:paraId="077AF49F" w14:textId="578270C0" w:rsidR="008174A6" w:rsidRDefault="004E7A48" w:rsidP="00AA372E">
      <w:pPr>
        <w:pStyle w:val="Listenabsatz"/>
        <w:numPr>
          <w:ilvl w:val="0"/>
          <w:numId w:val="4"/>
        </w:numPr>
        <w:tabs>
          <w:tab w:val="left" w:pos="2835"/>
        </w:tabs>
        <w:spacing w:after="0"/>
        <w:ind w:left="284" w:hanging="284"/>
      </w:pPr>
      <w:r w:rsidRPr="004E7A48">
        <w:t xml:space="preserve">Schwermetall: </w:t>
      </w:r>
      <w:r w:rsidR="00AA372E">
        <w:tab/>
      </w:r>
      <w:r w:rsidRPr="004E7A48">
        <w:t>Alle Parameter können sich verbessern</w:t>
      </w:r>
    </w:p>
    <w:p w14:paraId="3374FD1A" w14:textId="0402B58F" w:rsidR="00511635" w:rsidRPr="00511635" w:rsidRDefault="00511635" w:rsidP="00AA372E">
      <w:pPr>
        <w:pStyle w:val="Listenabsatz"/>
        <w:numPr>
          <w:ilvl w:val="0"/>
          <w:numId w:val="4"/>
        </w:numPr>
        <w:tabs>
          <w:tab w:val="left" w:pos="2835"/>
        </w:tabs>
        <w:spacing w:after="0"/>
        <w:ind w:left="284" w:hanging="284"/>
      </w:pPr>
      <w:r w:rsidRPr="00511635">
        <w:t>Schwermetallbelastung</w:t>
      </w:r>
      <w:r w:rsidR="00520398">
        <w:tab/>
        <w:t>Schwermetallbelastung wird reduziert</w:t>
      </w:r>
    </w:p>
    <w:p w14:paraId="2A1E8FC9" w14:textId="3DEB7626" w:rsidR="00511635" w:rsidRPr="00511635" w:rsidRDefault="00511635" w:rsidP="00AA372E">
      <w:pPr>
        <w:pStyle w:val="Listenabsatz"/>
        <w:numPr>
          <w:ilvl w:val="0"/>
          <w:numId w:val="4"/>
        </w:numPr>
        <w:tabs>
          <w:tab w:val="left" w:pos="2835"/>
        </w:tabs>
        <w:spacing w:after="0"/>
        <w:ind w:left="284" w:hanging="284"/>
      </w:pPr>
      <w:r w:rsidRPr="00511635">
        <w:t xml:space="preserve">Allg. körperlicher Zustand: </w:t>
      </w:r>
      <w:r w:rsidR="00AA372E">
        <w:tab/>
      </w:r>
      <w:r w:rsidRPr="00511635">
        <w:t>Wassermangel, PH (Stresslevel abhängig)</w:t>
      </w:r>
    </w:p>
    <w:p w14:paraId="717ED47A" w14:textId="0D206B25" w:rsidR="00511635" w:rsidRPr="00511635" w:rsidRDefault="00511635" w:rsidP="00AA372E">
      <w:pPr>
        <w:pStyle w:val="Listenabsatz"/>
        <w:numPr>
          <w:ilvl w:val="0"/>
          <w:numId w:val="4"/>
        </w:numPr>
        <w:tabs>
          <w:tab w:val="left" w:pos="2835"/>
        </w:tabs>
        <w:spacing w:after="0"/>
        <w:ind w:left="284" w:hanging="284"/>
      </w:pPr>
      <w:r w:rsidRPr="00511635">
        <w:t xml:space="preserve">Haut: </w:t>
      </w:r>
      <w:r w:rsidR="00AA372E">
        <w:tab/>
      </w:r>
      <w:r w:rsidRPr="00511635">
        <w:t>Freie Radikale, Feuchtigkeitsgehalt, Feuchtigkeitsverlust, Elastizität, Haut, Hornhautbildung</w:t>
      </w:r>
    </w:p>
    <w:p w14:paraId="29AA50F2" w14:textId="2FBB2E07" w:rsidR="00511635" w:rsidRPr="00511635" w:rsidRDefault="00511635" w:rsidP="00AA372E">
      <w:pPr>
        <w:pStyle w:val="Listenabsatz"/>
        <w:numPr>
          <w:ilvl w:val="0"/>
          <w:numId w:val="4"/>
        </w:numPr>
        <w:tabs>
          <w:tab w:val="left" w:pos="2835"/>
        </w:tabs>
        <w:spacing w:after="0"/>
        <w:ind w:left="284" w:hanging="284"/>
      </w:pPr>
      <w:r w:rsidRPr="00511635">
        <w:t xml:space="preserve">Kollagen: </w:t>
      </w:r>
      <w:r w:rsidR="00AA372E">
        <w:tab/>
      </w:r>
      <w:r w:rsidRPr="00511635">
        <w:t>Durchfluss-System, Motorisches-System, Nerven-System</w:t>
      </w:r>
    </w:p>
    <w:p w14:paraId="05F01AE0" w14:textId="3AE1963D" w:rsidR="00511635" w:rsidRPr="00511635" w:rsidRDefault="00511635" w:rsidP="00AA372E">
      <w:pPr>
        <w:pStyle w:val="Listenabsatz"/>
        <w:numPr>
          <w:ilvl w:val="0"/>
          <w:numId w:val="4"/>
        </w:numPr>
        <w:tabs>
          <w:tab w:val="left" w:pos="2835"/>
        </w:tabs>
        <w:spacing w:after="0"/>
        <w:ind w:left="284" w:hanging="284"/>
      </w:pPr>
      <w:r w:rsidRPr="00511635">
        <w:t xml:space="preserve">Puls von Herz &amp; Gehirn: </w:t>
      </w:r>
      <w:r w:rsidR="00AA372E">
        <w:tab/>
      </w:r>
      <w:r w:rsidRPr="00511635">
        <w:t>Zerebrovaskuläre Sauerstoffsättigung des Blutes, Sauerstoffgehalt im Blut</w:t>
      </w:r>
    </w:p>
    <w:p w14:paraId="2220C453" w14:textId="6743B760" w:rsidR="00511635" w:rsidRDefault="00511635" w:rsidP="00AA372E">
      <w:pPr>
        <w:pStyle w:val="Listenabsatz"/>
        <w:numPr>
          <w:ilvl w:val="0"/>
          <w:numId w:val="4"/>
        </w:numPr>
        <w:tabs>
          <w:tab w:val="left" w:pos="2835"/>
        </w:tabs>
        <w:spacing w:after="0"/>
        <w:ind w:left="284" w:hanging="284"/>
      </w:pPr>
      <w:r w:rsidRPr="00511635">
        <w:t>Blutviskosität</w:t>
      </w:r>
    </w:p>
    <w:p w14:paraId="135508E1" w14:textId="77777777" w:rsidR="008174A6" w:rsidRPr="00625599" w:rsidRDefault="008174A6" w:rsidP="00625599"/>
    <w:sectPr w:rsidR="008174A6" w:rsidRPr="00625599" w:rsidSect="008174A6">
      <w:type w:val="continuous"/>
      <w:pgSz w:w="11906" w:h="16838" w:code="9"/>
      <w:pgMar w:top="567" w:right="567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23F3F"/>
    <w:multiLevelType w:val="hybridMultilevel"/>
    <w:tmpl w:val="37D2D496"/>
    <w:lvl w:ilvl="0" w:tplc="411C2464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  <w:b/>
        <w:i w:val="0"/>
        <w:color w:val="00B050"/>
      </w:rPr>
    </w:lvl>
    <w:lvl w:ilvl="1" w:tplc="0807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60706E10"/>
    <w:multiLevelType w:val="hybridMultilevel"/>
    <w:tmpl w:val="4E044E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05FBA"/>
    <w:multiLevelType w:val="hybridMultilevel"/>
    <w:tmpl w:val="3DECE874"/>
    <w:lvl w:ilvl="0" w:tplc="411C24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52A4B"/>
    <w:multiLevelType w:val="hybridMultilevel"/>
    <w:tmpl w:val="8E8AB2CA"/>
    <w:lvl w:ilvl="0" w:tplc="411C24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FB"/>
    <w:rsid w:val="00005801"/>
    <w:rsid w:val="0001211C"/>
    <w:rsid w:val="000440E3"/>
    <w:rsid w:val="00054FE3"/>
    <w:rsid w:val="00076969"/>
    <w:rsid w:val="000935BA"/>
    <w:rsid w:val="000A6325"/>
    <w:rsid w:val="000B10E3"/>
    <w:rsid w:val="000C77F8"/>
    <w:rsid w:val="000D795B"/>
    <w:rsid w:val="000F5930"/>
    <w:rsid w:val="000F634C"/>
    <w:rsid w:val="00100299"/>
    <w:rsid w:val="00103FCB"/>
    <w:rsid w:val="00114089"/>
    <w:rsid w:val="001315B0"/>
    <w:rsid w:val="0016016E"/>
    <w:rsid w:val="001D0A84"/>
    <w:rsid w:val="001D3EFD"/>
    <w:rsid w:val="001D59F7"/>
    <w:rsid w:val="001E2048"/>
    <w:rsid w:val="001E72B6"/>
    <w:rsid w:val="001F1C77"/>
    <w:rsid w:val="00227FE8"/>
    <w:rsid w:val="002418F9"/>
    <w:rsid w:val="00284981"/>
    <w:rsid w:val="00286C62"/>
    <w:rsid w:val="00296A69"/>
    <w:rsid w:val="002B340C"/>
    <w:rsid w:val="00303F07"/>
    <w:rsid w:val="0031184E"/>
    <w:rsid w:val="0033048F"/>
    <w:rsid w:val="00334DB9"/>
    <w:rsid w:val="00337909"/>
    <w:rsid w:val="00360EC0"/>
    <w:rsid w:val="00362DE1"/>
    <w:rsid w:val="003744C9"/>
    <w:rsid w:val="003823CC"/>
    <w:rsid w:val="003A2A0A"/>
    <w:rsid w:val="003A2CCD"/>
    <w:rsid w:val="003A4D01"/>
    <w:rsid w:val="003A4D84"/>
    <w:rsid w:val="003A5F68"/>
    <w:rsid w:val="003B74CB"/>
    <w:rsid w:val="003E6042"/>
    <w:rsid w:val="0042103F"/>
    <w:rsid w:val="00425526"/>
    <w:rsid w:val="00436F30"/>
    <w:rsid w:val="00444604"/>
    <w:rsid w:val="00471A1B"/>
    <w:rsid w:val="00473233"/>
    <w:rsid w:val="004774A9"/>
    <w:rsid w:val="00481232"/>
    <w:rsid w:val="004902BD"/>
    <w:rsid w:val="00496AB0"/>
    <w:rsid w:val="004A3061"/>
    <w:rsid w:val="004B5E24"/>
    <w:rsid w:val="004C58B3"/>
    <w:rsid w:val="004C5B4B"/>
    <w:rsid w:val="004D10B9"/>
    <w:rsid w:val="004D593A"/>
    <w:rsid w:val="004D6D6A"/>
    <w:rsid w:val="004E7A48"/>
    <w:rsid w:val="00502FC7"/>
    <w:rsid w:val="005110D0"/>
    <w:rsid w:val="00511635"/>
    <w:rsid w:val="00520398"/>
    <w:rsid w:val="00534A9A"/>
    <w:rsid w:val="00581E25"/>
    <w:rsid w:val="005B0F0E"/>
    <w:rsid w:val="005B5D2F"/>
    <w:rsid w:val="005F21AA"/>
    <w:rsid w:val="005F7D4F"/>
    <w:rsid w:val="00607500"/>
    <w:rsid w:val="00622972"/>
    <w:rsid w:val="00625599"/>
    <w:rsid w:val="00644E0E"/>
    <w:rsid w:val="006452DA"/>
    <w:rsid w:val="0065335C"/>
    <w:rsid w:val="006605F9"/>
    <w:rsid w:val="006606D8"/>
    <w:rsid w:val="006903C3"/>
    <w:rsid w:val="0069565E"/>
    <w:rsid w:val="006A7FE7"/>
    <w:rsid w:val="006D0E48"/>
    <w:rsid w:val="007003E7"/>
    <w:rsid w:val="00706C84"/>
    <w:rsid w:val="00712189"/>
    <w:rsid w:val="007162F6"/>
    <w:rsid w:val="007222B8"/>
    <w:rsid w:val="00741250"/>
    <w:rsid w:val="00742A87"/>
    <w:rsid w:val="00761F10"/>
    <w:rsid w:val="00770B19"/>
    <w:rsid w:val="00772B93"/>
    <w:rsid w:val="007966E1"/>
    <w:rsid w:val="007B004E"/>
    <w:rsid w:val="007B73B4"/>
    <w:rsid w:val="007D0E71"/>
    <w:rsid w:val="007D41A6"/>
    <w:rsid w:val="007E2585"/>
    <w:rsid w:val="007F3AA7"/>
    <w:rsid w:val="008174A6"/>
    <w:rsid w:val="00844286"/>
    <w:rsid w:val="0086679D"/>
    <w:rsid w:val="008807B7"/>
    <w:rsid w:val="00894EC3"/>
    <w:rsid w:val="008A5AD4"/>
    <w:rsid w:val="0090382D"/>
    <w:rsid w:val="00910FA7"/>
    <w:rsid w:val="0091438E"/>
    <w:rsid w:val="009172C3"/>
    <w:rsid w:val="0092354A"/>
    <w:rsid w:val="0094717B"/>
    <w:rsid w:val="00963891"/>
    <w:rsid w:val="0097698E"/>
    <w:rsid w:val="009847FD"/>
    <w:rsid w:val="009C7374"/>
    <w:rsid w:val="009D523A"/>
    <w:rsid w:val="009D78B0"/>
    <w:rsid w:val="009F2D06"/>
    <w:rsid w:val="00A03A8C"/>
    <w:rsid w:val="00A2518B"/>
    <w:rsid w:val="00A62E94"/>
    <w:rsid w:val="00A72E84"/>
    <w:rsid w:val="00A72EDD"/>
    <w:rsid w:val="00A8527F"/>
    <w:rsid w:val="00AA372E"/>
    <w:rsid w:val="00AC0F96"/>
    <w:rsid w:val="00AC1742"/>
    <w:rsid w:val="00B14F27"/>
    <w:rsid w:val="00B377FB"/>
    <w:rsid w:val="00B915C3"/>
    <w:rsid w:val="00BA7C07"/>
    <w:rsid w:val="00BF2446"/>
    <w:rsid w:val="00C039C8"/>
    <w:rsid w:val="00C169CC"/>
    <w:rsid w:val="00C21098"/>
    <w:rsid w:val="00C272BD"/>
    <w:rsid w:val="00C51CD1"/>
    <w:rsid w:val="00C52CFE"/>
    <w:rsid w:val="00C56009"/>
    <w:rsid w:val="00C66A8A"/>
    <w:rsid w:val="00C70A8B"/>
    <w:rsid w:val="00C96CE5"/>
    <w:rsid w:val="00CA4A5F"/>
    <w:rsid w:val="00CB136C"/>
    <w:rsid w:val="00CB45B4"/>
    <w:rsid w:val="00CD2127"/>
    <w:rsid w:val="00CE6A3E"/>
    <w:rsid w:val="00D002FD"/>
    <w:rsid w:val="00D01F19"/>
    <w:rsid w:val="00D0508F"/>
    <w:rsid w:val="00D20359"/>
    <w:rsid w:val="00D65A8D"/>
    <w:rsid w:val="00D72AA8"/>
    <w:rsid w:val="00D854D6"/>
    <w:rsid w:val="00DA080F"/>
    <w:rsid w:val="00DC2764"/>
    <w:rsid w:val="00DC783A"/>
    <w:rsid w:val="00E035EC"/>
    <w:rsid w:val="00E41B8D"/>
    <w:rsid w:val="00E41C0C"/>
    <w:rsid w:val="00E44F0B"/>
    <w:rsid w:val="00EA68CF"/>
    <w:rsid w:val="00EE553E"/>
    <w:rsid w:val="00F01633"/>
    <w:rsid w:val="00F021BE"/>
    <w:rsid w:val="00F40D37"/>
    <w:rsid w:val="00F56EED"/>
    <w:rsid w:val="00F666E0"/>
    <w:rsid w:val="00F74585"/>
    <w:rsid w:val="00F756FC"/>
    <w:rsid w:val="00FA660E"/>
    <w:rsid w:val="00FB3553"/>
    <w:rsid w:val="00FC1524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B3FA8"/>
  <w15:chartTrackingRefBased/>
  <w15:docId w15:val="{BDCC8023-9D76-4259-B444-2EC7E38E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3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97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2D71-7DC7-4265-B27F-51D254F2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Rupp</dc:creator>
  <cp:keywords/>
  <dc:description/>
  <cp:lastModifiedBy>Roland Rupp</cp:lastModifiedBy>
  <cp:revision>150</cp:revision>
  <cp:lastPrinted>2019-04-15T06:31:00Z</cp:lastPrinted>
  <dcterms:created xsi:type="dcterms:W3CDTF">2019-04-12T08:49:00Z</dcterms:created>
  <dcterms:modified xsi:type="dcterms:W3CDTF">2019-08-22T12:56:00Z</dcterms:modified>
</cp:coreProperties>
</file>